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000" w:firstRow="0" w:lastRow="0" w:firstColumn="0" w:lastColumn="0" w:noHBand="0" w:noVBand="0"/>
      </w:tblPr>
      <w:tblGrid>
        <w:gridCol w:w="3261"/>
        <w:gridCol w:w="5811"/>
      </w:tblGrid>
      <w:tr w:rsidR="0078710C" w:rsidRPr="007439C6" w14:paraId="3F56A7AC" w14:textId="77777777" w:rsidTr="0097432C">
        <w:trPr>
          <w:trHeight w:val="1418"/>
        </w:trPr>
        <w:tc>
          <w:tcPr>
            <w:tcW w:w="3261" w:type="dxa"/>
          </w:tcPr>
          <w:p w14:paraId="216DCA79" w14:textId="2D30F894" w:rsidR="00B156D8" w:rsidRPr="007439C6" w:rsidRDefault="00397D69" w:rsidP="008D525D">
            <w:pPr>
              <w:pStyle w:val="Heading5"/>
            </w:pPr>
            <w:r w:rsidRPr="007439C6">
              <w:rPr>
                <w:bCs w:val="0"/>
              </w:rPr>
              <w:t xml:space="preserve">HỘI ĐỒNG </w:t>
            </w:r>
            <w:r w:rsidR="00B156D8" w:rsidRPr="007439C6">
              <w:t>NHÂN DÂN</w:t>
            </w:r>
          </w:p>
          <w:p w14:paraId="0BFD44EC" w14:textId="77777777" w:rsidR="00B156D8" w:rsidRPr="007439C6" w:rsidRDefault="00B156D8" w:rsidP="008D525D">
            <w:pPr>
              <w:jc w:val="center"/>
              <w:rPr>
                <w:rFonts w:ascii="Times New Roman" w:hAnsi="Times New Roman"/>
                <w:b/>
                <w:bCs/>
                <w:sz w:val="22"/>
              </w:rPr>
            </w:pPr>
            <w:r w:rsidRPr="007439C6">
              <w:rPr>
                <w:rFonts w:ascii="Times New Roman" w:hAnsi="Times New Roman"/>
                <w:b/>
                <w:bCs/>
                <w:sz w:val="26"/>
              </w:rPr>
              <w:t xml:space="preserve">TỈNH </w:t>
            </w:r>
            <w:r w:rsidR="00ED0BAB" w:rsidRPr="007439C6">
              <w:rPr>
                <w:rFonts w:ascii="Times New Roman" w:hAnsi="Times New Roman"/>
                <w:b/>
                <w:bCs/>
                <w:sz w:val="26"/>
              </w:rPr>
              <w:t>LÀO CAI</w:t>
            </w:r>
          </w:p>
          <w:p w14:paraId="0E49D7B9" w14:textId="5C054C2E" w:rsidR="00B156D8" w:rsidRPr="007439C6" w:rsidRDefault="00B64847" w:rsidP="008D525D">
            <w:pPr>
              <w:pStyle w:val="Heading3"/>
              <w:rPr>
                <w:szCs w:val="28"/>
              </w:rPr>
            </w:pPr>
            <w:r w:rsidRPr="007439C6">
              <w:rPr>
                <w:noProof/>
                <w:szCs w:val="28"/>
              </w:rPr>
              <mc:AlternateContent>
                <mc:Choice Requires="wps">
                  <w:drawing>
                    <wp:anchor distT="0" distB="0" distL="114300" distR="114300" simplePos="0" relativeHeight="251657728" behindDoc="0" locked="0" layoutInCell="1" allowOverlap="1" wp14:anchorId="216155E9" wp14:editId="5ACEFC9B">
                      <wp:simplePos x="0" y="0"/>
                      <wp:positionH relativeFrom="column">
                        <wp:posOffset>695325</wp:posOffset>
                      </wp:positionH>
                      <wp:positionV relativeFrom="paragraph">
                        <wp:posOffset>43180</wp:posOffset>
                      </wp:positionV>
                      <wp:extent cx="59436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8FA9"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3.4pt" to="10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H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"/>
                  </w:pict>
                </mc:Fallback>
              </mc:AlternateContent>
            </w:r>
          </w:p>
          <w:p w14:paraId="1572B9CB" w14:textId="77777777" w:rsidR="00E5101E" w:rsidRPr="007439C6" w:rsidRDefault="00B156D8" w:rsidP="008D525D">
            <w:pPr>
              <w:pStyle w:val="Heading3"/>
              <w:rPr>
                <w:szCs w:val="28"/>
              </w:rPr>
            </w:pPr>
            <w:r w:rsidRPr="007439C6">
              <w:rPr>
                <w:szCs w:val="28"/>
              </w:rPr>
              <w:t>Số:</w:t>
            </w:r>
            <w:r w:rsidR="00130E22" w:rsidRPr="007439C6">
              <w:rPr>
                <w:szCs w:val="28"/>
              </w:rPr>
              <w:t xml:space="preserve">   </w:t>
            </w:r>
            <w:r w:rsidR="00ED3BDF" w:rsidRPr="007439C6">
              <w:rPr>
                <w:szCs w:val="28"/>
              </w:rPr>
              <w:t xml:space="preserve">    </w:t>
            </w:r>
            <w:r w:rsidR="00130E22" w:rsidRPr="007439C6">
              <w:rPr>
                <w:szCs w:val="28"/>
              </w:rPr>
              <w:t xml:space="preserve">  </w:t>
            </w:r>
            <w:r w:rsidRPr="007439C6">
              <w:rPr>
                <w:szCs w:val="28"/>
              </w:rPr>
              <w:t>/20</w:t>
            </w:r>
            <w:r w:rsidR="00397D69" w:rsidRPr="007439C6">
              <w:rPr>
                <w:szCs w:val="28"/>
              </w:rPr>
              <w:t>2</w:t>
            </w:r>
            <w:r w:rsidR="00130E22" w:rsidRPr="007439C6">
              <w:rPr>
                <w:szCs w:val="28"/>
              </w:rPr>
              <w:t>5</w:t>
            </w:r>
            <w:r w:rsidRPr="007439C6">
              <w:rPr>
                <w:szCs w:val="28"/>
              </w:rPr>
              <w:t>/</w:t>
            </w:r>
            <w:r w:rsidR="00397D69" w:rsidRPr="007439C6">
              <w:rPr>
                <w:szCs w:val="28"/>
              </w:rPr>
              <w:t>N</w:t>
            </w:r>
            <w:r w:rsidR="00983ABA" w:rsidRPr="007439C6">
              <w:rPr>
                <w:szCs w:val="28"/>
              </w:rPr>
              <w:t>Q</w:t>
            </w:r>
            <w:r w:rsidR="00397D69" w:rsidRPr="007439C6">
              <w:rPr>
                <w:szCs w:val="28"/>
              </w:rPr>
              <w:t>-HĐ</w:t>
            </w:r>
            <w:r w:rsidRPr="007439C6">
              <w:rPr>
                <w:szCs w:val="28"/>
              </w:rPr>
              <w:t>ND</w:t>
            </w:r>
          </w:p>
          <w:p w14:paraId="41E57A59" w14:textId="6D4E55DE" w:rsidR="00466158" w:rsidRPr="007439C6" w:rsidRDefault="00E5101E" w:rsidP="008D525D">
            <w:pPr>
              <w:pStyle w:val="Heading3"/>
              <w:rPr>
                <w:szCs w:val="28"/>
                <w:lang w:val="vi-VN"/>
              </w:rPr>
            </w:pPr>
            <w:r w:rsidRPr="007439C6">
              <w:rPr>
                <w:b/>
                <w:bCs/>
                <w:szCs w:val="28"/>
              </w:rPr>
              <w:t>(DỰ THẢO)</w:t>
            </w:r>
          </w:p>
        </w:tc>
        <w:tc>
          <w:tcPr>
            <w:tcW w:w="5811" w:type="dxa"/>
          </w:tcPr>
          <w:p w14:paraId="1B936D45" w14:textId="2FD4AFC2" w:rsidR="00B156D8" w:rsidRPr="007439C6" w:rsidRDefault="00B156D8" w:rsidP="008D525D">
            <w:pPr>
              <w:pStyle w:val="Heading1"/>
              <w:jc w:val="center"/>
              <w:rPr>
                <w:sz w:val="20"/>
              </w:rPr>
            </w:pPr>
            <w:r w:rsidRPr="007439C6">
              <w:rPr>
                <w:sz w:val="26"/>
                <w:szCs w:val="28"/>
              </w:rPr>
              <w:t>CỘ</w:t>
            </w:r>
            <w:r w:rsidRPr="007439C6">
              <w:rPr>
                <w:sz w:val="26"/>
              </w:rPr>
              <w:t xml:space="preserve">NG </w:t>
            </w:r>
            <w:r w:rsidR="00EF49A8" w:rsidRPr="007439C6">
              <w:rPr>
                <w:sz w:val="26"/>
              </w:rPr>
              <w:t>HÒA</w:t>
            </w:r>
            <w:r w:rsidRPr="007439C6">
              <w:rPr>
                <w:sz w:val="26"/>
              </w:rPr>
              <w:t xml:space="preserve"> XÃ HỘI CHỦ NGHĨA VIỆT NAM</w:t>
            </w:r>
          </w:p>
          <w:p w14:paraId="01D3A7BE" w14:textId="77777777" w:rsidR="00B156D8" w:rsidRPr="007439C6" w:rsidRDefault="00B156D8" w:rsidP="008D525D">
            <w:pPr>
              <w:pStyle w:val="Heading2"/>
            </w:pPr>
            <w:r w:rsidRPr="007439C6">
              <w:rPr>
                <w:sz w:val="28"/>
              </w:rPr>
              <w:t xml:space="preserve">Độc lập </w:t>
            </w:r>
            <w:r w:rsidRPr="007439C6">
              <w:rPr>
                <w:b w:val="0"/>
                <w:sz w:val="28"/>
              </w:rPr>
              <w:t>-</w:t>
            </w:r>
            <w:r w:rsidRPr="007439C6">
              <w:rPr>
                <w:sz w:val="28"/>
              </w:rPr>
              <w:t xml:space="preserve"> Tự do </w:t>
            </w:r>
            <w:r w:rsidRPr="007439C6">
              <w:rPr>
                <w:b w:val="0"/>
                <w:sz w:val="28"/>
              </w:rPr>
              <w:t>-</w:t>
            </w:r>
            <w:r w:rsidRPr="007439C6">
              <w:rPr>
                <w:sz w:val="28"/>
              </w:rPr>
              <w:t xml:space="preserve"> Hạnh phúc</w:t>
            </w:r>
          </w:p>
          <w:p w14:paraId="763E2CFF" w14:textId="77777777" w:rsidR="0097432C" w:rsidRPr="007439C6" w:rsidRDefault="00B64847" w:rsidP="008D525D">
            <w:pPr>
              <w:rPr>
                <w:rFonts w:ascii="Times New Roman" w:hAnsi="Times New Roman"/>
              </w:rPr>
            </w:pPr>
            <w:r w:rsidRPr="007439C6">
              <w:rPr>
                <w:rFonts w:ascii="Times New Roman" w:hAnsi="Times New Roman"/>
                <w:noProof/>
              </w:rPr>
              <mc:AlternateContent>
                <mc:Choice Requires="wps">
                  <w:drawing>
                    <wp:anchor distT="0" distB="0" distL="114300" distR="114300" simplePos="0" relativeHeight="251656704" behindDoc="0" locked="0" layoutInCell="1" allowOverlap="1" wp14:anchorId="2E298318" wp14:editId="069D37C1">
                      <wp:simplePos x="0" y="0"/>
                      <wp:positionH relativeFrom="column">
                        <wp:posOffset>716128</wp:posOffset>
                      </wp:positionH>
                      <wp:positionV relativeFrom="paragraph">
                        <wp:posOffset>12116</wp:posOffset>
                      </wp:positionV>
                      <wp:extent cx="2157095" cy="305"/>
                      <wp:effectExtent l="0" t="0" r="14605"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7095" cy="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83BA3" id="Line 2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95pt" to="22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"/>
                  </w:pict>
                </mc:Fallback>
              </mc:AlternateContent>
            </w:r>
            <w:r w:rsidR="00B156D8" w:rsidRPr="007439C6">
              <w:rPr>
                <w:rFonts w:ascii="Times New Roman" w:hAnsi="Times New Roman"/>
              </w:rPr>
              <w:t xml:space="preserve">               </w:t>
            </w:r>
          </w:p>
          <w:p w14:paraId="5FD9BDE3" w14:textId="6E9F6238" w:rsidR="00B156D8" w:rsidRPr="007439C6" w:rsidRDefault="00ED0BAB" w:rsidP="0083384B">
            <w:pPr>
              <w:jc w:val="center"/>
              <w:rPr>
                <w:rFonts w:ascii="Times New Roman" w:hAnsi="Times New Roman"/>
                <w:i/>
              </w:rPr>
            </w:pPr>
            <w:r w:rsidRPr="007439C6">
              <w:rPr>
                <w:rFonts w:ascii="Times New Roman" w:hAnsi="Times New Roman"/>
                <w:i/>
              </w:rPr>
              <w:t>Lào Cai</w:t>
            </w:r>
            <w:r w:rsidR="00B156D8" w:rsidRPr="007439C6">
              <w:rPr>
                <w:rFonts w:ascii="Times New Roman" w:hAnsi="Times New Roman"/>
                <w:i/>
              </w:rPr>
              <w:t>,</w:t>
            </w:r>
            <w:r w:rsidR="00397D69" w:rsidRPr="007439C6">
              <w:rPr>
                <w:rFonts w:ascii="Times New Roman" w:hAnsi="Times New Roman"/>
                <w:i/>
              </w:rPr>
              <w:t xml:space="preserve"> ngày</w:t>
            </w:r>
            <w:r w:rsidR="00130E22" w:rsidRPr="007439C6">
              <w:rPr>
                <w:rFonts w:ascii="Times New Roman" w:hAnsi="Times New Roman"/>
                <w:i/>
              </w:rPr>
              <w:t xml:space="preserve">     </w:t>
            </w:r>
            <w:r w:rsidR="0018783E" w:rsidRPr="007439C6">
              <w:rPr>
                <w:rFonts w:ascii="Times New Roman" w:hAnsi="Times New Roman"/>
                <w:i/>
              </w:rPr>
              <w:t xml:space="preserve"> </w:t>
            </w:r>
            <w:r w:rsidR="00397D69" w:rsidRPr="007439C6">
              <w:rPr>
                <w:rFonts w:ascii="Times New Roman" w:hAnsi="Times New Roman"/>
                <w:i/>
              </w:rPr>
              <w:t>tháng</w:t>
            </w:r>
            <w:r w:rsidR="00130E22" w:rsidRPr="007439C6">
              <w:rPr>
                <w:rFonts w:ascii="Times New Roman" w:hAnsi="Times New Roman"/>
                <w:i/>
              </w:rPr>
              <w:t xml:space="preserve"> </w:t>
            </w:r>
            <w:r w:rsidR="00E5101E" w:rsidRPr="007439C6">
              <w:rPr>
                <w:rFonts w:ascii="Times New Roman" w:hAnsi="Times New Roman"/>
                <w:i/>
              </w:rPr>
              <w:t>12</w:t>
            </w:r>
            <w:r w:rsidR="0083384B" w:rsidRPr="007439C6">
              <w:rPr>
                <w:rFonts w:ascii="Times New Roman" w:hAnsi="Times New Roman"/>
                <w:i/>
              </w:rPr>
              <w:t xml:space="preserve"> </w:t>
            </w:r>
            <w:r w:rsidR="00397D69" w:rsidRPr="007439C6">
              <w:rPr>
                <w:rFonts w:ascii="Times New Roman" w:hAnsi="Times New Roman"/>
                <w:i/>
              </w:rPr>
              <w:t>năm 202</w:t>
            </w:r>
            <w:r w:rsidR="00130E22" w:rsidRPr="007439C6">
              <w:rPr>
                <w:rFonts w:ascii="Times New Roman" w:hAnsi="Times New Roman"/>
                <w:i/>
              </w:rPr>
              <w:t>5</w:t>
            </w:r>
          </w:p>
        </w:tc>
      </w:tr>
    </w:tbl>
    <w:p w14:paraId="7A6B5523" w14:textId="77777777" w:rsidR="005D0A86" w:rsidRPr="007439C6" w:rsidRDefault="005D0A86" w:rsidP="0055253E">
      <w:pPr>
        <w:tabs>
          <w:tab w:val="center" w:pos="1710"/>
          <w:tab w:val="center" w:pos="6555"/>
        </w:tabs>
        <w:jc w:val="center"/>
        <w:rPr>
          <w:rFonts w:ascii="Times New Roman" w:hAnsi="Times New Roman"/>
          <w:b/>
          <w:bCs/>
          <w:sz w:val="2"/>
        </w:rPr>
      </w:pPr>
    </w:p>
    <w:p w14:paraId="4439F23B" w14:textId="414C2474" w:rsidR="00E5101E" w:rsidRPr="007439C6" w:rsidRDefault="0067797C" w:rsidP="008B5478">
      <w:pPr>
        <w:tabs>
          <w:tab w:val="center" w:pos="1710"/>
          <w:tab w:val="center" w:pos="6555"/>
        </w:tabs>
        <w:jc w:val="both"/>
        <w:rPr>
          <w:rFonts w:ascii="Times New Roman" w:hAnsi="Times New Roman"/>
          <w:b/>
          <w:bCs/>
          <w:sz w:val="8"/>
          <w:szCs w:val="8"/>
        </w:rPr>
      </w:pPr>
      <w:r w:rsidRPr="007439C6">
        <w:rPr>
          <w:rFonts w:ascii="Times New Roman" w:hAnsi="Times New Roman"/>
          <w:b/>
          <w:bCs/>
          <w:szCs w:val="28"/>
        </w:rPr>
        <w:t xml:space="preserve">               </w:t>
      </w:r>
    </w:p>
    <w:p w14:paraId="6BAFE8B0" w14:textId="582951F4" w:rsidR="004D2E28" w:rsidRPr="007439C6" w:rsidRDefault="00397D69" w:rsidP="00FB575A">
      <w:pPr>
        <w:jc w:val="center"/>
        <w:rPr>
          <w:rFonts w:ascii="Times New Roman" w:hAnsi="Times New Roman"/>
          <w:b/>
        </w:rPr>
      </w:pPr>
      <w:r w:rsidRPr="007439C6">
        <w:rPr>
          <w:rFonts w:ascii="Times New Roman" w:hAnsi="Times New Roman"/>
          <w:b/>
        </w:rPr>
        <w:t>NGHỊ QUYẾT</w:t>
      </w:r>
    </w:p>
    <w:p w14:paraId="38FBB629" w14:textId="318E85D9" w:rsidR="00A71C1C" w:rsidRPr="007439C6" w:rsidRDefault="00130E22" w:rsidP="00FB575A">
      <w:pPr>
        <w:jc w:val="center"/>
        <w:rPr>
          <w:rFonts w:ascii="Times New Roman" w:hAnsi="Times New Roman"/>
          <w:b/>
        </w:rPr>
      </w:pPr>
      <w:r w:rsidRPr="007439C6">
        <w:rPr>
          <w:rFonts w:ascii="Times New Roman" w:hAnsi="Times New Roman"/>
          <w:b/>
        </w:rPr>
        <w:t>Quy định</w:t>
      </w:r>
      <w:r w:rsidR="00F32AD3" w:rsidRPr="007439C6">
        <w:rPr>
          <w:rFonts w:ascii="Times New Roman" w:hAnsi="Times New Roman"/>
          <w:b/>
        </w:rPr>
        <w:t xml:space="preserve"> </w:t>
      </w:r>
      <w:r w:rsidR="00A71C1C" w:rsidRPr="007439C6">
        <w:rPr>
          <w:rFonts w:ascii="Times New Roman" w:hAnsi="Times New Roman"/>
          <w:b/>
        </w:rPr>
        <w:t>về chính sách hỗ trợ công tác phòng, chống ma túy</w:t>
      </w:r>
    </w:p>
    <w:p w14:paraId="0396E29C" w14:textId="7EB3C9B5" w:rsidR="00A71C1C" w:rsidRPr="007439C6" w:rsidRDefault="00A71C1C" w:rsidP="00FB575A">
      <w:pPr>
        <w:jc w:val="center"/>
        <w:rPr>
          <w:rFonts w:ascii="Times New Roman" w:hAnsi="Times New Roman"/>
          <w:b/>
        </w:rPr>
      </w:pPr>
      <w:r w:rsidRPr="007439C6">
        <w:rPr>
          <w:rFonts w:ascii="Times New Roman" w:hAnsi="Times New Roman"/>
          <w:b/>
        </w:rPr>
        <w:t>trên địa bàn tỉnh Lào Cai</w:t>
      </w:r>
    </w:p>
    <w:p w14:paraId="7CA7C402" w14:textId="2301B17B" w:rsidR="005F0DAD" w:rsidRPr="007439C6" w:rsidRDefault="005F0DAD" w:rsidP="001B79EC">
      <w:pPr>
        <w:shd w:val="clear" w:color="auto" w:fill="FFFFFF"/>
        <w:jc w:val="center"/>
        <w:rPr>
          <w:rFonts w:ascii="Times New Roman" w:hAnsi="Times New Roman"/>
          <w:b/>
          <w:spacing w:val="-4"/>
          <w:szCs w:val="28"/>
        </w:rPr>
      </w:pPr>
      <w:r w:rsidRPr="007439C6">
        <w:rPr>
          <w:rFonts w:ascii="Times New Roman" w:hAnsi="Times New Roman"/>
          <w:b/>
          <w:noProof/>
          <w:spacing w:val="-4"/>
          <w:szCs w:val="28"/>
        </w:rPr>
        <mc:AlternateContent>
          <mc:Choice Requires="wps">
            <w:drawing>
              <wp:anchor distT="0" distB="0" distL="114300" distR="114300" simplePos="0" relativeHeight="251659264" behindDoc="0" locked="0" layoutInCell="1" allowOverlap="1" wp14:anchorId="71DBF6D9" wp14:editId="12918CD8">
                <wp:simplePos x="0" y="0"/>
                <wp:positionH relativeFrom="column">
                  <wp:posOffset>2346325</wp:posOffset>
                </wp:positionH>
                <wp:positionV relativeFrom="paragraph">
                  <wp:posOffset>24765</wp:posOffset>
                </wp:positionV>
                <wp:extent cx="1171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86E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75pt,1.95pt" to="2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" strokecolor="#4472c4 [3204]" strokeweight=".5pt">
                <v:stroke joinstyle="miter"/>
              </v:line>
            </w:pict>
          </mc:Fallback>
        </mc:AlternateContent>
      </w:r>
    </w:p>
    <w:p w14:paraId="769BD82F" w14:textId="77777777" w:rsidR="00B748DF" w:rsidRPr="007439C6" w:rsidRDefault="00CA7323" w:rsidP="008B5478">
      <w:pPr>
        <w:widowControl w:val="0"/>
        <w:tabs>
          <w:tab w:val="left" w:pos="720"/>
        </w:tabs>
        <w:spacing w:before="120" w:after="120" w:line="276" w:lineRule="auto"/>
        <w:ind w:firstLine="709"/>
        <w:jc w:val="both"/>
        <w:rPr>
          <w:rFonts w:ascii="Times New Roman" w:hAnsi="Times New Roman"/>
          <w:bCs/>
          <w:i/>
          <w:iCs/>
          <w:lang w:val="nl-NL"/>
        </w:rPr>
      </w:pPr>
      <w:r w:rsidRPr="007439C6">
        <w:rPr>
          <w:rFonts w:ascii="Times New Roman" w:hAnsi="Times New Roman"/>
          <w:b/>
          <w:bCs/>
          <w:szCs w:val="28"/>
        </w:rPr>
        <w:tab/>
      </w:r>
      <w:bookmarkStart w:id="0" w:name="_Hlk211151124"/>
      <w:r w:rsidR="00B748DF" w:rsidRPr="007439C6">
        <w:rPr>
          <w:rFonts w:ascii="Times New Roman" w:hAnsi="Times New Roman"/>
          <w:bCs/>
          <w:i/>
          <w:iCs/>
          <w:lang w:val="nl-NL"/>
        </w:rPr>
        <w:t xml:space="preserve">Căn cứ Luật Tổ chức chính quyền địa phương </w:t>
      </w:r>
      <w:r w:rsidR="00B748DF" w:rsidRPr="007439C6">
        <w:rPr>
          <w:rFonts w:ascii="Times New Roman" w:hAnsi="Times New Roman"/>
          <w:bCs/>
          <w:i/>
          <w:iCs/>
        </w:rPr>
        <w:t>số 72/2025/QH15</w:t>
      </w:r>
      <w:r w:rsidR="00B748DF" w:rsidRPr="007439C6">
        <w:rPr>
          <w:rFonts w:ascii="Times New Roman" w:hAnsi="Times New Roman"/>
          <w:bCs/>
          <w:i/>
          <w:iCs/>
          <w:lang w:val="nl-NL"/>
        </w:rPr>
        <w:t>;</w:t>
      </w:r>
    </w:p>
    <w:p w14:paraId="53C17065" w14:textId="77777777" w:rsidR="00B748DF" w:rsidRPr="007439C6" w:rsidRDefault="00B748DF" w:rsidP="008B5478">
      <w:pPr>
        <w:widowControl w:val="0"/>
        <w:tabs>
          <w:tab w:val="left" w:pos="720"/>
        </w:tabs>
        <w:spacing w:before="120" w:after="120" w:line="276" w:lineRule="auto"/>
        <w:ind w:firstLine="709"/>
        <w:jc w:val="both"/>
        <w:rPr>
          <w:rFonts w:ascii="Times New Roman" w:hAnsi="Times New Roman"/>
          <w:bCs/>
          <w:i/>
          <w:iCs/>
          <w:lang w:val="nl-NL"/>
        </w:rPr>
      </w:pPr>
      <w:r w:rsidRPr="007439C6">
        <w:rPr>
          <w:rFonts w:ascii="Times New Roman" w:hAnsi="Times New Roman"/>
          <w:bCs/>
          <w:i/>
          <w:iCs/>
          <w:lang w:val="nl-NL"/>
        </w:rPr>
        <w:t xml:space="preserve">Căn cứ </w:t>
      </w:r>
      <w:r w:rsidRPr="007439C6">
        <w:rPr>
          <w:rFonts w:ascii="Times New Roman" w:hAnsi="Times New Roman"/>
          <w:bCs/>
          <w:i/>
          <w:iCs/>
        </w:rPr>
        <w:t>Luật Ban hành văn bản quy phạm pháp luật số 64/2025/QH15 được sửa đổi, bổ sung bởi Luật số 87/2025/QH15</w:t>
      </w:r>
      <w:r w:rsidRPr="007439C6">
        <w:rPr>
          <w:rFonts w:ascii="Times New Roman" w:hAnsi="Times New Roman"/>
          <w:bCs/>
          <w:i/>
          <w:iCs/>
          <w:lang w:val="nl-NL"/>
        </w:rPr>
        <w:t>;</w:t>
      </w:r>
    </w:p>
    <w:p w14:paraId="79C99B66" w14:textId="24A7ADBA" w:rsidR="00BC7849" w:rsidRPr="007439C6" w:rsidRDefault="00BC7849" w:rsidP="008B5478">
      <w:pPr>
        <w:widowControl w:val="0"/>
        <w:tabs>
          <w:tab w:val="left" w:pos="720"/>
        </w:tabs>
        <w:spacing w:before="120" w:after="120" w:line="276" w:lineRule="auto"/>
        <w:ind w:firstLine="709"/>
        <w:jc w:val="both"/>
        <w:rPr>
          <w:rFonts w:ascii="Times New Roman" w:hAnsi="Times New Roman"/>
          <w:bCs/>
          <w:i/>
          <w:iCs/>
          <w:lang w:val="nl-NL"/>
        </w:rPr>
      </w:pPr>
      <w:r w:rsidRPr="007439C6">
        <w:rPr>
          <w:rFonts w:ascii="Times New Roman" w:hAnsi="Times New Roman"/>
          <w:bCs/>
          <w:i/>
          <w:iCs/>
          <w:lang w:val="nl-NL"/>
        </w:rPr>
        <w:t xml:space="preserve">Căn cứ Bộ luật Hình sự số 100/2015/QH13; </w:t>
      </w:r>
      <w:r w:rsidR="00ED23C8" w:rsidRPr="007439C6">
        <w:rPr>
          <w:rFonts w:ascii="Times New Roman" w:hAnsi="Times New Roman"/>
          <w:bCs/>
          <w:i/>
          <w:iCs/>
          <w:lang w:val="nl-NL"/>
        </w:rPr>
        <w:t>Luật số 12/2017/QH14 sửa đổi, bổ sung một số điều của Bộ luật Hình sự số 100/2015/QH13; Luật số 86/2025/QH15 sửa đổi, bổ sung một số điều của Bộ luật Hình sự;</w:t>
      </w:r>
    </w:p>
    <w:p w14:paraId="3F01AD21" w14:textId="77777777" w:rsidR="00B748DF" w:rsidRPr="007439C6" w:rsidRDefault="00B748DF" w:rsidP="008B5478">
      <w:pPr>
        <w:widowControl w:val="0"/>
        <w:tabs>
          <w:tab w:val="left" w:pos="720"/>
        </w:tabs>
        <w:spacing w:before="120" w:after="120" w:line="276" w:lineRule="auto"/>
        <w:ind w:firstLine="709"/>
        <w:jc w:val="both"/>
        <w:rPr>
          <w:rFonts w:ascii="Times New Roman" w:hAnsi="Times New Roman"/>
          <w:i/>
          <w:lang w:val="nl-NL"/>
        </w:rPr>
      </w:pPr>
      <w:r w:rsidRPr="007439C6">
        <w:rPr>
          <w:rFonts w:ascii="Times New Roman" w:hAnsi="Times New Roman"/>
          <w:bCs/>
          <w:i/>
          <w:iCs/>
          <w:lang w:val="nl-NL"/>
        </w:rPr>
        <w:t xml:space="preserve">Căn cứ Luật Ngân sách nhà nước </w:t>
      </w:r>
      <w:r w:rsidRPr="007439C6">
        <w:rPr>
          <w:rFonts w:ascii="Times New Roman" w:hAnsi="Times New Roman"/>
          <w:i/>
          <w:iCs/>
        </w:rPr>
        <w:t>số 83/2015/QH13</w:t>
      </w:r>
      <w:r w:rsidRPr="007439C6">
        <w:rPr>
          <w:rFonts w:ascii="Times New Roman" w:hAnsi="Times New Roman"/>
          <w:bCs/>
          <w:i/>
          <w:iCs/>
          <w:lang w:val="nl-NL"/>
        </w:rPr>
        <w:t xml:space="preserve">; Luật </w:t>
      </w:r>
      <w:r w:rsidRPr="007439C6">
        <w:rPr>
          <w:rFonts w:ascii="Times New Roman" w:hAnsi="Times New Roman"/>
          <w:i/>
          <w:iCs/>
          <w:shd w:val="clear" w:color="auto" w:fill="FFFFFF"/>
        </w:rPr>
        <w:t>số 56/2024/QH15</w:t>
      </w:r>
      <w:r w:rsidRPr="007439C6">
        <w:rPr>
          <w:rFonts w:ascii="Times New Roman" w:hAnsi="Times New Roman"/>
          <w:i/>
          <w:iCs/>
          <w:shd w:val="clear" w:color="auto" w:fill="FFFFFF"/>
          <w:lang w:val="vi-VN"/>
        </w:rPr>
        <w:t xml:space="preserve"> </w:t>
      </w:r>
      <w:r w:rsidRPr="007439C6">
        <w:rPr>
          <w:rFonts w:ascii="Times New Roman" w:hAnsi="Times New Roman"/>
          <w:bCs/>
          <w:i/>
          <w:iCs/>
          <w:lang w:val="nl-NL"/>
        </w:rPr>
        <w:t>sửa đổi</w:t>
      </w:r>
      <w:bookmarkStart w:id="1" w:name="loai_1_name"/>
      <w:r w:rsidRPr="007439C6">
        <w:rPr>
          <w:rFonts w:ascii="Times New Roman" w:hAnsi="Times New Roman"/>
          <w:i/>
          <w:iCs/>
          <w:shd w:val="clear" w:color="auto" w:fill="FFFFFF"/>
          <w:lang w:val="nl-NL"/>
        </w:rPr>
        <w:t xml:space="preserve">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bookmarkEnd w:id="1"/>
      <w:r w:rsidRPr="007439C6">
        <w:rPr>
          <w:rFonts w:ascii="Times New Roman" w:hAnsi="Times New Roman"/>
          <w:i/>
          <w:lang w:val="nl-NL"/>
        </w:rPr>
        <w:t>;</w:t>
      </w:r>
    </w:p>
    <w:bookmarkEnd w:id="0"/>
    <w:p w14:paraId="7E77C015" w14:textId="33FDA22B" w:rsidR="000D11DD" w:rsidRPr="007439C6" w:rsidRDefault="000D11DD" w:rsidP="008B5478">
      <w:pPr>
        <w:spacing w:before="120" w:after="120" w:line="276" w:lineRule="auto"/>
        <w:jc w:val="both"/>
        <w:rPr>
          <w:rFonts w:ascii="Times New Roman" w:hAnsi="Times New Roman"/>
          <w:i/>
        </w:rPr>
      </w:pPr>
      <w:r w:rsidRPr="007439C6">
        <w:rPr>
          <w:rFonts w:ascii="Times New Roman" w:hAnsi="Times New Roman"/>
          <w:i/>
        </w:rPr>
        <w:tab/>
        <w:t xml:space="preserve">Căn cứ Luật Phòng, chống ma túy </w:t>
      </w:r>
      <w:r w:rsidR="00F45CD8" w:rsidRPr="007439C6">
        <w:rPr>
          <w:rFonts w:ascii="Times New Roman" w:hAnsi="Times New Roman"/>
          <w:i/>
        </w:rPr>
        <w:t>số 73/2021/QH14;</w:t>
      </w:r>
    </w:p>
    <w:p w14:paraId="49CCAAF3" w14:textId="38D46523" w:rsidR="000D11DD" w:rsidRPr="007439C6" w:rsidRDefault="00CA7323" w:rsidP="008B5478">
      <w:pPr>
        <w:spacing w:before="120" w:after="120" w:line="276" w:lineRule="auto"/>
        <w:jc w:val="both"/>
        <w:rPr>
          <w:rFonts w:ascii="Times New Roman" w:hAnsi="Times New Roman"/>
          <w:i/>
          <w:iCs/>
        </w:rPr>
      </w:pPr>
      <w:r w:rsidRPr="007439C6">
        <w:rPr>
          <w:rFonts w:ascii="Times New Roman" w:hAnsi="Times New Roman"/>
          <w:i/>
        </w:rPr>
        <w:tab/>
      </w:r>
      <w:r w:rsidR="000D11DD" w:rsidRPr="007439C6">
        <w:rPr>
          <w:rFonts w:ascii="Times New Roman" w:hAnsi="Times New Roman"/>
          <w:i/>
          <w:iCs/>
        </w:rPr>
        <w:t xml:space="preserve">Căn cứ </w:t>
      </w:r>
      <w:r w:rsidR="000D11DD" w:rsidRPr="007439C6">
        <w:rPr>
          <w:rFonts w:ascii="Times New Roman" w:hAnsi="Times New Roman"/>
          <w:i/>
          <w:iCs/>
          <w:lang w:val="vi-VN"/>
        </w:rPr>
        <w:t>Nghị định số </w:t>
      </w:r>
      <w:r w:rsidR="000D11DD" w:rsidRPr="007439C6">
        <w:rPr>
          <w:rFonts w:ascii="Times New Roman" w:hAnsi="Times New Roman"/>
          <w:i/>
        </w:rPr>
        <w:t>105/2021/NĐ-CP</w:t>
      </w:r>
      <w:r w:rsidR="000D11DD" w:rsidRPr="007439C6">
        <w:rPr>
          <w:rFonts w:ascii="Times New Roman" w:hAnsi="Times New Roman"/>
          <w:i/>
          <w:iCs/>
          <w:lang w:val="vi-VN"/>
        </w:rPr>
        <w:t xml:space="preserve"> quy định chi tiết </w:t>
      </w:r>
      <w:r w:rsidR="000D11DD" w:rsidRPr="007439C6">
        <w:rPr>
          <w:rFonts w:ascii="Times New Roman" w:hAnsi="Times New Roman"/>
          <w:i/>
          <w:iCs/>
        </w:rPr>
        <w:t>và hướng dẫn thi hành một số điều của Luật Phòng, chống ma túy;</w:t>
      </w:r>
    </w:p>
    <w:p w14:paraId="7012859B" w14:textId="239F4900" w:rsidR="00F45CD8" w:rsidRPr="007439C6" w:rsidRDefault="00F45CD8" w:rsidP="008B5478">
      <w:pPr>
        <w:spacing w:before="120" w:after="120" w:line="276" w:lineRule="auto"/>
        <w:ind w:firstLine="709"/>
        <w:jc w:val="both"/>
        <w:rPr>
          <w:rFonts w:ascii="Times New Roman" w:hAnsi="Times New Roman"/>
          <w:i/>
          <w:iCs/>
          <w:lang w:val="vi-VN"/>
        </w:rPr>
      </w:pPr>
      <w:r w:rsidRPr="007439C6">
        <w:rPr>
          <w:rFonts w:ascii="Times New Roman" w:hAnsi="Times New Roman"/>
          <w:i/>
          <w:iCs/>
        </w:rPr>
        <w:t xml:space="preserve">Căn cứ Nghị định số 116/2021/NĐ-CP quy định chi tiết một số điều của Luật Phòng, chống ma túy, Luật Xử lý vi phạm hành chính </w:t>
      </w:r>
      <w:r w:rsidR="00BE5FFF" w:rsidRPr="007439C6">
        <w:rPr>
          <w:rFonts w:ascii="Times New Roman" w:hAnsi="Times New Roman"/>
          <w:i/>
          <w:iCs/>
        </w:rPr>
        <w:t>về cai nghiện ma túy và quản lý sau cai nghiện ma túy;</w:t>
      </w:r>
    </w:p>
    <w:p w14:paraId="317673F3" w14:textId="1E8E321A" w:rsidR="00B748DF" w:rsidRPr="007439C6" w:rsidRDefault="00CA7323" w:rsidP="008B5478">
      <w:pPr>
        <w:widowControl w:val="0"/>
        <w:tabs>
          <w:tab w:val="left" w:pos="720"/>
        </w:tabs>
        <w:spacing w:before="120" w:after="120" w:line="276" w:lineRule="auto"/>
        <w:ind w:firstLine="709"/>
        <w:jc w:val="both"/>
        <w:rPr>
          <w:rFonts w:ascii="Times New Roman" w:hAnsi="Times New Roman"/>
          <w:i/>
          <w:lang w:val="nl-NL"/>
        </w:rPr>
      </w:pPr>
      <w:bookmarkStart w:id="2" w:name="_Hlk211151170"/>
      <w:r w:rsidRPr="007439C6">
        <w:rPr>
          <w:rFonts w:ascii="Times New Roman" w:hAnsi="Times New Roman"/>
          <w:i/>
          <w:iCs/>
        </w:rPr>
        <w:tab/>
      </w:r>
      <w:r w:rsidR="00B748DF" w:rsidRPr="007439C6">
        <w:rPr>
          <w:rFonts w:ascii="Times New Roman" w:hAnsi="Times New Roman"/>
          <w:i/>
          <w:lang w:val="nl-NL"/>
        </w:rPr>
        <w:t>Căn cứ Nghị định số 78/2025/NĐ-CP</w:t>
      </w:r>
      <w:r w:rsidR="00B748DF" w:rsidRPr="007439C6">
        <w:rPr>
          <w:rFonts w:ascii="Times New Roman" w:hAnsi="Times New Roman"/>
          <w:i/>
          <w:lang w:val="vi-VN"/>
        </w:rPr>
        <w:t xml:space="preserve"> </w:t>
      </w:r>
      <w:r w:rsidR="00B748DF" w:rsidRPr="007439C6">
        <w:rPr>
          <w:rFonts w:ascii="Times New Roman" w:hAnsi="Times New Roman"/>
          <w:i/>
          <w:lang w:val="nl-NL"/>
        </w:rPr>
        <w:t>quy định chi tiết một số điều và biện pháp để tổ chức, hướng dẫn thi hành Luật Ban hành văn bản quy phạm pháp luật được sửa đổi, bổ sung bởi Nghị định số 187/2025/NĐ-CP</w:t>
      </w:r>
      <w:r w:rsidR="00C45D42">
        <w:rPr>
          <w:rFonts w:ascii="Times New Roman" w:hAnsi="Times New Roman"/>
          <w:i/>
          <w:lang w:val="vi-VN"/>
        </w:rPr>
        <w:t>;</w:t>
      </w:r>
    </w:p>
    <w:bookmarkEnd w:id="2"/>
    <w:p w14:paraId="65302339" w14:textId="0A5776CC" w:rsidR="00BD4E74" w:rsidRPr="003D112E" w:rsidRDefault="0092231E" w:rsidP="008B5478">
      <w:pPr>
        <w:spacing w:before="120" w:after="120" w:line="276" w:lineRule="auto"/>
        <w:jc w:val="both"/>
        <w:rPr>
          <w:rFonts w:ascii="Times New Roman" w:hAnsi="Times New Roman"/>
          <w:i/>
          <w:spacing w:val="-2"/>
          <w:szCs w:val="28"/>
          <w:lang w:val="vi-VN"/>
        </w:rPr>
      </w:pPr>
      <w:r w:rsidRPr="007439C6">
        <w:rPr>
          <w:rFonts w:ascii="Times New Roman" w:hAnsi="Times New Roman"/>
          <w:i/>
          <w:szCs w:val="28"/>
        </w:rPr>
        <w:tab/>
      </w:r>
      <w:r w:rsidR="003837BA" w:rsidRPr="003D112E">
        <w:rPr>
          <w:rFonts w:ascii="Times New Roman" w:hAnsi="Times New Roman"/>
          <w:i/>
          <w:spacing w:val="-2"/>
          <w:szCs w:val="28"/>
        </w:rPr>
        <w:t>Xét Tờ trình số</w:t>
      </w:r>
      <w:r w:rsidR="00CA7323" w:rsidRPr="003D112E">
        <w:rPr>
          <w:rFonts w:ascii="Times New Roman" w:hAnsi="Times New Roman"/>
          <w:i/>
          <w:spacing w:val="-2"/>
          <w:szCs w:val="28"/>
        </w:rPr>
        <w:t xml:space="preserve"> …..</w:t>
      </w:r>
      <w:r w:rsidR="00A95425" w:rsidRPr="003D112E">
        <w:rPr>
          <w:rFonts w:ascii="Times New Roman" w:hAnsi="Times New Roman"/>
          <w:i/>
          <w:spacing w:val="-2"/>
          <w:szCs w:val="28"/>
        </w:rPr>
        <w:t>/</w:t>
      </w:r>
      <w:r w:rsidR="003837BA" w:rsidRPr="003D112E">
        <w:rPr>
          <w:rFonts w:ascii="Times New Roman" w:hAnsi="Times New Roman"/>
          <w:i/>
          <w:spacing w:val="-2"/>
          <w:szCs w:val="28"/>
        </w:rPr>
        <w:t>TTr-UBND ngày</w:t>
      </w:r>
      <w:r w:rsidR="00CA7323" w:rsidRPr="003D112E">
        <w:rPr>
          <w:rFonts w:ascii="Times New Roman" w:hAnsi="Times New Roman"/>
          <w:i/>
          <w:spacing w:val="-2"/>
          <w:szCs w:val="28"/>
        </w:rPr>
        <w:t xml:space="preserve"> ….</w:t>
      </w:r>
      <w:r w:rsidR="00C51BDA" w:rsidRPr="003D112E">
        <w:rPr>
          <w:rFonts w:ascii="Times New Roman" w:hAnsi="Times New Roman"/>
          <w:i/>
          <w:spacing w:val="-2"/>
          <w:szCs w:val="28"/>
        </w:rPr>
        <w:t xml:space="preserve"> </w:t>
      </w:r>
      <w:r w:rsidR="0083384B" w:rsidRPr="003D112E">
        <w:rPr>
          <w:rFonts w:ascii="Times New Roman" w:hAnsi="Times New Roman"/>
          <w:i/>
          <w:spacing w:val="-2"/>
          <w:szCs w:val="28"/>
        </w:rPr>
        <w:t>t</w:t>
      </w:r>
      <w:r w:rsidR="003837BA" w:rsidRPr="003D112E">
        <w:rPr>
          <w:rFonts w:ascii="Times New Roman" w:hAnsi="Times New Roman"/>
          <w:i/>
          <w:spacing w:val="-2"/>
          <w:szCs w:val="28"/>
        </w:rPr>
        <w:t>háng</w:t>
      </w:r>
      <w:r w:rsidR="0083384B" w:rsidRPr="003D112E">
        <w:rPr>
          <w:rFonts w:ascii="Times New Roman" w:hAnsi="Times New Roman"/>
          <w:i/>
          <w:spacing w:val="-2"/>
          <w:szCs w:val="28"/>
        </w:rPr>
        <w:t>….</w:t>
      </w:r>
      <w:r w:rsidR="00C51BDA" w:rsidRPr="003D112E">
        <w:rPr>
          <w:rFonts w:ascii="Times New Roman" w:hAnsi="Times New Roman"/>
          <w:i/>
          <w:spacing w:val="-2"/>
          <w:szCs w:val="28"/>
        </w:rPr>
        <w:t xml:space="preserve"> </w:t>
      </w:r>
      <w:r w:rsidR="003837BA" w:rsidRPr="003D112E">
        <w:rPr>
          <w:rFonts w:ascii="Times New Roman" w:hAnsi="Times New Roman"/>
          <w:i/>
          <w:spacing w:val="-2"/>
          <w:szCs w:val="28"/>
        </w:rPr>
        <w:t>năm 202</w:t>
      </w:r>
      <w:r w:rsidR="00CA7323" w:rsidRPr="003D112E">
        <w:rPr>
          <w:rFonts w:ascii="Times New Roman" w:hAnsi="Times New Roman"/>
          <w:i/>
          <w:spacing w:val="-2"/>
          <w:szCs w:val="28"/>
        </w:rPr>
        <w:t>5</w:t>
      </w:r>
      <w:r w:rsidR="003837BA" w:rsidRPr="003D112E">
        <w:rPr>
          <w:rFonts w:ascii="Times New Roman" w:hAnsi="Times New Roman"/>
          <w:i/>
          <w:spacing w:val="-2"/>
          <w:szCs w:val="28"/>
        </w:rPr>
        <w:t xml:space="preserve"> của Ủy ban nhân dân tỉnh </w:t>
      </w:r>
      <w:r w:rsidR="00CA7323" w:rsidRPr="003D112E">
        <w:rPr>
          <w:rFonts w:ascii="Times New Roman" w:hAnsi="Times New Roman"/>
          <w:i/>
          <w:spacing w:val="-2"/>
          <w:szCs w:val="28"/>
        </w:rPr>
        <w:t xml:space="preserve">Lào Cai </w:t>
      </w:r>
      <w:r w:rsidR="00EF49A8" w:rsidRPr="003D112E">
        <w:rPr>
          <w:rFonts w:ascii="Times New Roman" w:hAnsi="Times New Roman"/>
          <w:i/>
          <w:spacing w:val="-2"/>
          <w:szCs w:val="28"/>
        </w:rPr>
        <w:t xml:space="preserve">về </w:t>
      </w:r>
      <w:r w:rsidR="003837BA" w:rsidRPr="003D112E">
        <w:rPr>
          <w:rFonts w:ascii="Times New Roman" w:hAnsi="Times New Roman"/>
          <w:i/>
          <w:spacing w:val="-2"/>
          <w:szCs w:val="28"/>
        </w:rPr>
        <w:t>dự thảo Nghị quyết</w:t>
      </w:r>
      <w:r w:rsidR="00CA7323" w:rsidRPr="003D112E">
        <w:rPr>
          <w:rFonts w:ascii="Times New Roman" w:hAnsi="Times New Roman"/>
          <w:b/>
          <w:bCs/>
          <w:spacing w:val="-2"/>
          <w:szCs w:val="28"/>
        </w:rPr>
        <w:t xml:space="preserve"> </w:t>
      </w:r>
      <w:r w:rsidR="0067797C" w:rsidRPr="003D112E">
        <w:rPr>
          <w:rFonts w:ascii="Times New Roman" w:hAnsi="Times New Roman"/>
          <w:bCs/>
          <w:i/>
          <w:spacing w:val="-2"/>
          <w:szCs w:val="28"/>
        </w:rPr>
        <w:t>q</w:t>
      </w:r>
      <w:r w:rsidR="00CA7323" w:rsidRPr="003D112E">
        <w:rPr>
          <w:rFonts w:ascii="Times New Roman" w:hAnsi="Times New Roman"/>
          <w:bCs/>
          <w:i/>
          <w:spacing w:val="-2"/>
          <w:szCs w:val="28"/>
        </w:rPr>
        <w:t xml:space="preserve">uy định </w:t>
      </w:r>
      <w:r w:rsidR="00EB64B5">
        <w:rPr>
          <w:rFonts w:ascii="Times New Roman" w:hAnsi="Times New Roman"/>
          <w:bCs/>
          <w:i/>
          <w:spacing w:val="-2"/>
          <w:szCs w:val="28"/>
        </w:rPr>
        <w:t>chính sách</w:t>
      </w:r>
      <w:r w:rsidR="00CA7323" w:rsidRPr="003D112E">
        <w:rPr>
          <w:rFonts w:ascii="Times New Roman" w:hAnsi="Times New Roman"/>
          <w:bCs/>
          <w:i/>
          <w:spacing w:val="-2"/>
          <w:szCs w:val="28"/>
        </w:rPr>
        <w:t xml:space="preserve"> hỗ trợ công tác phòng, chống ma túy</w:t>
      </w:r>
      <w:r w:rsidR="007439C6" w:rsidRPr="003D112E">
        <w:rPr>
          <w:rFonts w:ascii="Times New Roman" w:hAnsi="Times New Roman"/>
          <w:bCs/>
          <w:i/>
          <w:spacing w:val="-2"/>
          <w:szCs w:val="28"/>
        </w:rPr>
        <w:t xml:space="preserve"> </w:t>
      </w:r>
      <w:r w:rsidR="00CA7323" w:rsidRPr="003D112E">
        <w:rPr>
          <w:rFonts w:ascii="Times New Roman" w:hAnsi="Times New Roman"/>
          <w:bCs/>
          <w:i/>
          <w:spacing w:val="-2"/>
          <w:szCs w:val="28"/>
        </w:rPr>
        <w:t>trên địa bàn tỉnh</w:t>
      </w:r>
      <w:r w:rsidR="00CA7323" w:rsidRPr="003D112E">
        <w:rPr>
          <w:rFonts w:ascii="Times New Roman" w:hAnsi="Times New Roman"/>
          <w:i/>
          <w:spacing w:val="-2"/>
          <w:szCs w:val="28"/>
        </w:rPr>
        <w:t xml:space="preserve"> Lào Cai</w:t>
      </w:r>
      <w:r w:rsidR="003837BA" w:rsidRPr="003D112E">
        <w:rPr>
          <w:rFonts w:ascii="Times New Roman" w:hAnsi="Times New Roman"/>
          <w:i/>
          <w:spacing w:val="-2"/>
          <w:szCs w:val="28"/>
        </w:rPr>
        <w:t>; Báo cáo thẩm tra</w:t>
      </w:r>
      <w:r w:rsidR="006F10C1" w:rsidRPr="003D112E">
        <w:rPr>
          <w:rFonts w:ascii="Times New Roman" w:hAnsi="Times New Roman"/>
          <w:i/>
          <w:spacing w:val="-2"/>
          <w:szCs w:val="28"/>
        </w:rPr>
        <w:t xml:space="preserve"> </w:t>
      </w:r>
      <w:r w:rsidR="003837BA" w:rsidRPr="003D112E">
        <w:rPr>
          <w:rFonts w:ascii="Times New Roman" w:hAnsi="Times New Roman"/>
          <w:i/>
          <w:spacing w:val="-2"/>
          <w:szCs w:val="28"/>
        </w:rPr>
        <w:t>của Ban Pháp chế Hội đồng nhân dân tỉnh; ý kiến thảo luận của đại biểu Hội đồng nhân dân</w:t>
      </w:r>
      <w:r w:rsidR="00997C92">
        <w:rPr>
          <w:rFonts w:ascii="Times New Roman" w:hAnsi="Times New Roman"/>
          <w:i/>
          <w:spacing w:val="-2"/>
          <w:szCs w:val="28"/>
        </w:rPr>
        <w:t xml:space="preserve"> </w:t>
      </w:r>
      <w:r w:rsidR="003837BA" w:rsidRPr="003D112E">
        <w:rPr>
          <w:rFonts w:ascii="Times New Roman" w:hAnsi="Times New Roman"/>
          <w:i/>
          <w:spacing w:val="-2"/>
          <w:szCs w:val="28"/>
        </w:rPr>
        <w:t>tại kỳ họp</w:t>
      </w:r>
      <w:r w:rsidR="00123801" w:rsidRPr="003D112E">
        <w:rPr>
          <w:rFonts w:ascii="Times New Roman" w:hAnsi="Times New Roman"/>
          <w:i/>
          <w:spacing w:val="-2"/>
          <w:szCs w:val="28"/>
          <w:lang w:val="vi-VN"/>
        </w:rPr>
        <w:t>;</w:t>
      </w:r>
    </w:p>
    <w:p w14:paraId="5CFAEE5E" w14:textId="1B900245" w:rsidR="00C92627" w:rsidRPr="007439C6" w:rsidRDefault="00804A12" w:rsidP="008B5478">
      <w:pPr>
        <w:spacing w:before="120" w:after="120" w:line="276" w:lineRule="auto"/>
        <w:jc w:val="both"/>
        <w:rPr>
          <w:rFonts w:ascii="Times New Roman" w:hAnsi="Times New Roman"/>
          <w:i/>
          <w:spacing w:val="-4"/>
          <w:szCs w:val="28"/>
        </w:rPr>
      </w:pPr>
      <w:r w:rsidRPr="007439C6">
        <w:rPr>
          <w:rFonts w:ascii="Times New Roman" w:hAnsi="Times New Roman"/>
          <w:szCs w:val="28"/>
        </w:rPr>
        <w:tab/>
      </w:r>
      <w:r w:rsidRPr="007439C6">
        <w:rPr>
          <w:rFonts w:ascii="Times New Roman" w:hAnsi="Times New Roman"/>
          <w:i/>
          <w:spacing w:val="-4"/>
          <w:szCs w:val="28"/>
        </w:rPr>
        <w:t>Hội đồng nhân dân ban</w:t>
      </w:r>
      <w:r w:rsidR="0019472A" w:rsidRPr="007439C6">
        <w:rPr>
          <w:rFonts w:ascii="Times New Roman" w:hAnsi="Times New Roman"/>
          <w:i/>
          <w:spacing w:val="-4"/>
          <w:szCs w:val="28"/>
        </w:rPr>
        <w:t xml:space="preserve"> </w:t>
      </w:r>
      <w:r w:rsidR="008F1EAA" w:rsidRPr="007439C6">
        <w:rPr>
          <w:rFonts w:ascii="Times New Roman" w:hAnsi="Times New Roman"/>
          <w:i/>
          <w:spacing w:val="-4"/>
          <w:szCs w:val="28"/>
        </w:rPr>
        <w:t>ban</w:t>
      </w:r>
      <w:r w:rsidRPr="007439C6">
        <w:rPr>
          <w:rFonts w:ascii="Times New Roman" w:hAnsi="Times New Roman"/>
          <w:i/>
          <w:spacing w:val="-4"/>
          <w:szCs w:val="28"/>
        </w:rPr>
        <w:t xml:space="preserve"> hành </w:t>
      </w:r>
      <w:r w:rsidR="00C92627" w:rsidRPr="007439C6">
        <w:rPr>
          <w:rFonts w:ascii="Times New Roman" w:hAnsi="Times New Roman"/>
          <w:i/>
          <w:spacing w:val="-4"/>
          <w:szCs w:val="28"/>
        </w:rPr>
        <w:t xml:space="preserve">Nghị quyết </w:t>
      </w:r>
      <w:r w:rsidR="00C92627" w:rsidRPr="007439C6">
        <w:rPr>
          <w:rFonts w:ascii="Times New Roman" w:hAnsi="Times New Roman"/>
          <w:bCs/>
          <w:i/>
          <w:spacing w:val="-4"/>
          <w:szCs w:val="28"/>
        </w:rPr>
        <w:t>quy định</w:t>
      </w:r>
      <w:r w:rsidR="00C92627" w:rsidRPr="007439C6">
        <w:rPr>
          <w:rFonts w:ascii="Times New Roman" w:hAnsi="Times New Roman"/>
          <w:i/>
          <w:spacing w:val="-4"/>
          <w:szCs w:val="28"/>
        </w:rPr>
        <w:t xml:space="preserve"> </w:t>
      </w:r>
      <w:r w:rsidR="00C92627" w:rsidRPr="007439C6">
        <w:rPr>
          <w:rFonts w:ascii="Times New Roman" w:hAnsi="Times New Roman"/>
          <w:i/>
          <w:spacing w:val="-4"/>
        </w:rPr>
        <w:t>về chính sách hỗ trợ công tác phòng, chống ma túy trên địa bàn tỉnh Lào Cai</w:t>
      </w:r>
      <w:r w:rsidR="00473195">
        <w:rPr>
          <w:rFonts w:ascii="Times New Roman" w:hAnsi="Times New Roman"/>
          <w:i/>
          <w:spacing w:val="-4"/>
        </w:rPr>
        <w:t>.</w:t>
      </w:r>
    </w:p>
    <w:p w14:paraId="6BC280CE" w14:textId="69FDAB26" w:rsidR="00913A8C" w:rsidRPr="007439C6" w:rsidRDefault="004268F8" w:rsidP="008B5478">
      <w:pPr>
        <w:spacing w:before="120" w:after="120" w:line="276" w:lineRule="auto"/>
        <w:ind w:firstLine="720"/>
        <w:jc w:val="both"/>
        <w:rPr>
          <w:rFonts w:ascii="Times New Roman" w:hAnsi="Times New Roman"/>
          <w:b/>
          <w:szCs w:val="28"/>
          <w:lang w:val="vi-VN"/>
        </w:rPr>
      </w:pPr>
      <w:r w:rsidRPr="007439C6">
        <w:rPr>
          <w:rFonts w:ascii="Times New Roman" w:hAnsi="Times New Roman"/>
          <w:b/>
          <w:szCs w:val="28"/>
        </w:rPr>
        <w:lastRenderedPageBreak/>
        <w:t xml:space="preserve">Điều 1. </w:t>
      </w:r>
      <w:r w:rsidR="003776FC" w:rsidRPr="007439C6">
        <w:rPr>
          <w:rFonts w:ascii="Times New Roman" w:hAnsi="Times New Roman"/>
          <w:b/>
          <w:szCs w:val="28"/>
        </w:rPr>
        <w:t>Phạm v</w:t>
      </w:r>
      <w:r w:rsidR="00913A8C" w:rsidRPr="007439C6">
        <w:rPr>
          <w:rFonts w:ascii="Times New Roman" w:hAnsi="Times New Roman"/>
          <w:b/>
          <w:szCs w:val="28"/>
        </w:rPr>
        <w:t>i điều chỉnh</w:t>
      </w:r>
      <w:r w:rsidR="00F32AD3" w:rsidRPr="007439C6">
        <w:rPr>
          <w:rFonts w:ascii="Times New Roman" w:hAnsi="Times New Roman"/>
          <w:b/>
          <w:szCs w:val="28"/>
          <w:lang w:val="vi-VN"/>
        </w:rPr>
        <w:t xml:space="preserve"> và đối tượng áp dụng</w:t>
      </w:r>
    </w:p>
    <w:p w14:paraId="1D743EB2" w14:textId="03CD1EC9" w:rsidR="00552B89" w:rsidRPr="007439C6" w:rsidRDefault="007165FA" w:rsidP="008B5478">
      <w:pPr>
        <w:pStyle w:val="ListParagraph"/>
        <w:numPr>
          <w:ilvl w:val="0"/>
          <w:numId w:val="5"/>
        </w:numPr>
        <w:shd w:val="clear" w:color="auto" w:fill="FFFFFF"/>
        <w:spacing w:before="120" w:after="120" w:line="276" w:lineRule="auto"/>
        <w:ind w:left="0" w:firstLine="720"/>
        <w:jc w:val="both"/>
        <w:rPr>
          <w:rFonts w:ascii="Times New Roman" w:hAnsi="Times New Roman"/>
          <w:szCs w:val="28"/>
          <w:lang w:val="vi-VN"/>
        </w:rPr>
      </w:pPr>
      <w:r w:rsidRPr="007439C6">
        <w:rPr>
          <w:rFonts w:ascii="Times New Roman" w:hAnsi="Times New Roman"/>
          <w:szCs w:val="28"/>
          <w:lang w:val="vi-VN"/>
        </w:rPr>
        <w:t>Phạm vi điều chỉnh</w:t>
      </w:r>
    </w:p>
    <w:p w14:paraId="0D695074" w14:textId="53197A24" w:rsidR="00324569" w:rsidRPr="007439C6" w:rsidRDefault="00CA7323" w:rsidP="008B5478">
      <w:pPr>
        <w:shd w:val="clear" w:color="auto" w:fill="FFFFFF"/>
        <w:spacing w:before="120" w:after="120" w:line="276" w:lineRule="auto"/>
        <w:ind w:firstLine="720"/>
        <w:jc w:val="both"/>
        <w:rPr>
          <w:rFonts w:ascii="Times New Roman" w:hAnsi="Times New Roman"/>
          <w:szCs w:val="28"/>
          <w:lang w:val="vi-VN"/>
        </w:rPr>
      </w:pPr>
      <w:r w:rsidRPr="007439C6">
        <w:rPr>
          <w:rFonts w:ascii="Times New Roman" w:hAnsi="Times New Roman"/>
          <w:szCs w:val="28"/>
        </w:rPr>
        <w:t xml:space="preserve">Nghị quyết này quy định </w:t>
      </w:r>
      <w:r w:rsidR="00F32AD3" w:rsidRPr="007439C6">
        <w:rPr>
          <w:rFonts w:ascii="Times New Roman" w:hAnsi="Times New Roman"/>
          <w:szCs w:val="28"/>
          <w:lang w:val="vi-VN"/>
        </w:rPr>
        <w:t xml:space="preserve">một số </w:t>
      </w:r>
      <w:r w:rsidR="00F80095" w:rsidRPr="007439C6">
        <w:rPr>
          <w:rFonts w:ascii="Times New Roman" w:hAnsi="Times New Roman"/>
          <w:szCs w:val="28"/>
        </w:rPr>
        <w:t>chính sách</w:t>
      </w:r>
      <w:r w:rsidRPr="007439C6">
        <w:rPr>
          <w:rFonts w:ascii="Times New Roman" w:hAnsi="Times New Roman"/>
          <w:szCs w:val="28"/>
        </w:rPr>
        <w:t xml:space="preserve"> hỗ trợ</w:t>
      </w:r>
      <w:r w:rsidR="00634B50" w:rsidRPr="007439C6">
        <w:rPr>
          <w:rFonts w:ascii="Times New Roman" w:hAnsi="Times New Roman"/>
          <w:szCs w:val="28"/>
        </w:rPr>
        <w:t xml:space="preserve"> </w:t>
      </w:r>
      <w:r w:rsidRPr="007439C6">
        <w:rPr>
          <w:rFonts w:ascii="Times New Roman" w:hAnsi="Times New Roman"/>
          <w:szCs w:val="28"/>
        </w:rPr>
        <w:t>công tác phòng, chống m</w:t>
      </w:r>
      <w:r w:rsidR="00324569" w:rsidRPr="007439C6">
        <w:rPr>
          <w:rFonts w:ascii="Times New Roman" w:hAnsi="Times New Roman"/>
          <w:szCs w:val="28"/>
        </w:rPr>
        <w:t>a túy</w:t>
      </w:r>
      <w:r w:rsidR="004207C2">
        <w:rPr>
          <w:rFonts w:ascii="Times New Roman" w:hAnsi="Times New Roman"/>
          <w:szCs w:val="28"/>
        </w:rPr>
        <w:t xml:space="preserve"> </w:t>
      </w:r>
      <w:r w:rsidR="00324569" w:rsidRPr="007439C6">
        <w:rPr>
          <w:rFonts w:ascii="Times New Roman" w:hAnsi="Times New Roman"/>
          <w:szCs w:val="28"/>
        </w:rPr>
        <w:t>trên địa bàn tỉnh Lào Cai</w:t>
      </w:r>
      <w:r w:rsidR="00324569" w:rsidRPr="007439C6">
        <w:rPr>
          <w:rFonts w:ascii="Times New Roman" w:hAnsi="Times New Roman"/>
          <w:szCs w:val="28"/>
          <w:lang w:val="vi-VN"/>
        </w:rPr>
        <w:t>.</w:t>
      </w:r>
    </w:p>
    <w:p w14:paraId="41AD6E05" w14:textId="6F22B2CC" w:rsidR="00CA7323" w:rsidRPr="007439C6" w:rsidRDefault="00F32AD3" w:rsidP="008B5478">
      <w:pPr>
        <w:spacing w:before="120" w:after="120" w:line="276" w:lineRule="auto"/>
        <w:ind w:firstLine="720"/>
        <w:jc w:val="both"/>
        <w:rPr>
          <w:rFonts w:ascii="Times New Roman" w:hAnsi="Times New Roman"/>
          <w:szCs w:val="28"/>
          <w:lang w:val="vi-VN"/>
        </w:rPr>
      </w:pPr>
      <w:r w:rsidRPr="007439C6">
        <w:rPr>
          <w:rFonts w:ascii="Times New Roman" w:hAnsi="Times New Roman"/>
          <w:szCs w:val="28"/>
          <w:lang w:val="vi-VN"/>
        </w:rPr>
        <w:t>2.</w:t>
      </w:r>
      <w:r w:rsidR="003776FC" w:rsidRPr="007439C6">
        <w:rPr>
          <w:rFonts w:ascii="Times New Roman" w:hAnsi="Times New Roman"/>
          <w:szCs w:val="28"/>
        </w:rPr>
        <w:t xml:space="preserve"> Đối tượng áp dụng</w:t>
      </w:r>
    </w:p>
    <w:p w14:paraId="25607E8C" w14:textId="2AAE4A5C" w:rsidR="00374E0F" w:rsidRPr="007439C6" w:rsidRDefault="00CA7323" w:rsidP="00374E0F">
      <w:pPr>
        <w:shd w:val="clear" w:color="auto" w:fill="FFFFFF"/>
        <w:spacing w:before="120" w:after="120" w:line="276" w:lineRule="auto"/>
        <w:ind w:firstLine="720"/>
        <w:jc w:val="both"/>
        <w:rPr>
          <w:rFonts w:ascii="Times New Roman" w:hAnsi="Times New Roman"/>
          <w:szCs w:val="28"/>
        </w:rPr>
      </w:pPr>
      <w:r w:rsidRPr="007439C6">
        <w:rPr>
          <w:rFonts w:ascii="Times New Roman" w:hAnsi="Times New Roman"/>
          <w:szCs w:val="28"/>
        </w:rPr>
        <w:t xml:space="preserve">a) </w:t>
      </w:r>
      <w:r w:rsidR="00374E0F" w:rsidRPr="007439C6">
        <w:rPr>
          <w:rFonts w:ascii="Times New Roman" w:hAnsi="Times New Roman"/>
          <w:szCs w:val="28"/>
        </w:rPr>
        <w:t>Các đơn vị, cá nhân công tác tại Công an tỉnh được giao nhiệm vụ chuyên trách, trực tiếp thực hiện công tác tham mưu, phòng ngừa, đấu tranh chống tội phạm về ma túy</w:t>
      </w:r>
      <w:r w:rsidR="004826F5" w:rsidRPr="007439C6">
        <w:rPr>
          <w:rFonts w:ascii="Times New Roman" w:hAnsi="Times New Roman"/>
          <w:szCs w:val="28"/>
        </w:rPr>
        <w:t>.</w:t>
      </w:r>
    </w:p>
    <w:p w14:paraId="3C1C79D0" w14:textId="0C925596" w:rsidR="00F02552" w:rsidRPr="007439C6" w:rsidRDefault="00EA4F67" w:rsidP="008B5478">
      <w:pPr>
        <w:shd w:val="clear" w:color="auto" w:fill="FFFFFF"/>
        <w:spacing w:before="120" w:after="120" w:line="276" w:lineRule="auto"/>
        <w:ind w:firstLine="720"/>
        <w:jc w:val="both"/>
        <w:rPr>
          <w:rFonts w:ascii="Times New Roman" w:hAnsi="Times New Roman"/>
          <w:szCs w:val="28"/>
        </w:rPr>
      </w:pPr>
      <w:r w:rsidRPr="007439C6">
        <w:rPr>
          <w:rFonts w:ascii="Times New Roman" w:hAnsi="Times New Roman"/>
          <w:szCs w:val="28"/>
        </w:rPr>
        <w:t xml:space="preserve">b) Cán bộ, chiến sĩ, chiến sĩ nghĩa vụ, người lao động thuộc Công an tỉnh làm việc tại </w:t>
      </w:r>
      <w:r w:rsidR="0057680C" w:rsidRPr="007439C6">
        <w:rPr>
          <w:rFonts w:ascii="Times New Roman" w:hAnsi="Times New Roman"/>
          <w:szCs w:val="28"/>
        </w:rPr>
        <w:t>các cơ sở cai nghiện ma túy; viên chức, người lao động thực hiện nhiệm vụ điều trị, cấp phát thuốc</w:t>
      </w:r>
      <w:r w:rsidR="00F02552" w:rsidRPr="007439C6">
        <w:rPr>
          <w:rFonts w:ascii="Times New Roman" w:hAnsi="Times New Roman"/>
          <w:szCs w:val="28"/>
        </w:rPr>
        <w:t xml:space="preserve"> tại các </w:t>
      </w:r>
      <w:r w:rsidR="0057680C" w:rsidRPr="007439C6">
        <w:rPr>
          <w:rFonts w:ascii="Times New Roman" w:hAnsi="Times New Roman"/>
          <w:szCs w:val="28"/>
        </w:rPr>
        <w:t>cơ sở điều trị</w:t>
      </w:r>
      <w:r w:rsidR="00F02552" w:rsidRPr="007439C6">
        <w:rPr>
          <w:rFonts w:ascii="Times New Roman" w:hAnsi="Times New Roman"/>
          <w:szCs w:val="28"/>
        </w:rPr>
        <w:t>, cơ sở cấp phát thuốc</w:t>
      </w:r>
      <w:r w:rsidR="0057680C" w:rsidRPr="007439C6">
        <w:rPr>
          <w:rFonts w:ascii="Times New Roman" w:hAnsi="Times New Roman"/>
          <w:szCs w:val="28"/>
        </w:rPr>
        <w:t xml:space="preserve"> </w:t>
      </w:r>
      <w:r w:rsidR="00F02552" w:rsidRPr="007439C6">
        <w:rPr>
          <w:rFonts w:ascii="Times New Roman" w:hAnsi="Times New Roman"/>
          <w:szCs w:val="28"/>
        </w:rPr>
        <w:t xml:space="preserve">điều trị </w:t>
      </w:r>
      <w:r w:rsidR="0057680C" w:rsidRPr="007439C6">
        <w:rPr>
          <w:rFonts w:ascii="Times New Roman" w:hAnsi="Times New Roman"/>
          <w:szCs w:val="28"/>
        </w:rPr>
        <w:t>nghiện các chất dạng</w:t>
      </w:r>
      <w:r w:rsidR="00F02552" w:rsidRPr="007439C6">
        <w:rPr>
          <w:rFonts w:ascii="Times New Roman" w:hAnsi="Times New Roman"/>
          <w:szCs w:val="28"/>
        </w:rPr>
        <w:t xml:space="preserve"> thuốc phiện bằng thuốc thay thế.</w:t>
      </w:r>
    </w:p>
    <w:p w14:paraId="13F03F9D" w14:textId="0737C66F" w:rsidR="00EA4F67" w:rsidRPr="008F5D67" w:rsidRDefault="00F02552" w:rsidP="008B5478">
      <w:pPr>
        <w:shd w:val="clear" w:color="auto" w:fill="FFFFFF"/>
        <w:spacing w:before="120" w:after="120" w:line="276" w:lineRule="auto"/>
        <w:ind w:firstLine="720"/>
        <w:jc w:val="both"/>
        <w:rPr>
          <w:rFonts w:ascii="Times New Roman" w:hAnsi="Times New Roman"/>
          <w:szCs w:val="28"/>
        </w:rPr>
      </w:pPr>
      <w:r w:rsidRPr="008F5D67">
        <w:rPr>
          <w:rFonts w:ascii="Times New Roman" w:hAnsi="Times New Roman"/>
          <w:szCs w:val="28"/>
        </w:rPr>
        <w:t xml:space="preserve">c) </w:t>
      </w:r>
      <w:r w:rsidR="00EA4F67" w:rsidRPr="008F5D67">
        <w:rPr>
          <w:rFonts w:ascii="Times New Roman" w:hAnsi="Times New Roman"/>
          <w:bCs/>
          <w:szCs w:val="28"/>
        </w:rPr>
        <w:t xml:space="preserve">Người cai nghiện ma túy bắt buộc; </w:t>
      </w:r>
      <w:r w:rsidR="00EA4F67" w:rsidRPr="008F5D67">
        <w:rPr>
          <w:rFonts w:ascii="Times New Roman" w:hAnsi="Times New Roman"/>
          <w:szCs w:val="28"/>
        </w:rPr>
        <w:t>người cai nghiện ma túy tự nguyện tại</w:t>
      </w:r>
      <w:r w:rsidRPr="008F5D67">
        <w:rPr>
          <w:rFonts w:ascii="Times New Roman" w:hAnsi="Times New Roman"/>
          <w:szCs w:val="28"/>
        </w:rPr>
        <w:t xml:space="preserve"> các</w:t>
      </w:r>
      <w:r w:rsidR="00EA4F67" w:rsidRPr="008F5D67">
        <w:rPr>
          <w:rFonts w:ascii="Times New Roman" w:hAnsi="Times New Roman"/>
          <w:szCs w:val="28"/>
        </w:rPr>
        <w:t xml:space="preserve"> cơ sở cai nghiện ma túy </w:t>
      </w:r>
      <w:r w:rsidRPr="008F5D67">
        <w:rPr>
          <w:rFonts w:ascii="Times New Roman" w:hAnsi="Times New Roman"/>
          <w:szCs w:val="28"/>
        </w:rPr>
        <w:t xml:space="preserve">thuộc </w:t>
      </w:r>
      <w:r w:rsidR="00C14A6D" w:rsidRPr="008F5D67">
        <w:rPr>
          <w:rFonts w:ascii="Times New Roman" w:hAnsi="Times New Roman"/>
          <w:szCs w:val="28"/>
        </w:rPr>
        <w:t>Công an tỉnh.</w:t>
      </w:r>
    </w:p>
    <w:p w14:paraId="52D860CD" w14:textId="14519A3E" w:rsidR="00BC7849" w:rsidRPr="008F5D67" w:rsidRDefault="00C14A6D" w:rsidP="008B5478">
      <w:pPr>
        <w:shd w:val="clear" w:color="auto" w:fill="FFFFFF"/>
        <w:spacing w:before="120" w:after="120" w:line="276" w:lineRule="auto"/>
        <w:ind w:firstLine="720"/>
        <w:jc w:val="both"/>
        <w:rPr>
          <w:rFonts w:ascii="Times New Roman" w:hAnsi="Times New Roman"/>
          <w:szCs w:val="28"/>
        </w:rPr>
      </w:pPr>
      <w:r w:rsidRPr="008F5D67">
        <w:rPr>
          <w:rFonts w:ascii="Times New Roman" w:hAnsi="Times New Roman"/>
          <w:szCs w:val="28"/>
        </w:rPr>
        <w:t xml:space="preserve">d) </w:t>
      </w:r>
      <w:r w:rsidR="008F5D67" w:rsidRPr="008F5D67">
        <w:rPr>
          <w:rFonts w:ascii="Times New Roman" w:hAnsi="Times New Roman"/>
          <w:bCs/>
          <w:szCs w:val="28"/>
        </w:rPr>
        <w:t>N</w:t>
      </w:r>
      <w:r w:rsidR="00BC7849" w:rsidRPr="008F5D67">
        <w:rPr>
          <w:rFonts w:ascii="Times New Roman" w:hAnsi="Times New Roman"/>
          <w:bCs/>
          <w:szCs w:val="28"/>
        </w:rPr>
        <w:t>gười không thuộc trường hợp hưởng lương từ ngân sách nhưng được phân công trực tiếp giúp đỡ người sử dụng trái phép chất ma túy đang trong thời hạn quản lý.</w:t>
      </w:r>
    </w:p>
    <w:p w14:paraId="424F7766" w14:textId="408C67D8" w:rsidR="00531F99" w:rsidRPr="007439C6" w:rsidRDefault="00BC7849" w:rsidP="00531F99">
      <w:pPr>
        <w:shd w:val="clear" w:color="auto" w:fill="FFFFFF"/>
        <w:spacing w:before="120" w:after="120" w:line="276" w:lineRule="auto"/>
        <w:ind w:firstLine="720"/>
        <w:jc w:val="both"/>
        <w:rPr>
          <w:rFonts w:ascii="Times New Roman" w:hAnsi="Times New Roman"/>
          <w:szCs w:val="28"/>
        </w:rPr>
      </w:pPr>
      <w:r w:rsidRPr="007439C6">
        <w:rPr>
          <w:rFonts w:ascii="Times New Roman" w:hAnsi="Times New Roman"/>
          <w:szCs w:val="28"/>
        </w:rPr>
        <w:t>đ</w:t>
      </w:r>
      <w:r w:rsidR="00CA7323" w:rsidRPr="007439C6">
        <w:rPr>
          <w:rFonts w:ascii="Times New Roman" w:hAnsi="Times New Roman"/>
          <w:szCs w:val="28"/>
        </w:rPr>
        <w:t>)</w:t>
      </w:r>
      <w:r w:rsidR="00531F99">
        <w:rPr>
          <w:rFonts w:ascii="Times New Roman" w:hAnsi="Times New Roman"/>
          <w:szCs w:val="28"/>
        </w:rPr>
        <w:t xml:space="preserve"> </w:t>
      </w:r>
      <w:r w:rsidR="00FD1EE2">
        <w:rPr>
          <w:rFonts w:ascii="Times New Roman" w:hAnsi="Times New Roman"/>
          <w:szCs w:val="28"/>
        </w:rPr>
        <w:t>Ủy ban nhân dân cấp xã và c</w:t>
      </w:r>
      <w:r w:rsidR="00531F99">
        <w:rPr>
          <w:rFonts w:ascii="Times New Roman" w:hAnsi="Times New Roman"/>
          <w:szCs w:val="28"/>
        </w:rPr>
        <w:t>ác tổ chức, cá nhân có liên quan đến việc</w:t>
      </w:r>
      <w:r w:rsidR="00CA7323" w:rsidRPr="007439C6">
        <w:rPr>
          <w:rFonts w:ascii="Times New Roman" w:hAnsi="Times New Roman"/>
          <w:szCs w:val="28"/>
        </w:rPr>
        <w:t xml:space="preserve"> </w:t>
      </w:r>
      <w:r w:rsidR="00531F99" w:rsidRPr="007439C6">
        <w:rPr>
          <w:rFonts w:ascii="Times New Roman" w:hAnsi="Times New Roman"/>
          <w:szCs w:val="28"/>
        </w:rPr>
        <w:t>xây dựng xã, phường không có ma túy trên địa bàn tỉnh</w:t>
      </w:r>
      <w:r w:rsidR="00531F99" w:rsidRPr="007439C6">
        <w:rPr>
          <w:rFonts w:ascii="Times New Roman" w:hAnsi="Times New Roman"/>
          <w:szCs w:val="28"/>
          <w:lang w:val="vi-VN"/>
        </w:rPr>
        <w:t>.</w:t>
      </w:r>
    </w:p>
    <w:p w14:paraId="748DB9E3" w14:textId="5A79128C" w:rsidR="00114D10" w:rsidRPr="007439C6" w:rsidRDefault="00531F99" w:rsidP="008B5478">
      <w:pPr>
        <w:shd w:val="clear" w:color="auto" w:fill="FFFFFF"/>
        <w:spacing w:before="120" w:after="120" w:line="276" w:lineRule="auto"/>
        <w:ind w:firstLine="720"/>
        <w:jc w:val="both"/>
        <w:rPr>
          <w:rFonts w:ascii="Times New Roman" w:hAnsi="Times New Roman"/>
          <w:szCs w:val="28"/>
        </w:rPr>
      </w:pPr>
      <w:r>
        <w:rPr>
          <w:rFonts w:ascii="Times New Roman" w:hAnsi="Times New Roman"/>
          <w:szCs w:val="28"/>
        </w:rPr>
        <w:t xml:space="preserve">e) </w:t>
      </w:r>
      <w:r w:rsidR="00CC71D1" w:rsidRPr="007439C6">
        <w:rPr>
          <w:rFonts w:ascii="Times New Roman" w:hAnsi="Times New Roman"/>
          <w:szCs w:val="28"/>
          <w:lang w:val="vi-VN"/>
        </w:rPr>
        <w:t>Các c</w:t>
      </w:r>
      <w:r w:rsidR="00CC71D1" w:rsidRPr="007439C6">
        <w:rPr>
          <w:rFonts w:ascii="Times New Roman" w:hAnsi="Times New Roman"/>
          <w:szCs w:val="28"/>
        </w:rPr>
        <w:t>ơ quan</w:t>
      </w:r>
      <w:r w:rsidR="00CC71D1" w:rsidRPr="007439C6">
        <w:rPr>
          <w:rFonts w:ascii="Times New Roman" w:hAnsi="Times New Roman"/>
          <w:szCs w:val="28"/>
          <w:lang w:val="vi-VN"/>
        </w:rPr>
        <w:t xml:space="preserve">, tổ chức, cá nhân </w:t>
      </w:r>
      <w:r w:rsidR="00273944" w:rsidRPr="007439C6">
        <w:rPr>
          <w:rFonts w:ascii="Times New Roman" w:hAnsi="Times New Roman"/>
          <w:szCs w:val="28"/>
          <w:lang w:val="vi-VN"/>
        </w:rPr>
        <w:t xml:space="preserve">khác có </w:t>
      </w:r>
      <w:r w:rsidR="00F37865" w:rsidRPr="007439C6">
        <w:rPr>
          <w:rFonts w:ascii="Times New Roman" w:hAnsi="Times New Roman"/>
          <w:szCs w:val="28"/>
          <w:lang w:val="vi-VN"/>
        </w:rPr>
        <w:t xml:space="preserve">liên quan đến </w:t>
      </w:r>
      <w:r w:rsidR="00114D10" w:rsidRPr="007439C6">
        <w:rPr>
          <w:rFonts w:ascii="Times New Roman" w:hAnsi="Times New Roman"/>
          <w:szCs w:val="28"/>
          <w:lang w:val="vi-VN"/>
        </w:rPr>
        <w:t>công tác phòng, chống ma túy</w:t>
      </w:r>
      <w:r>
        <w:rPr>
          <w:rFonts w:ascii="Times New Roman" w:hAnsi="Times New Roman"/>
          <w:szCs w:val="28"/>
        </w:rPr>
        <w:t xml:space="preserve"> </w:t>
      </w:r>
      <w:r w:rsidR="00114D10" w:rsidRPr="007439C6">
        <w:rPr>
          <w:rFonts w:ascii="Times New Roman" w:hAnsi="Times New Roman"/>
          <w:szCs w:val="28"/>
        </w:rPr>
        <w:t>trên địa bàn tỉnh</w:t>
      </w:r>
      <w:r w:rsidR="00114D10" w:rsidRPr="007439C6">
        <w:rPr>
          <w:rFonts w:ascii="Times New Roman" w:hAnsi="Times New Roman"/>
          <w:szCs w:val="28"/>
          <w:lang w:val="vi-VN"/>
        </w:rPr>
        <w:t>.</w:t>
      </w:r>
    </w:p>
    <w:p w14:paraId="411B0FB9" w14:textId="359AC1DB" w:rsidR="00E5101E" w:rsidRPr="002D1045" w:rsidRDefault="00462994" w:rsidP="008B5478">
      <w:pPr>
        <w:spacing w:before="120" w:after="120" w:line="276" w:lineRule="auto"/>
        <w:ind w:firstLine="720"/>
        <w:jc w:val="both"/>
        <w:rPr>
          <w:rFonts w:ascii="Times New Roman Bold" w:hAnsi="Times New Roman Bold"/>
          <w:b/>
          <w:spacing w:val="-2"/>
          <w:szCs w:val="28"/>
        </w:rPr>
      </w:pPr>
      <w:r w:rsidRPr="002D1045">
        <w:rPr>
          <w:rFonts w:ascii="Times New Roman Bold" w:hAnsi="Times New Roman Bold"/>
          <w:b/>
          <w:spacing w:val="-2"/>
          <w:szCs w:val="28"/>
          <w:lang w:val="vi-VN"/>
        </w:rPr>
        <w:t xml:space="preserve">Điều 2. Nội dung hỗ trợ, mức hỗ trợ </w:t>
      </w:r>
      <w:bookmarkStart w:id="3" w:name="dieu_5"/>
      <w:r w:rsidR="00531EE5" w:rsidRPr="002D1045">
        <w:rPr>
          <w:rFonts w:ascii="Times New Roman Bold" w:hAnsi="Times New Roman Bold"/>
          <w:b/>
          <w:spacing w:val="-2"/>
          <w:szCs w:val="28"/>
        </w:rPr>
        <w:t>cho công tác phòng, chống ma túy</w:t>
      </w:r>
    </w:p>
    <w:p w14:paraId="57DF7346" w14:textId="7014EB1E" w:rsidR="002A28FD" w:rsidRPr="00A13DD9" w:rsidRDefault="002A28FD" w:rsidP="008B5478">
      <w:pPr>
        <w:widowControl w:val="0"/>
        <w:spacing w:before="120" w:after="120" w:line="276" w:lineRule="auto"/>
        <w:ind w:firstLine="720"/>
        <w:jc w:val="both"/>
        <w:rPr>
          <w:rFonts w:ascii="Times New Roman" w:hAnsi="Times New Roman"/>
          <w:bCs/>
          <w:szCs w:val="28"/>
          <w:lang w:val="vi-VN"/>
        </w:rPr>
      </w:pPr>
      <w:r w:rsidRPr="002D1045">
        <w:rPr>
          <w:rFonts w:ascii="Times New Roman" w:hAnsi="Times New Roman"/>
          <w:bCs/>
          <w:szCs w:val="28"/>
        </w:rPr>
        <w:t xml:space="preserve">1. Hỗ trợ </w:t>
      </w:r>
      <w:r w:rsidRPr="002D1045">
        <w:rPr>
          <w:rFonts w:ascii="Times New Roman" w:hAnsi="Times New Roman"/>
          <w:szCs w:val="28"/>
        </w:rPr>
        <w:t xml:space="preserve">kinh phí phục vụ công tác đấu tranh, bắt giữ và khởi tố vụ án hình sự theo các tội danh được quy định tại Chương các tội phạm về ma túy của Bộ luật Hình sự </w:t>
      </w:r>
      <w:r w:rsidRPr="00A13DD9">
        <w:rPr>
          <w:rFonts w:ascii="Times New Roman" w:hAnsi="Times New Roman"/>
          <w:iCs/>
          <w:szCs w:val="28"/>
        </w:rPr>
        <w:t xml:space="preserve">(trừ các vụ án </w:t>
      </w:r>
      <w:r w:rsidR="007165FA" w:rsidRPr="00A13DD9">
        <w:rPr>
          <w:rFonts w:ascii="Times New Roman" w:hAnsi="Times New Roman"/>
          <w:iCs/>
          <w:szCs w:val="28"/>
        </w:rPr>
        <w:t xml:space="preserve">đã được </w:t>
      </w:r>
      <w:r w:rsidRPr="00A13DD9">
        <w:rPr>
          <w:rFonts w:ascii="Times New Roman" w:hAnsi="Times New Roman"/>
          <w:iCs/>
          <w:szCs w:val="28"/>
        </w:rPr>
        <w:t>thưởng thành tích đấu tranh phòng, chống tội phạm)</w:t>
      </w:r>
      <w:r w:rsidRPr="00A13DD9">
        <w:rPr>
          <w:rFonts w:ascii="Times New Roman" w:hAnsi="Times New Roman"/>
          <w:szCs w:val="28"/>
        </w:rPr>
        <w:t>:</w:t>
      </w:r>
    </w:p>
    <w:p w14:paraId="3256247D" w14:textId="77777777" w:rsidR="002A28FD" w:rsidRPr="002D1045" w:rsidRDefault="002A28FD" w:rsidP="008B5478">
      <w:pPr>
        <w:widowControl w:val="0"/>
        <w:spacing w:before="120" w:after="120" w:line="276" w:lineRule="auto"/>
        <w:ind w:firstLine="720"/>
        <w:jc w:val="both"/>
        <w:rPr>
          <w:rFonts w:ascii="Times New Roman" w:hAnsi="Times New Roman"/>
          <w:b/>
          <w:szCs w:val="28"/>
        </w:rPr>
      </w:pPr>
      <w:r w:rsidRPr="002D1045">
        <w:rPr>
          <w:rFonts w:ascii="Times New Roman" w:hAnsi="Times New Roman"/>
          <w:bCs/>
          <w:szCs w:val="28"/>
        </w:rPr>
        <w:t xml:space="preserve">a) </w:t>
      </w:r>
      <w:r w:rsidRPr="002D1045">
        <w:rPr>
          <w:rFonts w:ascii="Times New Roman" w:hAnsi="Times New Roman"/>
          <w:szCs w:val="28"/>
        </w:rPr>
        <w:t>Đấu tranh, bắt giữ và khởi tố vụ án phạm tội về ma túy rất nghiêm trọng: 20.000.000 đồng/vụ án.</w:t>
      </w:r>
    </w:p>
    <w:p w14:paraId="2DC2A401" w14:textId="77777777" w:rsidR="002A28FD" w:rsidRPr="002D1045" w:rsidRDefault="002A28FD" w:rsidP="008B5478">
      <w:pPr>
        <w:widowControl w:val="0"/>
        <w:spacing w:before="120" w:after="120" w:line="276" w:lineRule="auto"/>
        <w:ind w:firstLine="720"/>
        <w:jc w:val="both"/>
        <w:rPr>
          <w:rFonts w:ascii="Times New Roman" w:hAnsi="Times New Roman"/>
          <w:szCs w:val="28"/>
        </w:rPr>
      </w:pPr>
      <w:r w:rsidRPr="002D1045">
        <w:rPr>
          <w:rFonts w:ascii="Times New Roman" w:hAnsi="Times New Roman"/>
          <w:szCs w:val="28"/>
        </w:rPr>
        <w:t>b) Đấu tranh, bắt giữ và khởi tố vụ án phạm tội về ma túy nghiêm trọng: 10.000.000 đồng/vụ án.</w:t>
      </w:r>
    </w:p>
    <w:p w14:paraId="1F1A96FA" w14:textId="5396F042" w:rsidR="002A28FD" w:rsidRPr="002D1045" w:rsidRDefault="002A28FD" w:rsidP="008B5478">
      <w:pPr>
        <w:widowControl w:val="0"/>
        <w:spacing w:before="120" w:after="120" w:line="276" w:lineRule="auto"/>
        <w:ind w:firstLine="720"/>
        <w:jc w:val="both"/>
        <w:rPr>
          <w:rFonts w:ascii="Times New Roman" w:hAnsi="Times New Roman"/>
          <w:i/>
          <w:szCs w:val="28"/>
        </w:rPr>
      </w:pPr>
      <w:r w:rsidRPr="002D1045">
        <w:rPr>
          <w:rFonts w:ascii="Times New Roman" w:hAnsi="Times New Roman"/>
          <w:szCs w:val="28"/>
        </w:rPr>
        <w:t xml:space="preserve">c) Đấu tranh, bắt giữ và khởi tố vụ án </w:t>
      </w:r>
      <w:r w:rsidR="00A13DD9" w:rsidRPr="00A13DD9">
        <w:rPr>
          <w:rFonts w:ascii="Times New Roman" w:hAnsi="Times New Roman"/>
          <w:szCs w:val="28"/>
        </w:rPr>
        <w:t>“</w:t>
      </w:r>
      <w:r w:rsidRPr="00A13DD9">
        <w:rPr>
          <w:rFonts w:ascii="Times New Roman" w:hAnsi="Times New Roman"/>
          <w:szCs w:val="28"/>
        </w:rPr>
        <w:t>Sử dụng trái phép chất ma túy</w:t>
      </w:r>
      <w:r w:rsidR="00A13DD9" w:rsidRPr="00A13DD9">
        <w:rPr>
          <w:rFonts w:ascii="Times New Roman" w:hAnsi="Times New Roman"/>
          <w:szCs w:val="28"/>
        </w:rPr>
        <w:t xml:space="preserve">” </w:t>
      </w:r>
      <w:r w:rsidRPr="002D1045">
        <w:rPr>
          <w:rFonts w:ascii="Times New Roman" w:hAnsi="Times New Roman"/>
          <w:szCs w:val="28"/>
        </w:rPr>
        <w:t>theo quy định tại khoản 1 Điều 256a Bộ luật Hình sự</w:t>
      </w:r>
      <w:r w:rsidRPr="002D1045">
        <w:rPr>
          <w:rFonts w:ascii="Times New Roman" w:hAnsi="Times New Roman"/>
          <w:iCs/>
          <w:szCs w:val="28"/>
        </w:rPr>
        <w:t>: 5.000.000 đồng/vụ án.</w:t>
      </w:r>
    </w:p>
    <w:p w14:paraId="5A1EBBC7" w14:textId="5C6F6523" w:rsidR="002A28FD" w:rsidRPr="007439C6" w:rsidRDefault="002A28FD" w:rsidP="008B5478">
      <w:pPr>
        <w:widowControl w:val="0"/>
        <w:spacing w:before="120" w:after="120" w:line="276" w:lineRule="auto"/>
        <w:ind w:firstLine="720"/>
        <w:jc w:val="both"/>
        <w:rPr>
          <w:rFonts w:ascii="Times New Roman" w:hAnsi="Times New Roman"/>
          <w:i/>
          <w:szCs w:val="28"/>
        </w:rPr>
      </w:pPr>
      <w:r w:rsidRPr="002D1045">
        <w:rPr>
          <w:rFonts w:ascii="Times New Roman" w:hAnsi="Times New Roman"/>
          <w:iCs/>
          <w:szCs w:val="28"/>
        </w:rPr>
        <w:t>d)</w:t>
      </w:r>
      <w:r w:rsidRPr="002D1045">
        <w:rPr>
          <w:rFonts w:ascii="Times New Roman" w:hAnsi="Times New Roman"/>
          <w:i/>
          <w:szCs w:val="28"/>
        </w:rPr>
        <w:t xml:space="preserve"> </w:t>
      </w:r>
      <w:r w:rsidRPr="002D1045">
        <w:rPr>
          <w:rFonts w:ascii="Times New Roman" w:hAnsi="Times New Roman"/>
          <w:szCs w:val="28"/>
        </w:rPr>
        <w:t xml:space="preserve">Hỗ trợ kinh phí đấu tranh, bắt giữ và khởi tố từ bị can thứ 03 trở lên trong vụ án </w:t>
      </w:r>
      <w:r w:rsidR="00460E1A" w:rsidRPr="00460E1A">
        <w:rPr>
          <w:rFonts w:ascii="Times New Roman" w:hAnsi="Times New Roman"/>
          <w:szCs w:val="28"/>
        </w:rPr>
        <w:t>“</w:t>
      </w:r>
      <w:r w:rsidRPr="00460E1A">
        <w:rPr>
          <w:rFonts w:ascii="Times New Roman" w:hAnsi="Times New Roman"/>
          <w:szCs w:val="28"/>
        </w:rPr>
        <w:t>Mua, bán trái phép chất ma túy</w:t>
      </w:r>
      <w:r w:rsidR="00460E1A" w:rsidRPr="00460E1A">
        <w:rPr>
          <w:rFonts w:ascii="Times New Roman" w:hAnsi="Times New Roman"/>
          <w:szCs w:val="28"/>
        </w:rPr>
        <w:t>”</w:t>
      </w:r>
      <w:r w:rsidRPr="00460E1A">
        <w:rPr>
          <w:rFonts w:ascii="Times New Roman" w:hAnsi="Times New Roman"/>
          <w:szCs w:val="28"/>
        </w:rPr>
        <w:t>:</w:t>
      </w:r>
      <w:r w:rsidRPr="002D1045">
        <w:rPr>
          <w:rFonts w:ascii="Times New Roman" w:hAnsi="Times New Roman"/>
          <w:i/>
          <w:szCs w:val="28"/>
        </w:rPr>
        <w:t xml:space="preserve"> </w:t>
      </w:r>
      <w:r w:rsidRPr="002D1045">
        <w:rPr>
          <w:rFonts w:ascii="Times New Roman" w:hAnsi="Times New Roman"/>
          <w:szCs w:val="28"/>
        </w:rPr>
        <w:t>2.000.000 đồng/bị can.</w:t>
      </w:r>
    </w:p>
    <w:p w14:paraId="68169BA8" w14:textId="77777777" w:rsidR="002A28FD" w:rsidRPr="007439C6" w:rsidRDefault="002A28FD" w:rsidP="008B5478">
      <w:pPr>
        <w:widowControl w:val="0"/>
        <w:spacing w:before="120" w:after="120" w:line="276" w:lineRule="auto"/>
        <w:ind w:firstLine="720"/>
        <w:jc w:val="both"/>
        <w:rPr>
          <w:rFonts w:ascii="Times New Roman" w:hAnsi="Times New Roman"/>
          <w:szCs w:val="28"/>
        </w:rPr>
      </w:pPr>
      <w:r w:rsidRPr="007439C6">
        <w:rPr>
          <w:rFonts w:ascii="Times New Roman" w:hAnsi="Times New Roman"/>
          <w:szCs w:val="28"/>
        </w:rPr>
        <w:lastRenderedPageBreak/>
        <w:t>2.</w:t>
      </w:r>
      <w:r w:rsidRPr="007439C6">
        <w:rPr>
          <w:rFonts w:ascii="Times New Roman" w:hAnsi="Times New Roman"/>
          <w:i/>
          <w:szCs w:val="28"/>
        </w:rPr>
        <w:t xml:space="preserve"> </w:t>
      </w:r>
      <w:r w:rsidRPr="007439C6">
        <w:rPr>
          <w:rFonts w:ascii="Times New Roman" w:hAnsi="Times New Roman"/>
          <w:szCs w:val="28"/>
        </w:rPr>
        <w:t xml:space="preserve">Hỗ trợ cán bộ, chiến sĩ công tác tại Công an tỉnh được giao nhiệm vụ chuyên trách, trực tiếp thực hiện công tác tham mưu, phòng ngừa, đấu tranh chống tội phạm về ma túy: </w:t>
      </w:r>
      <w:r w:rsidRPr="00D023E8">
        <w:rPr>
          <w:rFonts w:ascii="Times New Roman" w:hAnsi="Times New Roman"/>
          <w:szCs w:val="28"/>
        </w:rPr>
        <w:t>1,5 lần mức lương cơ sở/người/tháng.</w:t>
      </w:r>
    </w:p>
    <w:p w14:paraId="2D952776" w14:textId="3771C792" w:rsidR="00BC7510" w:rsidRDefault="00BC7510" w:rsidP="00BC7510">
      <w:pPr>
        <w:widowControl w:val="0"/>
        <w:spacing w:before="120" w:after="120" w:line="276" w:lineRule="auto"/>
        <w:ind w:firstLine="720"/>
        <w:jc w:val="both"/>
        <w:rPr>
          <w:rFonts w:ascii="Times New Roman" w:hAnsi="Times New Roman"/>
          <w:szCs w:val="28"/>
        </w:rPr>
      </w:pPr>
      <w:r>
        <w:rPr>
          <w:rFonts w:ascii="Times New Roman" w:hAnsi="Times New Roman"/>
          <w:iCs/>
          <w:szCs w:val="28"/>
        </w:rPr>
        <w:t>3</w:t>
      </w:r>
      <w:r w:rsidRPr="007439C6">
        <w:rPr>
          <w:rFonts w:ascii="Times New Roman" w:hAnsi="Times New Roman"/>
          <w:iCs/>
          <w:szCs w:val="28"/>
        </w:rPr>
        <w:t xml:space="preserve">. </w:t>
      </w:r>
      <w:r w:rsidRPr="007439C6">
        <w:rPr>
          <w:rFonts w:ascii="Times New Roman" w:hAnsi="Times New Roman"/>
          <w:bCs/>
          <w:szCs w:val="28"/>
        </w:rPr>
        <w:t xml:space="preserve">Hỗ trợ cho người không thuộc trường hợp hưởng lương từ ngân sách nhưng được phân công trực tiếp giúp đỡ người sử dụng trái phép chất ma túy đang trong thời hạn quản lý: </w:t>
      </w:r>
      <w:r w:rsidR="005833B0">
        <w:rPr>
          <w:rFonts w:ascii="Times New Roman" w:hAnsi="Times New Roman"/>
          <w:szCs w:val="28"/>
        </w:rPr>
        <w:t>585.000 đồng/người/tháng.</w:t>
      </w:r>
    </w:p>
    <w:p w14:paraId="465E581E" w14:textId="3C8F624B" w:rsidR="002A28FD" w:rsidRPr="007439C6" w:rsidRDefault="00BC7510" w:rsidP="008B5478">
      <w:pPr>
        <w:widowControl w:val="0"/>
        <w:spacing w:before="120" w:after="120" w:line="276" w:lineRule="auto"/>
        <w:ind w:firstLine="720"/>
        <w:jc w:val="both"/>
        <w:rPr>
          <w:rFonts w:ascii="Times New Roman" w:hAnsi="Times New Roman"/>
          <w:iCs/>
          <w:szCs w:val="28"/>
        </w:rPr>
      </w:pPr>
      <w:r>
        <w:rPr>
          <w:rFonts w:ascii="Times New Roman" w:hAnsi="Times New Roman"/>
          <w:szCs w:val="28"/>
        </w:rPr>
        <w:t>4</w:t>
      </w:r>
      <w:r w:rsidR="002A28FD" w:rsidRPr="007439C6">
        <w:rPr>
          <w:rFonts w:ascii="Times New Roman" w:hAnsi="Times New Roman"/>
          <w:szCs w:val="28"/>
        </w:rPr>
        <w:t xml:space="preserve">. Hỗ trợ </w:t>
      </w:r>
      <w:r w:rsidR="009E07BA">
        <w:rPr>
          <w:rFonts w:ascii="Times New Roman" w:hAnsi="Times New Roman"/>
          <w:szCs w:val="28"/>
        </w:rPr>
        <w:t>một</w:t>
      </w:r>
      <w:r w:rsidR="002D1045">
        <w:rPr>
          <w:rFonts w:ascii="Times New Roman" w:hAnsi="Times New Roman"/>
          <w:szCs w:val="28"/>
        </w:rPr>
        <w:t xml:space="preserve"> lần </w:t>
      </w:r>
      <w:r w:rsidR="002A28FD" w:rsidRPr="007439C6">
        <w:rPr>
          <w:rFonts w:ascii="Times New Roman" w:hAnsi="Times New Roman"/>
          <w:szCs w:val="28"/>
        </w:rPr>
        <w:t>đối với xã, phường được chứng nhận đạt tiêu chuẩn:</w:t>
      </w:r>
      <w:r w:rsidR="002A28FD" w:rsidRPr="007439C6">
        <w:rPr>
          <w:rFonts w:ascii="Times New Roman" w:hAnsi="Times New Roman"/>
          <w:i/>
          <w:szCs w:val="28"/>
        </w:rPr>
        <w:t xml:space="preserve"> </w:t>
      </w:r>
      <w:r w:rsidR="00CB62BB" w:rsidRPr="00CB62BB">
        <w:rPr>
          <w:rFonts w:ascii="Times New Roman" w:hAnsi="Times New Roman"/>
          <w:szCs w:val="28"/>
        </w:rPr>
        <w:t>“</w:t>
      </w:r>
      <w:r w:rsidR="002A28FD" w:rsidRPr="00CB62BB">
        <w:rPr>
          <w:rFonts w:ascii="Times New Roman" w:hAnsi="Times New Roman"/>
          <w:szCs w:val="28"/>
        </w:rPr>
        <w:t>Xã, phường không có ma túy</w:t>
      </w:r>
      <w:r w:rsidR="00CB62BB" w:rsidRPr="00CB62BB">
        <w:rPr>
          <w:rFonts w:ascii="Times New Roman" w:hAnsi="Times New Roman"/>
          <w:szCs w:val="28"/>
        </w:rPr>
        <w:t>”</w:t>
      </w:r>
      <w:r w:rsidR="002A28FD" w:rsidRPr="00CB62BB">
        <w:rPr>
          <w:rFonts w:ascii="Times New Roman" w:hAnsi="Times New Roman"/>
          <w:szCs w:val="28"/>
        </w:rPr>
        <w:t>:</w:t>
      </w:r>
      <w:r w:rsidR="002A28FD" w:rsidRPr="007439C6">
        <w:rPr>
          <w:rFonts w:ascii="Times New Roman" w:hAnsi="Times New Roman"/>
          <w:i/>
          <w:szCs w:val="28"/>
        </w:rPr>
        <w:t xml:space="preserve"> </w:t>
      </w:r>
      <w:r w:rsidR="002A28FD" w:rsidRPr="00D023E8">
        <w:rPr>
          <w:rFonts w:ascii="Times New Roman" w:hAnsi="Times New Roman"/>
          <w:iCs/>
          <w:szCs w:val="28"/>
        </w:rPr>
        <w:t>200.000.000 đồng/xã, phường.</w:t>
      </w:r>
    </w:p>
    <w:p w14:paraId="36C778E0" w14:textId="1D6978A7" w:rsidR="00E10A60" w:rsidRDefault="00532BBA" w:rsidP="00E10A60">
      <w:pPr>
        <w:spacing w:before="120" w:after="120" w:line="276" w:lineRule="auto"/>
        <w:ind w:firstLine="720"/>
        <w:jc w:val="both"/>
      </w:pPr>
      <w:r w:rsidRPr="007439C6">
        <w:rPr>
          <w:rFonts w:ascii="Times New Roman" w:hAnsi="Times New Roman"/>
          <w:b/>
          <w:szCs w:val="28"/>
          <w:lang w:val="vi-VN"/>
        </w:rPr>
        <w:t xml:space="preserve">Điều </w:t>
      </w:r>
      <w:r>
        <w:rPr>
          <w:rFonts w:ascii="Times New Roman" w:hAnsi="Times New Roman"/>
          <w:b/>
          <w:szCs w:val="28"/>
        </w:rPr>
        <w:t>3</w:t>
      </w:r>
      <w:r w:rsidRPr="007439C6">
        <w:rPr>
          <w:rFonts w:ascii="Times New Roman" w:hAnsi="Times New Roman"/>
          <w:b/>
          <w:szCs w:val="28"/>
          <w:lang w:val="vi-VN"/>
        </w:rPr>
        <w:t xml:space="preserve">. Nội dung hỗ trợ, mức hỗ trợ </w:t>
      </w:r>
      <w:r>
        <w:rPr>
          <w:rFonts w:ascii="Times New Roman" w:hAnsi="Times New Roman"/>
          <w:b/>
          <w:szCs w:val="28"/>
        </w:rPr>
        <w:t xml:space="preserve">cho công tác </w:t>
      </w:r>
      <w:r w:rsidR="00E10A60">
        <w:rPr>
          <w:rFonts w:ascii="Times New Roman" w:hAnsi="Times New Roman"/>
          <w:b/>
          <w:szCs w:val="28"/>
        </w:rPr>
        <w:t xml:space="preserve">cai nghiện ma túy </w:t>
      </w:r>
    </w:p>
    <w:p w14:paraId="7BF64E4A" w14:textId="6D13CE05" w:rsidR="004051FD" w:rsidRPr="007439C6" w:rsidRDefault="00532BBA" w:rsidP="008B5478">
      <w:pPr>
        <w:widowControl w:val="0"/>
        <w:spacing w:before="120" w:after="120" w:line="276" w:lineRule="auto"/>
        <w:ind w:firstLine="720"/>
        <w:jc w:val="both"/>
        <w:rPr>
          <w:rFonts w:ascii="Times New Roman" w:hAnsi="Times New Roman"/>
          <w:spacing w:val="-6"/>
          <w:szCs w:val="28"/>
        </w:rPr>
      </w:pPr>
      <w:bookmarkStart w:id="4" w:name="dieu_4"/>
      <w:r>
        <w:rPr>
          <w:rFonts w:ascii="Times New Roman" w:hAnsi="Times New Roman"/>
          <w:spacing w:val="-6"/>
          <w:szCs w:val="28"/>
        </w:rPr>
        <w:t>1</w:t>
      </w:r>
      <w:r w:rsidR="004051FD" w:rsidRPr="007439C6">
        <w:rPr>
          <w:rFonts w:ascii="Times New Roman" w:hAnsi="Times New Roman"/>
          <w:spacing w:val="-6"/>
          <w:szCs w:val="28"/>
        </w:rPr>
        <w:t xml:space="preserve">. </w:t>
      </w:r>
      <w:r w:rsidR="0023359D" w:rsidRPr="007439C6">
        <w:rPr>
          <w:rFonts w:ascii="Times New Roman" w:hAnsi="Times New Roman"/>
          <w:bCs/>
          <w:spacing w:val="-6"/>
          <w:szCs w:val="28"/>
        </w:rPr>
        <w:t>H</w:t>
      </w:r>
      <w:r w:rsidR="004051FD" w:rsidRPr="007439C6">
        <w:rPr>
          <w:rFonts w:ascii="Times New Roman" w:hAnsi="Times New Roman"/>
          <w:bCs/>
          <w:spacing w:val="-6"/>
          <w:szCs w:val="28"/>
        </w:rPr>
        <w:t xml:space="preserve">ỗ trợ </w:t>
      </w:r>
      <w:r w:rsidR="0023359D" w:rsidRPr="007439C6">
        <w:rPr>
          <w:rFonts w:ascii="Times New Roman" w:hAnsi="Times New Roman"/>
          <w:bCs/>
          <w:spacing w:val="-6"/>
          <w:szCs w:val="28"/>
        </w:rPr>
        <w:t xml:space="preserve">cho </w:t>
      </w:r>
      <w:r w:rsidR="004051FD" w:rsidRPr="007439C6">
        <w:rPr>
          <w:rFonts w:ascii="Times New Roman" w:hAnsi="Times New Roman"/>
          <w:bCs/>
          <w:spacing w:val="-6"/>
          <w:szCs w:val="28"/>
        </w:rPr>
        <w:t>người cai nghiện ma túy bắt buộc</w:t>
      </w:r>
      <w:bookmarkEnd w:id="4"/>
      <w:r w:rsidR="0023359D" w:rsidRPr="007439C6">
        <w:rPr>
          <w:rFonts w:ascii="Times New Roman" w:hAnsi="Times New Roman"/>
          <w:bCs/>
          <w:spacing w:val="-6"/>
          <w:szCs w:val="28"/>
        </w:rPr>
        <w:t xml:space="preserve"> trong cơ sở cai nghiện ma túy</w:t>
      </w:r>
    </w:p>
    <w:p w14:paraId="7DA8FE56" w14:textId="5D826D78" w:rsidR="0023359D" w:rsidRPr="00D023E8" w:rsidRDefault="0058029C" w:rsidP="008B5478">
      <w:pPr>
        <w:spacing w:before="120" w:after="120" w:line="276" w:lineRule="auto"/>
        <w:ind w:firstLine="720"/>
        <w:jc w:val="both"/>
        <w:rPr>
          <w:rFonts w:ascii="Times New Roman" w:hAnsi="Times New Roman"/>
          <w:szCs w:val="28"/>
        </w:rPr>
      </w:pPr>
      <w:r>
        <w:rPr>
          <w:rFonts w:ascii="Times New Roman" w:hAnsi="Times New Roman"/>
          <w:szCs w:val="28"/>
        </w:rPr>
        <w:t>a</w:t>
      </w:r>
      <w:r w:rsidR="004051FD" w:rsidRPr="00D023E8">
        <w:rPr>
          <w:rFonts w:ascii="Times New Roman" w:hAnsi="Times New Roman"/>
          <w:szCs w:val="28"/>
        </w:rPr>
        <w:t xml:space="preserve">) </w:t>
      </w:r>
      <w:r w:rsidR="0023359D" w:rsidRPr="00D023E8">
        <w:rPr>
          <w:rFonts w:ascii="Times New Roman" w:hAnsi="Times New Roman"/>
          <w:szCs w:val="28"/>
        </w:rPr>
        <w:t>Người cai nghiện bắt buộc chấp hành xong quyết định đưa vào cơ sở cai nghiện bắt buộc trở về địa phương nơi cư trú thì được cơ sở cai nghiện ma tuý cấp 01 (một) bộ quần áo mùa hè hoặc 01 (một) bộ quần áo mùa đông nếu người cai nghiện không có: Mức hỗ trợ để mua sắm quần áo thanh toán theo hóa đơn thực tế nhưng tối đa không quá 200.000 đồng/bộ/người (đối với quần áo mùa hè), 400.000 đồng/bộ/người (đối với quần áo mùa đông).</w:t>
      </w:r>
    </w:p>
    <w:p w14:paraId="1512A9D3" w14:textId="03829E38" w:rsidR="004051FD" w:rsidRPr="000D53B1" w:rsidRDefault="000D53B1" w:rsidP="000D53B1">
      <w:pPr>
        <w:widowControl w:val="0"/>
        <w:spacing w:before="120" w:after="120" w:line="276" w:lineRule="auto"/>
        <w:ind w:firstLine="720"/>
        <w:jc w:val="both"/>
        <w:rPr>
          <w:rFonts w:ascii="Times New Roman" w:hAnsi="Times New Roman"/>
          <w:szCs w:val="28"/>
        </w:rPr>
      </w:pPr>
      <w:r>
        <w:rPr>
          <w:rFonts w:ascii="Times New Roman" w:hAnsi="Times New Roman"/>
          <w:szCs w:val="28"/>
        </w:rPr>
        <w:t>b</w:t>
      </w:r>
      <w:r w:rsidR="004051FD" w:rsidRPr="00D023E8">
        <w:rPr>
          <w:rFonts w:ascii="Times New Roman" w:hAnsi="Times New Roman"/>
          <w:szCs w:val="28"/>
        </w:rPr>
        <w:t>) Chi tổ chức hoạt động văn hóa, văn nghệ, thể dục, thể thao và các hoạt động vui chơi giải trí khác ngoài thời gian học tập, lao động</w:t>
      </w:r>
      <w:r>
        <w:rPr>
          <w:rFonts w:ascii="Times New Roman" w:hAnsi="Times New Roman"/>
          <w:szCs w:val="28"/>
        </w:rPr>
        <w:t xml:space="preserve">, ngoài mức hỗ trợ 100.000 đồng/người/năm từ nguồn ngân sách trung ương, hỗ trợ thêm từ ngân sách địa phương là </w:t>
      </w:r>
      <w:r w:rsidR="004051FD" w:rsidRPr="00D023E8">
        <w:rPr>
          <w:rFonts w:ascii="Times New Roman" w:hAnsi="Times New Roman"/>
          <w:szCs w:val="28"/>
        </w:rPr>
        <w:t>50.000 đồng/người/năm</w:t>
      </w:r>
      <w:r w:rsidR="004051FD" w:rsidRPr="00D023E8">
        <w:rPr>
          <w:rFonts w:ascii="Times New Roman" w:hAnsi="Times New Roman"/>
          <w:i/>
          <w:szCs w:val="28"/>
        </w:rPr>
        <w:t>.</w:t>
      </w:r>
    </w:p>
    <w:p w14:paraId="2D3D6981" w14:textId="22FAB120" w:rsidR="0023359D" w:rsidRPr="007439C6" w:rsidRDefault="00BC7510" w:rsidP="00F22731">
      <w:pPr>
        <w:spacing w:before="120" w:after="120" w:line="276" w:lineRule="auto"/>
        <w:ind w:firstLine="720"/>
        <w:jc w:val="both"/>
        <w:rPr>
          <w:rFonts w:ascii="Times New Roman" w:hAnsi="Times New Roman"/>
          <w:szCs w:val="28"/>
        </w:rPr>
      </w:pPr>
      <w:r>
        <w:rPr>
          <w:rFonts w:ascii="Times New Roman" w:hAnsi="Times New Roman"/>
          <w:bCs/>
          <w:szCs w:val="28"/>
        </w:rPr>
        <w:t>2</w:t>
      </w:r>
      <w:r w:rsidR="0023359D" w:rsidRPr="007439C6">
        <w:rPr>
          <w:rFonts w:ascii="Times New Roman" w:hAnsi="Times New Roman"/>
          <w:bCs/>
          <w:szCs w:val="28"/>
        </w:rPr>
        <w:t>. Người cai nghiện ma túy tự nguyện trong cơ sở cai nghiện ma tuý thuộc Công an tỉnh được</w:t>
      </w:r>
      <w:r w:rsidR="0023359D" w:rsidRPr="007439C6">
        <w:rPr>
          <w:rFonts w:ascii="Times New Roman" w:hAnsi="Times New Roman"/>
          <w:szCs w:val="28"/>
        </w:rPr>
        <w:t xml:space="preserve"> hỗ trợ tiền ăn hằng tháng, tiền quần áo, chăn, màn, chiếu, gối, đồ dùng sinh hoạt cá nhân </w:t>
      </w:r>
      <w:r w:rsidR="0023359D" w:rsidRPr="00D023E8">
        <w:rPr>
          <w:rFonts w:ascii="Times New Roman" w:hAnsi="Times New Roman"/>
          <w:szCs w:val="28"/>
        </w:rPr>
        <w:t>bằng</w:t>
      </w:r>
      <w:r w:rsidR="00F22731">
        <w:rPr>
          <w:rFonts w:ascii="Times New Roman" w:hAnsi="Times New Roman"/>
          <w:szCs w:val="28"/>
        </w:rPr>
        <w:t xml:space="preserve"> 3</w:t>
      </w:r>
      <w:r w:rsidR="0023359D" w:rsidRPr="00D023E8">
        <w:rPr>
          <w:rFonts w:ascii="Times New Roman" w:hAnsi="Times New Roman"/>
          <w:szCs w:val="28"/>
        </w:rPr>
        <w:t>0%</w:t>
      </w:r>
      <w:r w:rsidR="0023359D" w:rsidRPr="007439C6">
        <w:rPr>
          <w:rFonts w:ascii="Times New Roman" w:hAnsi="Times New Roman"/>
          <w:szCs w:val="28"/>
        </w:rPr>
        <w:t xml:space="preserve"> mức hỗ trợ đối với người cai nghiện ma túy bắt buộc </w:t>
      </w:r>
      <w:r w:rsidR="00F22731">
        <w:rPr>
          <w:rFonts w:ascii="Times New Roman" w:hAnsi="Times New Roman"/>
          <w:szCs w:val="28"/>
        </w:rPr>
        <w:t>(ngoài mức hỗ trợ 70% từ nguồn ngân sách trung ương).</w:t>
      </w:r>
    </w:p>
    <w:p w14:paraId="7B16E716" w14:textId="24DBC6B4" w:rsidR="00223212" w:rsidRPr="00D023E8" w:rsidRDefault="00F22731" w:rsidP="008B5478">
      <w:pPr>
        <w:shd w:val="clear" w:color="auto" w:fill="FFFFFF"/>
        <w:spacing w:before="120" w:after="120" w:line="276" w:lineRule="auto"/>
        <w:ind w:firstLine="720"/>
        <w:jc w:val="both"/>
        <w:rPr>
          <w:rFonts w:ascii="Times New Roman" w:hAnsi="Times New Roman"/>
          <w:szCs w:val="28"/>
        </w:rPr>
      </w:pPr>
      <w:r>
        <w:rPr>
          <w:rFonts w:ascii="Times New Roman" w:hAnsi="Times New Roman"/>
          <w:szCs w:val="28"/>
        </w:rPr>
        <w:t>3</w:t>
      </w:r>
      <w:r w:rsidR="00223212" w:rsidRPr="007439C6">
        <w:rPr>
          <w:rFonts w:ascii="Times New Roman" w:hAnsi="Times New Roman"/>
          <w:szCs w:val="28"/>
        </w:rPr>
        <w:t xml:space="preserve">. Hỗ trợ cán bộ, chiến sĩ, chiến sĩ nghĩa vụ, người lao động thuộc Công an tỉnh làm việc tại các cơ sở cai nghiện ma túy; viên chức, người lao động thực hiện nhiệm vụ điều trị, cấp phát thuốc tại các cơ sở điều trị, cơ sở cấp phát thuốc điều trị nghiện các chất dạng thuốc phiện bằng thuốc thay thế: </w:t>
      </w:r>
      <w:r w:rsidR="00223212" w:rsidRPr="00D023E8">
        <w:rPr>
          <w:rFonts w:ascii="Times New Roman" w:hAnsi="Times New Roman"/>
          <w:szCs w:val="28"/>
        </w:rPr>
        <w:t>1,0 mức lương cơ sở hiện hành/người/tháng.</w:t>
      </w:r>
    </w:p>
    <w:bookmarkEnd w:id="3"/>
    <w:p w14:paraId="6D22D777" w14:textId="61C0D8D2" w:rsidR="00E5101E" w:rsidRPr="00A2237A" w:rsidRDefault="00383453" w:rsidP="008B5478">
      <w:pPr>
        <w:spacing w:before="120" w:after="120" w:line="276" w:lineRule="auto"/>
        <w:ind w:firstLine="720"/>
        <w:jc w:val="both"/>
        <w:rPr>
          <w:rFonts w:ascii="Times New Roman" w:hAnsi="Times New Roman"/>
          <w:b/>
        </w:rPr>
      </w:pPr>
      <w:r w:rsidRPr="007439C6">
        <w:rPr>
          <w:rFonts w:ascii="Times New Roman" w:hAnsi="Times New Roman"/>
          <w:b/>
          <w:bCs/>
          <w:szCs w:val="28"/>
        </w:rPr>
        <w:t>Điều</w:t>
      </w:r>
      <w:r w:rsidR="00E754D3" w:rsidRPr="007439C6">
        <w:rPr>
          <w:rFonts w:ascii="Times New Roman" w:hAnsi="Times New Roman"/>
          <w:b/>
          <w:bCs/>
          <w:szCs w:val="28"/>
        </w:rPr>
        <w:t xml:space="preserve"> </w:t>
      </w:r>
      <w:r w:rsidR="00BC7510">
        <w:rPr>
          <w:rFonts w:ascii="Times New Roman" w:hAnsi="Times New Roman"/>
          <w:b/>
          <w:bCs/>
          <w:szCs w:val="28"/>
        </w:rPr>
        <w:t>4</w:t>
      </w:r>
      <w:r w:rsidRPr="007439C6">
        <w:rPr>
          <w:rFonts w:ascii="Times New Roman" w:hAnsi="Times New Roman"/>
          <w:b/>
          <w:bCs/>
          <w:szCs w:val="28"/>
        </w:rPr>
        <w:t xml:space="preserve">. </w:t>
      </w:r>
      <w:r w:rsidR="00BC7510">
        <w:rPr>
          <w:rFonts w:ascii="Times New Roman" w:hAnsi="Times New Roman"/>
          <w:b/>
          <w:bCs/>
          <w:szCs w:val="28"/>
        </w:rPr>
        <w:t>Nguồn kinh phí và t</w:t>
      </w:r>
      <w:r w:rsidR="00A2237A">
        <w:rPr>
          <w:rFonts w:ascii="Times New Roman" w:hAnsi="Times New Roman"/>
          <w:b/>
          <w:bCs/>
          <w:szCs w:val="28"/>
        </w:rPr>
        <w:t>ổ chức thực hiện</w:t>
      </w:r>
    </w:p>
    <w:p w14:paraId="4053454E" w14:textId="13AE21C5" w:rsidR="00BC7510" w:rsidRPr="00BC7510" w:rsidRDefault="00E5101E" w:rsidP="00BC7510">
      <w:pPr>
        <w:spacing w:before="120" w:after="120" w:line="276" w:lineRule="auto"/>
        <w:ind w:firstLine="720"/>
        <w:jc w:val="both"/>
        <w:rPr>
          <w:rFonts w:ascii="Times New Roman" w:hAnsi="Times New Roman"/>
          <w:szCs w:val="28"/>
        </w:rPr>
      </w:pPr>
      <w:r w:rsidRPr="007439C6">
        <w:rPr>
          <w:rFonts w:ascii="Times New Roman" w:hAnsi="Times New Roman"/>
          <w:bCs/>
        </w:rPr>
        <w:t>1.</w:t>
      </w:r>
      <w:r w:rsidRPr="007439C6">
        <w:rPr>
          <w:rFonts w:ascii="Times New Roman" w:hAnsi="Times New Roman"/>
          <w:b/>
        </w:rPr>
        <w:t xml:space="preserve"> </w:t>
      </w:r>
      <w:r w:rsidR="00BC7510" w:rsidRPr="007439C6">
        <w:rPr>
          <w:rFonts w:ascii="Times New Roman" w:hAnsi="Times New Roman"/>
          <w:szCs w:val="28"/>
          <w:lang w:val="vi-VN"/>
        </w:rPr>
        <w:t xml:space="preserve">Kinh phí thực hiện </w:t>
      </w:r>
      <w:r w:rsidR="00BC7510" w:rsidRPr="007439C6">
        <w:rPr>
          <w:rFonts w:ascii="Times New Roman" w:hAnsi="Times New Roman"/>
          <w:szCs w:val="28"/>
        </w:rPr>
        <w:t>nội dung hỗ trợ, mức hỗ trợ</w:t>
      </w:r>
      <w:r w:rsidR="00BC7510" w:rsidRPr="007439C6">
        <w:rPr>
          <w:rFonts w:ascii="Times New Roman" w:hAnsi="Times New Roman"/>
          <w:szCs w:val="28"/>
          <w:lang w:val="vi-VN"/>
        </w:rPr>
        <w:t xml:space="preserve"> do ngân sách tỉnh Lào Cai bảo đảm.</w:t>
      </w:r>
    </w:p>
    <w:p w14:paraId="1A522DE1" w14:textId="4BBE9B93" w:rsidR="00BC7510" w:rsidRPr="007439C6" w:rsidRDefault="00BC7510" w:rsidP="00FA6367">
      <w:pPr>
        <w:spacing w:before="120" w:after="120" w:line="276" w:lineRule="auto"/>
        <w:ind w:firstLine="720"/>
        <w:jc w:val="both"/>
        <w:rPr>
          <w:rFonts w:ascii="Times New Roman" w:hAnsi="Times New Roman"/>
          <w:szCs w:val="28"/>
        </w:rPr>
      </w:pPr>
      <w:r>
        <w:rPr>
          <w:rFonts w:ascii="Times New Roman" w:hAnsi="Times New Roman"/>
          <w:szCs w:val="28"/>
        </w:rPr>
        <w:t>2</w:t>
      </w:r>
      <w:r w:rsidRPr="007439C6">
        <w:rPr>
          <w:rFonts w:ascii="Times New Roman" w:hAnsi="Times New Roman"/>
          <w:szCs w:val="28"/>
        </w:rPr>
        <w:t xml:space="preserve">. Việc chi trả các khoản tiền hỗ trợ cho các cá nhân được quy định tại khoản 2, </w:t>
      </w:r>
      <w:r>
        <w:rPr>
          <w:rFonts w:ascii="Times New Roman" w:hAnsi="Times New Roman"/>
          <w:szCs w:val="28"/>
        </w:rPr>
        <w:t>khoản 3 Điều 2</w:t>
      </w:r>
      <w:r w:rsidR="00FA6367">
        <w:rPr>
          <w:rFonts w:ascii="Times New Roman" w:hAnsi="Times New Roman"/>
          <w:szCs w:val="28"/>
        </w:rPr>
        <w:t xml:space="preserve"> và khoản 3</w:t>
      </w:r>
      <w:r w:rsidR="00F22731">
        <w:rPr>
          <w:rFonts w:ascii="Times New Roman" w:hAnsi="Times New Roman"/>
          <w:szCs w:val="28"/>
        </w:rPr>
        <w:t xml:space="preserve"> </w:t>
      </w:r>
      <w:r w:rsidR="00FA6367">
        <w:rPr>
          <w:rFonts w:ascii="Times New Roman" w:hAnsi="Times New Roman"/>
          <w:szCs w:val="28"/>
        </w:rPr>
        <w:t xml:space="preserve">Điều 3 </w:t>
      </w:r>
      <w:r w:rsidRPr="007439C6">
        <w:rPr>
          <w:rFonts w:ascii="Times New Roman" w:hAnsi="Times New Roman"/>
          <w:szCs w:val="28"/>
        </w:rPr>
        <w:t xml:space="preserve">được thực hiện định kỳ hằng tháng. </w:t>
      </w:r>
    </w:p>
    <w:p w14:paraId="21CF714B" w14:textId="76526C0C" w:rsidR="00E5101E" w:rsidRPr="007439C6" w:rsidRDefault="006B6860" w:rsidP="00A2237A">
      <w:pPr>
        <w:spacing w:before="120" w:after="120" w:line="276" w:lineRule="auto"/>
        <w:ind w:firstLine="720"/>
        <w:jc w:val="both"/>
        <w:rPr>
          <w:rFonts w:ascii="Times New Roman" w:hAnsi="Times New Roman"/>
          <w:b/>
        </w:rPr>
      </w:pPr>
      <w:r>
        <w:rPr>
          <w:rFonts w:ascii="Times New Roman" w:hAnsi="Times New Roman"/>
          <w:szCs w:val="28"/>
        </w:rPr>
        <w:t xml:space="preserve">3. </w:t>
      </w:r>
      <w:r w:rsidR="00F90DAB" w:rsidRPr="007439C6">
        <w:rPr>
          <w:rFonts w:ascii="Times New Roman" w:hAnsi="Times New Roman"/>
          <w:szCs w:val="28"/>
        </w:rPr>
        <w:t>Ủy ban nhân dân tỉnh</w:t>
      </w:r>
      <w:r w:rsidR="007B6581" w:rsidRPr="007439C6">
        <w:rPr>
          <w:rFonts w:ascii="Times New Roman" w:hAnsi="Times New Roman"/>
          <w:szCs w:val="28"/>
          <w:lang w:val="vi-VN"/>
        </w:rPr>
        <w:t xml:space="preserve"> </w:t>
      </w:r>
      <w:r w:rsidR="005F7A23" w:rsidRPr="007439C6">
        <w:rPr>
          <w:rFonts w:ascii="Times New Roman" w:hAnsi="Times New Roman"/>
          <w:szCs w:val="28"/>
          <w:lang w:val="vi-VN"/>
        </w:rPr>
        <w:t>chịu trách nhiệm</w:t>
      </w:r>
      <w:r w:rsidR="00F90DAB" w:rsidRPr="007439C6">
        <w:rPr>
          <w:rFonts w:ascii="Times New Roman" w:hAnsi="Times New Roman"/>
          <w:szCs w:val="28"/>
        </w:rPr>
        <w:t xml:space="preserve"> </w:t>
      </w:r>
      <w:r w:rsidR="007B6581" w:rsidRPr="007439C6">
        <w:rPr>
          <w:rFonts w:ascii="Times New Roman" w:hAnsi="Times New Roman"/>
          <w:szCs w:val="28"/>
          <w:lang w:val="vi-VN"/>
        </w:rPr>
        <w:t>tổ chức thực hiện Nghị quyết</w:t>
      </w:r>
      <w:r w:rsidR="005F7A23" w:rsidRPr="007439C6">
        <w:rPr>
          <w:rFonts w:ascii="Times New Roman" w:hAnsi="Times New Roman"/>
          <w:szCs w:val="28"/>
          <w:lang w:val="vi-VN"/>
        </w:rPr>
        <w:t>.</w:t>
      </w:r>
    </w:p>
    <w:p w14:paraId="25A6F9D4" w14:textId="74B37FD9" w:rsidR="00E5101E" w:rsidRPr="007439C6" w:rsidRDefault="006B6860" w:rsidP="008B5478">
      <w:pPr>
        <w:spacing w:before="120" w:after="120" w:line="276" w:lineRule="auto"/>
        <w:ind w:firstLine="720"/>
        <w:jc w:val="both"/>
        <w:rPr>
          <w:rFonts w:ascii="Times New Roman" w:hAnsi="Times New Roman"/>
          <w:b/>
        </w:rPr>
      </w:pPr>
      <w:r>
        <w:rPr>
          <w:rFonts w:ascii="Times New Roman" w:hAnsi="Times New Roman"/>
          <w:bCs/>
        </w:rPr>
        <w:lastRenderedPageBreak/>
        <w:t>4</w:t>
      </w:r>
      <w:r w:rsidR="00E5101E" w:rsidRPr="007439C6">
        <w:rPr>
          <w:rFonts w:ascii="Times New Roman" w:hAnsi="Times New Roman"/>
          <w:bCs/>
        </w:rPr>
        <w:t>.</w:t>
      </w:r>
      <w:r w:rsidR="00E5101E" w:rsidRPr="007439C6">
        <w:rPr>
          <w:rFonts w:ascii="Times New Roman" w:hAnsi="Times New Roman"/>
          <w:b/>
        </w:rPr>
        <w:t xml:space="preserve"> </w:t>
      </w:r>
      <w:r w:rsidR="00F90DAB" w:rsidRPr="007439C6">
        <w:rPr>
          <w:rFonts w:ascii="Times New Roman" w:hAnsi="Times New Roman"/>
          <w:szCs w:val="28"/>
        </w:rPr>
        <w:t xml:space="preserve">Thường trực Hội đồng nhân dân, các </w:t>
      </w:r>
      <w:r w:rsidR="007B6581" w:rsidRPr="007439C6">
        <w:rPr>
          <w:rFonts w:ascii="Times New Roman" w:hAnsi="Times New Roman"/>
          <w:szCs w:val="28"/>
          <w:lang w:val="vi-VN"/>
        </w:rPr>
        <w:t>B</w:t>
      </w:r>
      <w:r w:rsidR="00F90DAB" w:rsidRPr="007439C6">
        <w:rPr>
          <w:rFonts w:ascii="Times New Roman" w:hAnsi="Times New Roman"/>
          <w:szCs w:val="28"/>
        </w:rPr>
        <w:t xml:space="preserve">an </w:t>
      </w:r>
      <w:r w:rsidR="007B6581" w:rsidRPr="007439C6">
        <w:rPr>
          <w:rFonts w:ascii="Times New Roman" w:hAnsi="Times New Roman"/>
          <w:szCs w:val="28"/>
          <w:lang w:val="vi-VN"/>
        </w:rPr>
        <w:t xml:space="preserve">của </w:t>
      </w:r>
      <w:r w:rsidR="007B6581" w:rsidRPr="007439C6">
        <w:rPr>
          <w:rFonts w:ascii="Times New Roman" w:hAnsi="Times New Roman"/>
          <w:szCs w:val="28"/>
        </w:rPr>
        <w:t xml:space="preserve">Hội đồng nhân dân, các </w:t>
      </w:r>
      <w:r w:rsidR="007B6581" w:rsidRPr="007439C6">
        <w:rPr>
          <w:rFonts w:ascii="Times New Roman" w:hAnsi="Times New Roman"/>
          <w:szCs w:val="28"/>
          <w:lang w:val="vi-VN"/>
        </w:rPr>
        <w:t>T</w:t>
      </w:r>
      <w:r w:rsidR="00F90DAB" w:rsidRPr="007439C6">
        <w:rPr>
          <w:rFonts w:ascii="Times New Roman" w:hAnsi="Times New Roman"/>
          <w:szCs w:val="28"/>
        </w:rPr>
        <w:t>ổ đại biểu và đại biểu Hội đồng nhân dân tỉnh giám sát</w:t>
      </w:r>
      <w:r w:rsidR="007B6581" w:rsidRPr="007439C6">
        <w:rPr>
          <w:rFonts w:ascii="Times New Roman" w:hAnsi="Times New Roman"/>
          <w:szCs w:val="28"/>
          <w:lang w:val="vi-VN"/>
        </w:rPr>
        <w:t xml:space="preserve"> </w:t>
      </w:r>
      <w:r w:rsidR="007B6581" w:rsidRPr="007439C6">
        <w:rPr>
          <w:rFonts w:ascii="Times New Roman" w:hAnsi="Times New Roman"/>
          <w:szCs w:val="28"/>
        </w:rPr>
        <w:t>thực hiện Nghị quyết</w:t>
      </w:r>
      <w:r w:rsidR="007B6581" w:rsidRPr="007439C6">
        <w:rPr>
          <w:rFonts w:ascii="Times New Roman" w:hAnsi="Times New Roman"/>
          <w:szCs w:val="28"/>
          <w:lang w:val="vi-VN"/>
        </w:rPr>
        <w:t>.</w:t>
      </w:r>
    </w:p>
    <w:p w14:paraId="28AF3FC9" w14:textId="613A7536" w:rsidR="00A2237A" w:rsidRPr="007439C6" w:rsidRDefault="00A2237A" w:rsidP="00A2237A">
      <w:pPr>
        <w:spacing w:before="120" w:after="120" w:line="276" w:lineRule="auto"/>
        <w:ind w:firstLine="720"/>
        <w:jc w:val="both"/>
        <w:rPr>
          <w:rFonts w:ascii="Times New Roman" w:hAnsi="Times New Roman"/>
          <w:b/>
        </w:rPr>
      </w:pPr>
      <w:r w:rsidRPr="007439C6">
        <w:rPr>
          <w:rFonts w:ascii="Times New Roman" w:hAnsi="Times New Roman"/>
          <w:b/>
          <w:bCs/>
          <w:szCs w:val="28"/>
        </w:rPr>
        <w:t xml:space="preserve">Điều </w:t>
      </w:r>
      <w:r w:rsidR="00A22086">
        <w:rPr>
          <w:rFonts w:ascii="Times New Roman" w:hAnsi="Times New Roman"/>
          <w:b/>
          <w:bCs/>
          <w:szCs w:val="28"/>
        </w:rPr>
        <w:t>5</w:t>
      </w:r>
      <w:r w:rsidRPr="007439C6">
        <w:rPr>
          <w:rFonts w:ascii="Times New Roman" w:hAnsi="Times New Roman"/>
          <w:b/>
          <w:bCs/>
          <w:szCs w:val="28"/>
        </w:rPr>
        <w:t xml:space="preserve">. </w:t>
      </w:r>
      <w:r w:rsidRPr="007439C6">
        <w:rPr>
          <w:rFonts w:ascii="Times New Roman" w:hAnsi="Times New Roman"/>
          <w:b/>
          <w:bCs/>
          <w:szCs w:val="28"/>
          <w:lang w:val="vi-VN"/>
        </w:rPr>
        <w:t>Điều khoản thi hành</w:t>
      </w:r>
    </w:p>
    <w:p w14:paraId="662EBFC2" w14:textId="320495B6" w:rsidR="00A2237A" w:rsidRPr="007439C6" w:rsidRDefault="00A2237A" w:rsidP="00A2237A">
      <w:pPr>
        <w:spacing w:before="120" w:after="120" w:line="276" w:lineRule="auto"/>
        <w:ind w:firstLine="720"/>
        <w:jc w:val="both"/>
        <w:rPr>
          <w:rFonts w:ascii="Times New Roman" w:hAnsi="Times New Roman"/>
          <w:b/>
        </w:rPr>
      </w:pPr>
      <w:r w:rsidRPr="007439C6">
        <w:rPr>
          <w:rFonts w:ascii="Times New Roman" w:hAnsi="Times New Roman"/>
          <w:bCs/>
        </w:rPr>
        <w:t>1.</w:t>
      </w:r>
      <w:r w:rsidRPr="007439C6">
        <w:rPr>
          <w:rFonts w:ascii="Times New Roman" w:hAnsi="Times New Roman"/>
          <w:b/>
        </w:rPr>
        <w:t xml:space="preserve"> </w:t>
      </w:r>
      <w:r w:rsidRPr="007439C6">
        <w:rPr>
          <w:rFonts w:ascii="Times New Roman" w:hAnsi="Times New Roman"/>
          <w:szCs w:val="28"/>
          <w:lang w:val="vi-VN"/>
        </w:rPr>
        <w:t xml:space="preserve">Nghị quyết này có hiệu lực </w:t>
      </w:r>
      <w:r w:rsidRPr="007439C6">
        <w:rPr>
          <w:rFonts w:ascii="Times New Roman" w:hAnsi="Times New Roman"/>
          <w:szCs w:val="28"/>
        </w:rPr>
        <w:t>kể</w:t>
      </w:r>
      <w:r w:rsidRPr="007439C6">
        <w:rPr>
          <w:rFonts w:ascii="Times New Roman" w:hAnsi="Times New Roman"/>
          <w:szCs w:val="28"/>
          <w:lang w:val="vi-VN"/>
        </w:rPr>
        <w:t xml:space="preserve"> từ ngày</w:t>
      </w:r>
      <w:r w:rsidR="0071271A">
        <w:rPr>
          <w:rFonts w:ascii="Times New Roman" w:hAnsi="Times New Roman"/>
          <w:szCs w:val="28"/>
        </w:rPr>
        <w:t xml:space="preserve"> 01 </w:t>
      </w:r>
      <w:r w:rsidRPr="007439C6">
        <w:rPr>
          <w:rFonts w:ascii="Times New Roman" w:hAnsi="Times New Roman"/>
          <w:szCs w:val="28"/>
          <w:lang w:val="vi-VN"/>
        </w:rPr>
        <w:t>tháng</w:t>
      </w:r>
      <w:r w:rsidR="0071271A">
        <w:rPr>
          <w:rFonts w:ascii="Times New Roman" w:hAnsi="Times New Roman"/>
          <w:szCs w:val="28"/>
        </w:rPr>
        <w:t xml:space="preserve"> 01 </w:t>
      </w:r>
      <w:r w:rsidRPr="007439C6">
        <w:rPr>
          <w:rFonts w:ascii="Times New Roman" w:hAnsi="Times New Roman"/>
          <w:szCs w:val="28"/>
          <w:lang w:val="vi-VN"/>
        </w:rPr>
        <w:t>năm 202</w:t>
      </w:r>
      <w:r w:rsidR="0071271A">
        <w:rPr>
          <w:rFonts w:ascii="Times New Roman" w:hAnsi="Times New Roman"/>
          <w:szCs w:val="28"/>
        </w:rPr>
        <w:t>6</w:t>
      </w:r>
      <w:r w:rsidRPr="007439C6">
        <w:rPr>
          <w:rFonts w:ascii="Times New Roman" w:hAnsi="Times New Roman"/>
          <w:szCs w:val="28"/>
          <w:lang w:val="vi-VN"/>
        </w:rPr>
        <w:t>.</w:t>
      </w:r>
    </w:p>
    <w:p w14:paraId="10953CBA" w14:textId="715DCA78" w:rsidR="003773CF" w:rsidRPr="003773CF" w:rsidRDefault="00A2237A" w:rsidP="003773CF">
      <w:pPr>
        <w:spacing w:before="120" w:after="120" w:line="276" w:lineRule="auto"/>
        <w:ind w:firstLine="720"/>
        <w:jc w:val="both"/>
        <w:rPr>
          <w:rFonts w:ascii="Times New Roman" w:hAnsi="Times New Roman"/>
          <w:b/>
        </w:rPr>
      </w:pPr>
      <w:r w:rsidRPr="007439C6">
        <w:rPr>
          <w:rFonts w:ascii="Times New Roman" w:hAnsi="Times New Roman"/>
          <w:bCs/>
        </w:rPr>
        <w:t>2.</w:t>
      </w:r>
      <w:r w:rsidRPr="007439C6">
        <w:rPr>
          <w:rFonts w:ascii="Times New Roman" w:hAnsi="Times New Roman"/>
          <w:b/>
        </w:rPr>
        <w:t xml:space="preserve"> </w:t>
      </w:r>
      <w:r w:rsidR="003773CF" w:rsidRPr="003773CF">
        <w:rPr>
          <w:rFonts w:ascii="Times New Roman" w:hAnsi="Times New Roman"/>
          <w:szCs w:val="28"/>
          <w:lang w:val="vi-VN"/>
        </w:rPr>
        <w:t xml:space="preserve">Nghị quyết số </w:t>
      </w:r>
      <w:r w:rsidR="003773CF" w:rsidRPr="003773CF">
        <w:rPr>
          <w:rFonts w:ascii="Times New Roman" w:hAnsi="Times New Roman"/>
          <w:szCs w:val="28"/>
        </w:rPr>
        <w:t>24/2022/NQ-HĐND</w:t>
      </w:r>
      <w:r w:rsidR="003773CF" w:rsidRPr="003773CF">
        <w:rPr>
          <w:rFonts w:ascii="Times New Roman" w:hAnsi="Times New Roman"/>
          <w:szCs w:val="28"/>
          <w:lang w:val="vi-VN"/>
        </w:rPr>
        <w:t xml:space="preserve"> </w:t>
      </w:r>
      <w:r w:rsidR="003773CF" w:rsidRPr="003773CF">
        <w:rPr>
          <w:rFonts w:ascii="Times New Roman" w:hAnsi="Times New Roman"/>
          <w:szCs w:val="28"/>
        </w:rPr>
        <w:t xml:space="preserve">của </w:t>
      </w:r>
      <w:r w:rsidR="003773CF" w:rsidRPr="003773CF">
        <w:rPr>
          <w:rFonts w:ascii="Times New Roman" w:hAnsi="Times New Roman"/>
        </w:rPr>
        <w:t>Hội đồng nhân dân tỉnh Lào Cai (trước sáp nhập)</w:t>
      </w:r>
      <w:r w:rsidR="003773CF" w:rsidRPr="003773CF">
        <w:rPr>
          <w:rFonts w:ascii="Times New Roman" w:hAnsi="Times New Roman"/>
          <w:szCs w:val="28"/>
        </w:rPr>
        <w:t xml:space="preserve"> </w:t>
      </w:r>
      <w:r w:rsidR="003773CF" w:rsidRPr="003773CF">
        <w:rPr>
          <w:rFonts w:ascii="Times New Roman" w:hAnsi="Times New Roman"/>
        </w:rPr>
        <w:t>quy định một số nội dung, mức hỗ trợ đối với người cai nghiện ma tuý, người làm công tác cai nghiện ma túy trên địa bàn tỉnh Lào Cai</w:t>
      </w:r>
      <w:r w:rsidR="003773CF">
        <w:rPr>
          <w:rFonts w:ascii="Times New Roman" w:hAnsi="Times New Roman"/>
        </w:rPr>
        <w:t>;</w:t>
      </w:r>
      <w:r w:rsidR="003773CF" w:rsidRPr="003773CF">
        <w:rPr>
          <w:rFonts w:ascii="Times New Roman" w:hAnsi="Times New Roman"/>
        </w:rPr>
        <w:t xml:space="preserve"> Nghị quyết số 35/2023/NQ-HĐND của Hội đồng nhân dân tỉnh Yên Bái (trước sáp nhập) quy định mức hỗ trợ đối với người cai nghiện ma túy</w:t>
      </w:r>
      <w:r w:rsidR="003773CF">
        <w:rPr>
          <w:rFonts w:ascii="Times New Roman" w:hAnsi="Times New Roman"/>
        </w:rPr>
        <w:t>,</w:t>
      </w:r>
      <w:r w:rsidR="003773CF" w:rsidRPr="003773CF">
        <w:rPr>
          <w:rFonts w:ascii="Times New Roman" w:hAnsi="Times New Roman"/>
        </w:rPr>
        <w:t xml:space="preserve"> người được giao nhiệm vụ hỗ trợ đối tượng cai nghiện tự nguyện tại gia đình, cộng đồng, người bị quản lý sau cai nghiện ma túy</w:t>
      </w:r>
      <w:r w:rsidR="003773CF">
        <w:rPr>
          <w:rFonts w:ascii="Times New Roman" w:hAnsi="Times New Roman"/>
        </w:rPr>
        <w:t>,</w:t>
      </w:r>
      <w:r w:rsidR="003773CF" w:rsidRPr="003773CF">
        <w:rPr>
          <w:rFonts w:ascii="Times New Roman" w:hAnsi="Times New Roman"/>
        </w:rPr>
        <w:t xml:space="preserve"> người làm công tác cai nghiện ma túy tại cơ sở cai nghiện ma túy công lập trên địa bàn tỉnh Yên Bái</w:t>
      </w:r>
      <w:r w:rsidR="004A5504">
        <w:rPr>
          <w:rFonts w:ascii="Times New Roman" w:hAnsi="Times New Roman"/>
        </w:rPr>
        <w:t xml:space="preserve"> hết hiệu lực kể từ ngày Nghị quyết này có hiệu lực thi hành.</w:t>
      </w:r>
    </w:p>
    <w:p w14:paraId="2689C680" w14:textId="77777777" w:rsidR="003A15BD" w:rsidRPr="003A15BD" w:rsidRDefault="0086596A" w:rsidP="003A15BD">
      <w:pPr>
        <w:spacing w:before="120" w:after="120" w:line="276" w:lineRule="auto"/>
        <w:ind w:firstLine="720"/>
        <w:jc w:val="both"/>
        <w:rPr>
          <w:rFonts w:ascii="Times New Roman" w:hAnsi="Times New Roman"/>
          <w:b/>
          <w:spacing w:val="-2"/>
        </w:rPr>
      </w:pPr>
      <w:r w:rsidRPr="003A15BD">
        <w:rPr>
          <w:rFonts w:ascii="Times New Roman" w:hAnsi="Times New Roman"/>
          <w:bCs/>
          <w:spacing w:val="-2"/>
        </w:rPr>
        <w:t xml:space="preserve">3. </w:t>
      </w:r>
      <w:r w:rsidR="003A15BD" w:rsidRPr="003A15BD">
        <w:rPr>
          <w:rFonts w:ascii="Times New Roman" w:hAnsi="Times New Roman"/>
          <w:bCs/>
          <w:spacing w:val="-2"/>
        </w:rPr>
        <w:t>Số thứ tự 56 Mục II.1</w:t>
      </w:r>
      <w:r w:rsidRPr="003A15BD">
        <w:rPr>
          <w:rFonts w:ascii="Times New Roman" w:hAnsi="Times New Roman"/>
          <w:bCs/>
          <w:spacing w:val="-2"/>
        </w:rPr>
        <w:t xml:space="preserve"> và</w:t>
      </w:r>
      <w:r w:rsidR="003A15BD" w:rsidRPr="003A15BD">
        <w:rPr>
          <w:rFonts w:ascii="Times New Roman" w:hAnsi="Times New Roman"/>
          <w:bCs/>
          <w:spacing w:val="-2"/>
        </w:rPr>
        <w:t xml:space="preserve"> số thứ tự 30 Mục II.2 Phụ lục số I ban hành</w:t>
      </w:r>
      <w:r w:rsidRPr="003A15BD">
        <w:rPr>
          <w:rFonts w:ascii="Times New Roman" w:hAnsi="Times New Roman"/>
          <w:bCs/>
          <w:spacing w:val="-2"/>
        </w:rPr>
        <w:t xml:space="preserve"> kèm theo Điều 1 Nghị quyết số 12/NQ-HĐND ngày 08 tháng 7 năm 2025 của Hội đồng nhân tỉnh Lào Cai về việc tiếp tục thực hiện, bãi bỏ một phần, bãi bỏ toàn bộ một số nghị quyết quy định về chính sách chi ngân sách nhà</w:t>
      </w:r>
      <w:r w:rsidR="003A15BD" w:rsidRPr="003A15BD">
        <w:rPr>
          <w:rFonts w:ascii="Times New Roman" w:hAnsi="Times New Roman"/>
          <w:bCs/>
          <w:spacing w:val="-2"/>
        </w:rPr>
        <w:t xml:space="preserve"> nước trên địa bàn tỉnh Lào Cai hết hiệu lực kể từ </w:t>
      </w:r>
      <w:r w:rsidR="003A15BD" w:rsidRPr="003A15BD">
        <w:rPr>
          <w:rFonts w:ascii="Times New Roman" w:hAnsi="Times New Roman"/>
          <w:spacing w:val="-2"/>
        </w:rPr>
        <w:t>ngày Nghị quyết này có hiệu lực thi hành.</w:t>
      </w:r>
    </w:p>
    <w:p w14:paraId="3732170A" w14:textId="0B36537E" w:rsidR="003A15BD" w:rsidRDefault="00A2237A" w:rsidP="00A2237A">
      <w:pPr>
        <w:spacing w:before="120" w:after="120" w:line="276" w:lineRule="auto"/>
        <w:ind w:firstLine="720"/>
        <w:jc w:val="both"/>
        <w:rPr>
          <w:rFonts w:ascii="Times New Roman" w:hAnsi="Times New Roman"/>
          <w:szCs w:val="28"/>
        </w:rPr>
      </w:pPr>
      <w:r w:rsidRPr="007439C6">
        <w:rPr>
          <w:rFonts w:ascii="Times New Roman" w:hAnsi="Times New Roman"/>
          <w:bCs/>
        </w:rPr>
        <w:t>4.</w:t>
      </w:r>
      <w:r w:rsidR="003A15BD">
        <w:rPr>
          <w:rFonts w:ascii="Times New Roman" w:hAnsi="Times New Roman"/>
          <w:szCs w:val="28"/>
        </w:rPr>
        <w:t xml:space="preserve"> T</w:t>
      </w:r>
      <w:r w:rsidRPr="007439C6">
        <w:rPr>
          <w:rFonts w:ascii="Times New Roman" w:hAnsi="Times New Roman"/>
          <w:szCs w:val="28"/>
        </w:rPr>
        <w:t xml:space="preserve">rường hợp văn bản được dẫn </w:t>
      </w:r>
      <w:r w:rsidR="003A15BD">
        <w:rPr>
          <w:rFonts w:ascii="Times New Roman" w:hAnsi="Times New Roman"/>
          <w:szCs w:val="28"/>
        </w:rPr>
        <w:t xml:space="preserve">chiếu </w:t>
      </w:r>
      <w:r w:rsidRPr="007439C6">
        <w:rPr>
          <w:rFonts w:ascii="Times New Roman" w:hAnsi="Times New Roman"/>
          <w:szCs w:val="28"/>
        </w:rPr>
        <w:t>t</w:t>
      </w:r>
      <w:r w:rsidR="003A15BD">
        <w:rPr>
          <w:rFonts w:ascii="Times New Roman" w:hAnsi="Times New Roman"/>
          <w:szCs w:val="28"/>
        </w:rPr>
        <w:t>ại</w:t>
      </w:r>
      <w:r w:rsidRPr="007439C6">
        <w:rPr>
          <w:rFonts w:ascii="Times New Roman" w:hAnsi="Times New Roman"/>
          <w:szCs w:val="28"/>
        </w:rPr>
        <w:t xml:space="preserve"> Nghị quyết này</w:t>
      </w:r>
      <w:r w:rsidRPr="007439C6">
        <w:rPr>
          <w:rFonts w:ascii="Times New Roman" w:hAnsi="Times New Roman"/>
          <w:szCs w:val="28"/>
          <w:lang w:val="vi-VN"/>
        </w:rPr>
        <w:t xml:space="preserve"> được</w:t>
      </w:r>
      <w:r w:rsidRPr="007439C6">
        <w:rPr>
          <w:rFonts w:ascii="Times New Roman" w:hAnsi="Times New Roman"/>
          <w:szCs w:val="28"/>
        </w:rPr>
        <w:t xml:space="preserve"> sửa đổi, bổ sung</w:t>
      </w:r>
      <w:r w:rsidR="003A15BD">
        <w:rPr>
          <w:rFonts w:ascii="Times New Roman" w:hAnsi="Times New Roman"/>
          <w:szCs w:val="28"/>
        </w:rPr>
        <w:t>,</w:t>
      </w:r>
      <w:r w:rsidRPr="007439C6">
        <w:rPr>
          <w:rFonts w:ascii="Times New Roman" w:hAnsi="Times New Roman"/>
          <w:szCs w:val="28"/>
        </w:rPr>
        <w:t xml:space="preserve"> thay thế</w:t>
      </w:r>
      <w:r w:rsidR="003A15BD">
        <w:rPr>
          <w:rFonts w:ascii="Times New Roman" w:hAnsi="Times New Roman"/>
          <w:szCs w:val="28"/>
        </w:rPr>
        <w:t xml:space="preserve"> bằng các văn bản khác của cấp có thẩm quyền thì áp dụng theo các văn bản sửa đổi, bổ sung, thay thế.</w:t>
      </w:r>
    </w:p>
    <w:p w14:paraId="2D377CA4" w14:textId="12C48830" w:rsidR="00544908" w:rsidRPr="007439C6" w:rsidRDefault="00F90DAB" w:rsidP="008B5478">
      <w:pPr>
        <w:spacing w:before="120" w:after="120" w:line="276" w:lineRule="auto"/>
        <w:ind w:firstLine="720"/>
        <w:jc w:val="both"/>
        <w:rPr>
          <w:rFonts w:ascii="Times New Roman" w:hAnsi="Times New Roman"/>
          <w:i/>
          <w:iCs/>
          <w:szCs w:val="28"/>
        </w:rPr>
      </w:pPr>
      <w:r w:rsidRPr="007439C6">
        <w:rPr>
          <w:rFonts w:ascii="Times New Roman" w:hAnsi="Times New Roman"/>
          <w:i/>
          <w:iCs/>
          <w:szCs w:val="28"/>
        </w:rPr>
        <w:t>Nghị quyết này đã được</w:t>
      </w:r>
      <w:r w:rsidR="00A7500E" w:rsidRPr="007439C6">
        <w:rPr>
          <w:rFonts w:ascii="Times New Roman" w:hAnsi="Times New Roman"/>
          <w:i/>
          <w:iCs/>
          <w:szCs w:val="28"/>
        </w:rPr>
        <w:t xml:space="preserve"> Hội đồng nhân dân tỉnh</w:t>
      </w:r>
      <w:r w:rsidR="007B6581" w:rsidRPr="007439C6">
        <w:rPr>
          <w:rFonts w:ascii="Times New Roman" w:hAnsi="Times New Roman"/>
          <w:i/>
          <w:iCs/>
          <w:szCs w:val="28"/>
          <w:lang w:val="vi-VN"/>
        </w:rPr>
        <w:t xml:space="preserve"> Lào Cai</w:t>
      </w:r>
      <w:r w:rsidR="00A7500E" w:rsidRPr="007439C6">
        <w:rPr>
          <w:rFonts w:ascii="Times New Roman" w:hAnsi="Times New Roman"/>
          <w:i/>
          <w:iCs/>
          <w:szCs w:val="28"/>
        </w:rPr>
        <w:t xml:space="preserve"> </w:t>
      </w:r>
      <w:r w:rsidR="00C12B88" w:rsidRPr="007439C6">
        <w:rPr>
          <w:rFonts w:ascii="Times New Roman" w:hAnsi="Times New Roman"/>
          <w:i/>
          <w:iCs/>
          <w:szCs w:val="28"/>
          <w:lang w:val="vi-VN"/>
        </w:rPr>
        <w:t>k</w:t>
      </w:r>
      <w:r w:rsidR="00C12B88" w:rsidRPr="007439C6">
        <w:rPr>
          <w:rFonts w:ascii="Times New Roman" w:hAnsi="Times New Roman"/>
          <w:i/>
          <w:iCs/>
          <w:szCs w:val="28"/>
        </w:rPr>
        <w:t>hóa</w:t>
      </w:r>
      <w:r w:rsidR="00C12B88" w:rsidRPr="007439C6">
        <w:rPr>
          <w:rFonts w:ascii="Times New Roman" w:hAnsi="Times New Roman"/>
          <w:i/>
          <w:iCs/>
          <w:szCs w:val="28"/>
          <w:lang w:val="vi-VN"/>
        </w:rPr>
        <w:t xml:space="preserve"> XVI</w:t>
      </w:r>
      <w:r w:rsidR="00A7500E" w:rsidRPr="007439C6">
        <w:rPr>
          <w:rFonts w:ascii="Times New Roman" w:hAnsi="Times New Roman"/>
          <w:i/>
          <w:iCs/>
          <w:szCs w:val="28"/>
        </w:rPr>
        <w:t>, Kỳ họp thứ</w:t>
      </w:r>
      <w:r w:rsidR="00C12B88" w:rsidRPr="007439C6">
        <w:rPr>
          <w:rFonts w:ascii="Times New Roman" w:hAnsi="Times New Roman"/>
          <w:i/>
          <w:iCs/>
          <w:szCs w:val="28"/>
          <w:lang w:val="vi-VN"/>
        </w:rPr>
        <w:t>........</w:t>
      </w:r>
      <w:r w:rsidRPr="007439C6">
        <w:rPr>
          <w:rFonts w:ascii="Times New Roman" w:hAnsi="Times New Roman"/>
          <w:i/>
          <w:iCs/>
          <w:szCs w:val="28"/>
        </w:rPr>
        <w:t xml:space="preserve">thông qua ngày </w:t>
      </w:r>
      <w:r w:rsidR="00A7500E" w:rsidRPr="007439C6">
        <w:rPr>
          <w:rFonts w:ascii="Times New Roman" w:hAnsi="Times New Roman"/>
          <w:i/>
          <w:iCs/>
          <w:szCs w:val="28"/>
        </w:rPr>
        <w:t>…</w:t>
      </w:r>
      <w:r w:rsidRPr="007439C6">
        <w:rPr>
          <w:rFonts w:ascii="Times New Roman" w:hAnsi="Times New Roman"/>
          <w:i/>
          <w:iCs/>
          <w:szCs w:val="28"/>
        </w:rPr>
        <w:t xml:space="preserve"> tháng </w:t>
      </w:r>
      <w:r w:rsidR="0032694B">
        <w:rPr>
          <w:rFonts w:ascii="Times New Roman" w:hAnsi="Times New Roman"/>
          <w:i/>
          <w:iCs/>
          <w:szCs w:val="28"/>
        </w:rPr>
        <w:t>12</w:t>
      </w:r>
      <w:r w:rsidRPr="007439C6">
        <w:rPr>
          <w:rFonts w:ascii="Times New Roman" w:hAnsi="Times New Roman"/>
          <w:i/>
          <w:iCs/>
          <w:szCs w:val="28"/>
        </w:rPr>
        <w:t xml:space="preserve"> năm 202</w:t>
      </w:r>
      <w:r w:rsidR="00A7500E" w:rsidRPr="007439C6">
        <w:rPr>
          <w:rFonts w:ascii="Times New Roman" w:hAnsi="Times New Roman"/>
          <w:i/>
          <w:iCs/>
          <w:szCs w:val="28"/>
        </w:rPr>
        <w:t>5</w:t>
      </w:r>
      <w:r w:rsidR="00E81D53" w:rsidRPr="007439C6">
        <w:rPr>
          <w:rFonts w:ascii="Times New Roman" w:hAnsi="Times New Roman"/>
          <w:i/>
          <w:iCs/>
          <w:szCs w:val="28"/>
          <w:lang w:val="vi-VN"/>
        </w:rPr>
        <w:t>./.</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394"/>
      </w:tblGrid>
      <w:tr w:rsidR="00B72CCA" w:rsidRPr="007439C6" w14:paraId="36EF91AF" w14:textId="77777777" w:rsidTr="00BD3574">
        <w:trPr>
          <w:trHeight w:val="3764"/>
        </w:trPr>
        <w:tc>
          <w:tcPr>
            <w:tcW w:w="4678" w:type="dxa"/>
            <w:tcBorders>
              <w:top w:val="nil"/>
              <w:left w:val="nil"/>
              <w:bottom w:val="nil"/>
              <w:right w:val="nil"/>
              <w:tl2br w:val="nil"/>
              <w:tr2bl w:val="nil"/>
            </w:tcBorders>
            <w:tcMar>
              <w:top w:w="0" w:type="dxa"/>
              <w:left w:w="0" w:type="dxa"/>
              <w:bottom w:w="0" w:type="dxa"/>
              <w:right w:w="0" w:type="dxa"/>
            </w:tcMar>
          </w:tcPr>
          <w:p w14:paraId="440A969A" w14:textId="65405DFF" w:rsidR="00123801" w:rsidRPr="007439C6" w:rsidRDefault="002E0524" w:rsidP="00123801">
            <w:pPr>
              <w:rPr>
                <w:rFonts w:ascii="Times New Roman" w:hAnsi="Times New Roman"/>
                <w:sz w:val="22"/>
                <w:szCs w:val="22"/>
                <w:lang w:val="vi-VN"/>
              </w:rPr>
            </w:pPr>
            <w:r w:rsidRPr="007439C6">
              <w:rPr>
                <w:rFonts w:ascii="Times New Roman" w:hAnsi="Times New Roman"/>
                <w:b/>
                <w:bCs/>
                <w:i/>
                <w:iCs/>
                <w:sz w:val="24"/>
              </w:rPr>
              <w:t>Nơi nhận:</w:t>
            </w:r>
            <w:r w:rsidRPr="007439C6">
              <w:rPr>
                <w:rFonts w:ascii="Times New Roman" w:hAnsi="Times New Roman"/>
                <w:b/>
                <w:bCs/>
                <w:i/>
                <w:iCs/>
                <w:sz w:val="22"/>
                <w:szCs w:val="22"/>
              </w:rPr>
              <w:br/>
            </w:r>
            <w:r w:rsidRPr="007439C6">
              <w:rPr>
                <w:rFonts w:ascii="Times New Roman" w:hAnsi="Times New Roman"/>
                <w:sz w:val="22"/>
                <w:szCs w:val="22"/>
              </w:rPr>
              <w:t>- Ủy ban Thường vụ Quốc hội</w:t>
            </w:r>
            <w:r w:rsidR="00123801" w:rsidRPr="007439C6">
              <w:rPr>
                <w:rFonts w:ascii="Times New Roman" w:hAnsi="Times New Roman"/>
                <w:sz w:val="22"/>
                <w:szCs w:val="22"/>
                <w:lang w:val="vi-VN"/>
              </w:rPr>
              <w:t>;</w:t>
            </w:r>
          </w:p>
          <w:p w14:paraId="251CC860" w14:textId="7162E77C" w:rsidR="002E0524" w:rsidRPr="007439C6" w:rsidRDefault="00123801" w:rsidP="00123801">
            <w:pPr>
              <w:rPr>
                <w:rFonts w:ascii="Times New Roman" w:hAnsi="Times New Roman"/>
                <w:sz w:val="22"/>
                <w:szCs w:val="22"/>
                <w:lang w:val="vi-VN"/>
              </w:rPr>
            </w:pPr>
            <w:r w:rsidRPr="007439C6">
              <w:rPr>
                <w:rFonts w:ascii="Times New Roman" w:hAnsi="Times New Roman"/>
                <w:sz w:val="22"/>
                <w:szCs w:val="22"/>
                <w:lang w:val="vi-VN"/>
              </w:rPr>
              <w:t>-</w:t>
            </w:r>
            <w:r w:rsidR="002E0524" w:rsidRPr="007439C6">
              <w:rPr>
                <w:rFonts w:ascii="Times New Roman" w:hAnsi="Times New Roman"/>
                <w:sz w:val="22"/>
                <w:szCs w:val="22"/>
              </w:rPr>
              <w:t xml:space="preserve"> Chính phủ;</w:t>
            </w:r>
          </w:p>
          <w:p w14:paraId="30978D62" w14:textId="16F9160C" w:rsidR="00B748DF" w:rsidRPr="007439C6" w:rsidRDefault="002E0524" w:rsidP="00B748DF">
            <w:pPr>
              <w:rPr>
                <w:rFonts w:ascii="Times New Roman" w:hAnsi="Times New Roman"/>
                <w:bCs/>
                <w:iCs/>
                <w:sz w:val="22"/>
                <w:szCs w:val="22"/>
                <w:lang w:val="nb-NO"/>
              </w:rPr>
            </w:pPr>
            <w:r w:rsidRPr="007439C6">
              <w:rPr>
                <w:rFonts w:ascii="Times New Roman" w:hAnsi="Times New Roman"/>
                <w:sz w:val="22"/>
                <w:szCs w:val="22"/>
              </w:rPr>
              <w:t xml:space="preserve">- Các Bộ: </w:t>
            </w:r>
            <w:r w:rsidR="00123801" w:rsidRPr="007439C6">
              <w:rPr>
                <w:rFonts w:ascii="Times New Roman" w:hAnsi="Times New Roman"/>
                <w:sz w:val="22"/>
                <w:szCs w:val="22"/>
                <w:lang w:val="vi-VN"/>
              </w:rPr>
              <w:t xml:space="preserve">Công an, Tư pháp, </w:t>
            </w:r>
            <w:r w:rsidR="00123801" w:rsidRPr="007439C6">
              <w:rPr>
                <w:rFonts w:ascii="Times New Roman" w:hAnsi="Times New Roman"/>
                <w:sz w:val="22"/>
                <w:szCs w:val="22"/>
              </w:rPr>
              <w:t>Tài chính</w:t>
            </w:r>
            <w:r w:rsidR="00B72CCA" w:rsidRPr="007439C6">
              <w:rPr>
                <w:rFonts w:ascii="Times New Roman" w:hAnsi="Times New Roman"/>
                <w:sz w:val="22"/>
                <w:szCs w:val="22"/>
              </w:rPr>
              <w:t>, Y tế.</w:t>
            </w:r>
            <w:r w:rsidRPr="007439C6">
              <w:rPr>
                <w:rFonts w:ascii="Times New Roman" w:hAnsi="Times New Roman"/>
                <w:sz w:val="22"/>
                <w:szCs w:val="22"/>
              </w:rPr>
              <w:br/>
            </w:r>
            <w:r w:rsidR="00B748DF" w:rsidRPr="007439C6">
              <w:rPr>
                <w:rFonts w:ascii="Times New Roman" w:hAnsi="Times New Roman"/>
                <w:bCs/>
                <w:iCs/>
                <w:sz w:val="22"/>
                <w:szCs w:val="22"/>
                <w:lang w:val="nb-NO"/>
              </w:rPr>
              <w:t xml:space="preserve">- </w:t>
            </w:r>
            <w:r w:rsidR="00B748DF" w:rsidRPr="007439C6">
              <w:rPr>
                <w:rFonts w:ascii="Times New Roman" w:hAnsi="Times New Roman"/>
                <w:bCs/>
                <w:iCs/>
                <w:spacing w:val="-2"/>
                <w:sz w:val="22"/>
                <w:szCs w:val="22"/>
              </w:rPr>
              <w:t>Cục KTVB và QLXPVPHC - Bộ Tư pháp</w:t>
            </w:r>
            <w:r w:rsidR="00B748DF" w:rsidRPr="007439C6">
              <w:rPr>
                <w:rFonts w:ascii="Times New Roman" w:hAnsi="Times New Roman"/>
                <w:bCs/>
                <w:iCs/>
                <w:sz w:val="22"/>
                <w:szCs w:val="22"/>
                <w:lang w:val="nb-NO"/>
              </w:rPr>
              <w:t>;</w:t>
            </w:r>
          </w:p>
          <w:p w14:paraId="6DCE0B8C" w14:textId="77777777" w:rsidR="00B748DF" w:rsidRPr="007439C6" w:rsidRDefault="00B748DF" w:rsidP="00B748DF">
            <w:pPr>
              <w:rPr>
                <w:rFonts w:ascii="Times New Roman" w:hAnsi="Times New Roman"/>
                <w:bCs/>
                <w:iCs/>
                <w:sz w:val="22"/>
                <w:szCs w:val="22"/>
                <w:lang w:val="nb-NO"/>
              </w:rPr>
            </w:pPr>
            <w:r w:rsidRPr="007439C6">
              <w:rPr>
                <w:rFonts w:ascii="Times New Roman" w:hAnsi="Times New Roman"/>
                <w:bCs/>
                <w:iCs/>
                <w:sz w:val="22"/>
                <w:szCs w:val="22"/>
                <w:lang w:val="nb-NO"/>
              </w:rPr>
              <w:t>- Thường trực Tỉnh uỷ;</w:t>
            </w:r>
          </w:p>
          <w:p w14:paraId="149DEEFA" w14:textId="77777777" w:rsidR="00B748DF" w:rsidRPr="007439C6" w:rsidRDefault="00B748DF" w:rsidP="00B748DF">
            <w:pPr>
              <w:rPr>
                <w:rFonts w:ascii="Times New Roman" w:hAnsi="Times New Roman"/>
                <w:bCs/>
                <w:iCs/>
                <w:sz w:val="22"/>
                <w:szCs w:val="22"/>
                <w:lang w:val="nb-NO"/>
              </w:rPr>
            </w:pPr>
            <w:r w:rsidRPr="007439C6">
              <w:rPr>
                <w:rFonts w:ascii="Times New Roman" w:hAnsi="Times New Roman"/>
                <w:bCs/>
                <w:iCs/>
                <w:sz w:val="22"/>
                <w:szCs w:val="22"/>
                <w:lang w:val="nb-NO"/>
              </w:rPr>
              <w:t>- Thường trực HĐND tỉnh;</w:t>
            </w:r>
          </w:p>
          <w:p w14:paraId="09E59CB4" w14:textId="77777777" w:rsidR="00B748DF" w:rsidRPr="007439C6" w:rsidRDefault="00B748DF" w:rsidP="00B748DF">
            <w:pPr>
              <w:rPr>
                <w:rFonts w:ascii="Times New Roman" w:hAnsi="Times New Roman"/>
                <w:bCs/>
                <w:iCs/>
                <w:sz w:val="22"/>
                <w:szCs w:val="22"/>
              </w:rPr>
            </w:pPr>
            <w:r w:rsidRPr="007439C6">
              <w:rPr>
                <w:rFonts w:ascii="Times New Roman" w:hAnsi="Times New Roman"/>
                <w:bCs/>
                <w:iCs/>
                <w:sz w:val="22"/>
                <w:szCs w:val="22"/>
              </w:rPr>
              <w:t>- Ủy ban nhân dân tỉnh;</w:t>
            </w:r>
          </w:p>
          <w:p w14:paraId="48B95B7D" w14:textId="77777777" w:rsidR="00B748DF" w:rsidRPr="007439C6" w:rsidRDefault="00B748DF" w:rsidP="00B748DF">
            <w:pPr>
              <w:rPr>
                <w:rFonts w:ascii="Times New Roman" w:hAnsi="Times New Roman"/>
                <w:bCs/>
                <w:iCs/>
                <w:sz w:val="22"/>
                <w:szCs w:val="22"/>
              </w:rPr>
            </w:pPr>
            <w:r w:rsidRPr="007439C6">
              <w:rPr>
                <w:rFonts w:ascii="Times New Roman" w:hAnsi="Times New Roman"/>
                <w:bCs/>
                <w:iCs/>
                <w:sz w:val="22"/>
                <w:szCs w:val="22"/>
              </w:rPr>
              <w:t xml:space="preserve">- Đoàn đại biểu Quốc hội tỉnh; </w:t>
            </w:r>
          </w:p>
          <w:p w14:paraId="09F7A9CC" w14:textId="77777777" w:rsidR="00B748DF" w:rsidRPr="007439C6" w:rsidRDefault="00B748DF" w:rsidP="00B748DF">
            <w:pPr>
              <w:rPr>
                <w:rFonts w:ascii="Times New Roman" w:hAnsi="Times New Roman"/>
                <w:bCs/>
                <w:iCs/>
                <w:sz w:val="22"/>
                <w:szCs w:val="22"/>
              </w:rPr>
            </w:pPr>
            <w:r w:rsidRPr="007439C6">
              <w:rPr>
                <w:rFonts w:ascii="Times New Roman" w:hAnsi="Times New Roman"/>
                <w:bCs/>
                <w:iCs/>
                <w:sz w:val="22"/>
                <w:szCs w:val="22"/>
              </w:rPr>
              <w:t>- Ủy ban MTTQ Việt Nam tỉnh;</w:t>
            </w:r>
          </w:p>
          <w:p w14:paraId="7D39B359" w14:textId="77777777" w:rsidR="00B748DF" w:rsidRDefault="00B748DF" w:rsidP="00B748DF">
            <w:pPr>
              <w:rPr>
                <w:rFonts w:ascii="Times New Roman" w:hAnsi="Times New Roman"/>
                <w:bCs/>
                <w:iCs/>
                <w:sz w:val="22"/>
                <w:szCs w:val="22"/>
              </w:rPr>
            </w:pPr>
            <w:r w:rsidRPr="007439C6">
              <w:rPr>
                <w:rFonts w:ascii="Times New Roman" w:hAnsi="Times New Roman"/>
                <w:bCs/>
                <w:iCs/>
                <w:sz w:val="22"/>
                <w:szCs w:val="22"/>
              </w:rPr>
              <w:t>- Các ban của HĐND tỉnh;</w:t>
            </w:r>
          </w:p>
          <w:p w14:paraId="2A7D879F" w14:textId="77777777" w:rsidR="00657CFD" w:rsidRPr="007439C6" w:rsidRDefault="00657CFD" w:rsidP="00657CFD">
            <w:pPr>
              <w:rPr>
                <w:rFonts w:ascii="Times New Roman" w:hAnsi="Times New Roman"/>
                <w:bCs/>
                <w:iCs/>
                <w:sz w:val="22"/>
                <w:szCs w:val="22"/>
              </w:rPr>
            </w:pPr>
            <w:r w:rsidRPr="007439C6">
              <w:rPr>
                <w:rFonts w:ascii="Times New Roman" w:hAnsi="Times New Roman"/>
                <w:bCs/>
                <w:iCs/>
                <w:sz w:val="22"/>
                <w:szCs w:val="22"/>
              </w:rPr>
              <w:t>- Đại biểu HĐND tỉnh;</w:t>
            </w:r>
          </w:p>
          <w:p w14:paraId="29A25F09" w14:textId="77777777" w:rsidR="00B748DF" w:rsidRPr="007439C6" w:rsidRDefault="00B748DF" w:rsidP="00B748DF">
            <w:pPr>
              <w:rPr>
                <w:rFonts w:ascii="Times New Roman" w:hAnsi="Times New Roman"/>
                <w:bCs/>
                <w:iCs/>
                <w:sz w:val="22"/>
                <w:szCs w:val="22"/>
              </w:rPr>
            </w:pPr>
            <w:r w:rsidRPr="007439C6">
              <w:rPr>
                <w:rFonts w:ascii="Times New Roman" w:hAnsi="Times New Roman"/>
                <w:bCs/>
                <w:iCs/>
                <w:sz w:val="22"/>
                <w:szCs w:val="22"/>
              </w:rPr>
              <w:t>- Các cơ quan, ban, ngành, đoàn thể cấp tỉnh;</w:t>
            </w:r>
          </w:p>
          <w:p w14:paraId="2E958F80" w14:textId="4DADF6B9" w:rsidR="002E0524" w:rsidRDefault="00A7500E" w:rsidP="00123801">
            <w:pPr>
              <w:rPr>
                <w:rFonts w:ascii="Times New Roman" w:hAnsi="Times New Roman"/>
                <w:sz w:val="22"/>
                <w:szCs w:val="22"/>
                <w:lang w:val="vi-VN"/>
              </w:rPr>
            </w:pPr>
            <w:r w:rsidRPr="007439C6">
              <w:rPr>
                <w:rFonts w:ascii="Times New Roman" w:hAnsi="Times New Roman"/>
                <w:sz w:val="22"/>
                <w:szCs w:val="22"/>
              </w:rPr>
              <w:t xml:space="preserve">- </w:t>
            </w:r>
            <w:r w:rsidR="009243C6">
              <w:rPr>
                <w:rFonts w:ascii="Times New Roman" w:hAnsi="Times New Roman"/>
                <w:sz w:val="22"/>
                <w:szCs w:val="22"/>
              </w:rPr>
              <w:t>Thường trực Hội đồng nhân dân</w:t>
            </w:r>
            <w:r w:rsidRPr="007439C6">
              <w:rPr>
                <w:rFonts w:ascii="Times New Roman" w:hAnsi="Times New Roman"/>
                <w:sz w:val="22"/>
                <w:szCs w:val="22"/>
              </w:rPr>
              <w:t xml:space="preserve"> </w:t>
            </w:r>
            <w:r w:rsidR="005F7A23" w:rsidRPr="007439C6">
              <w:rPr>
                <w:rFonts w:ascii="Times New Roman" w:hAnsi="Times New Roman"/>
                <w:sz w:val="22"/>
                <w:szCs w:val="22"/>
                <w:lang w:val="vi-VN"/>
              </w:rPr>
              <w:t>các xã, phường;</w:t>
            </w:r>
          </w:p>
          <w:p w14:paraId="087B6655" w14:textId="19374311" w:rsidR="003746C7" w:rsidRPr="003746C7" w:rsidRDefault="003746C7" w:rsidP="00123801">
            <w:pPr>
              <w:rPr>
                <w:rFonts w:ascii="Times New Roman" w:hAnsi="Times New Roman"/>
                <w:sz w:val="22"/>
                <w:szCs w:val="22"/>
              </w:rPr>
            </w:pPr>
            <w:r>
              <w:rPr>
                <w:rFonts w:ascii="Times New Roman" w:hAnsi="Times New Roman"/>
                <w:sz w:val="22"/>
                <w:szCs w:val="22"/>
              </w:rPr>
              <w:t>- Ủy ban nhân dân các xã, phường;</w:t>
            </w:r>
          </w:p>
          <w:p w14:paraId="22FE7DBE" w14:textId="77777777" w:rsidR="00B748DF" w:rsidRPr="007439C6" w:rsidRDefault="00B748DF" w:rsidP="00B748DF">
            <w:pPr>
              <w:rPr>
                <w:rFonts w:ascii="Times New Roman" w:hAnsi="Times New Roman"/>
                <w:bCs/>
                <w:iCs/>
                <w:sz w:val="22"/>
                <w:szCs w:val="22"/>
              </w:rPr>
            </w:pPr>
            <w:r w:rsidRPr="007439C6">
              <w:rPr>
                <w:rFonts w:ascii="Times New Roman" w:hAnsi="Times New Roman"/>
                <w:bCs/>
                <w:iCs/>
                <w:sz w:val="22"/>
                <w:szCs w:val="22"/>
              </w:rPr>
              <w:t xml:space="preserve">- Văn phòng Tỉnh ủy; </w:t>
            </w:r>
          </w:p>
          <w:p w14:paraId="182AB8DE" w14:textId="77777777" w:rsidR="00B748DF" w:rsidRPr="007439C6" w:rsidRDefault="00B748DF" w:rsidP="00B748DF">
            <w:pPr>
              <w:rPr>
                <w:rFonts w:ascii="Times New Roman" w:hAnsi="Times New Roman"/>
                <w:bCs/>
                <w:iCs/>
                <w:sz w:val="22"/>
                <w:szCs w:val="22"/>
              </w:rPr>
            </w:pPr>
            <w:r w:rsidRPr="007439C6">
              <w:rPr>
                <w:rFonts w:ascii="Times New Roman" w:hAnsi="Times New Roman"/>
                <w:bCs/>
                <w:iCs/>
                <w:sz w:val="22"/>
                <w:szCs w:val="22"/>
              </w:rPr>
              <w:t>- Văn phòng Đoàn ĐBQH và HĐND tỉnh;</w:t>
            </w:r>
          </w:p>
          <w:p w14:paraId="3A02E421" w14:textId="77777777" w:rsidR="00B748DF" w:rsidRPr="007439C6" w:rsidRDefault="00B748DF" w:rsidP="00B748DF">
            <w:pPr>
              <w:rPr>
                <w:rFonts w:ascii="Times New Roman" w:hAnsi="Times New Roman"/>
                <w:bCs/>
                <w:iCs/>
                <w:sz w:val="22"/>
                <w:szCs w:val="22"/>
              </w:rPr>
            </w:pPr>
            <w:r w:rsidRPr="007439C6">
              <w:rPr>
                <w:rFonts w:ascii="Times New Roman" w:hAnsi="Times New Roman"/>
                <w:bCs/>
                <w:iCs/>
                <w:sz w:val="22"/>
                <w:szCs w:val="22"/>
              </w:rPr>
              <w:t>- Văn phòng UBND tỉnh;</w:t>
            </w:r>
          </w:p>
          <w:p w14:paraId="6512941B" w14:textId="1BF6AAC5" w:rsidR="002E0524" w:rsidRPr="007439C6" w:rsidRDefault="00B748DF" w:rsidP="00B748DF">
            <w:pPr>
              <w:rPr>
                <w:rFonts w:ascii="Times New Roman" w:hAnsi="Times New Roman"/>
                <w:sz w:val="22"/>
                <w:lang w:val="vi-VN"/>
              </w:rPr>
            </w:pPr>
            <w:r w:rsidRPr="007439C6">
              <w:rPr>
                <w:rFonts w:ascii="Times New Roman" w:hAnsi="Times New Roman"/>
                <w:bCs/>
                <w:iCs/>
                <w:sz w:val="22"/>
                <w:szCs w:val="22"/>
              </w:rPr>
              <w:t>- Lưu: VT.</w:t>
            </w:r>
          </w:p>
        </w:tc>
        <w:tc>
          <w:tcPr>
            <w:tcW w:w="4394" w:type="dxa"/>
            <w:tcBorders>
              <w:top w:val="nil"/>
              <w:left w:val="nil"/>
              <w:bottom w:val="nil"/>
              <w:right w:val="nil"/>
              <w:tl2br w:val="nil"/>
              <w:tr2bl w:val="nil"/>
            </w:tcBorders>
            <w:tcMar>
              <w:top w:w="0" w:type="dxa"/>
              <w:left w:w="0" w:type="dxa"/>
              <w:bottom w:w="0" w:type="dxa"/>
              <w:right w:w="0" w:type="dxa"/>
            </w:tcMar>
          </w:tcPr>
          <w:p w14:paraId="14C8AF7F" w14:textId="77777777" w:rsidR="002E0524" w:rsidRDefault="002E0524" w:rsidP="00123801">
            <w:pPr>
              <w:jc w:val="center"/>
              <w:rPr>
                <w:rFonts w:ascii="Times New Roman" w:hAnsi="Times New Roman"/>
                <w:b/>
                <w:bCs/>
                <w:sz w:val="32"/>
                <w:szCs w:val="32"/>
              </w:rPr>
            </w:pPr>
            <w:r w:rsidRPr="007439C6">
              <w:rPr>
                <w:rFonts w:ascii="Times New Roman" w:hAnsi="Times New Roman"/>
                <w:b/>
                <w:bCs/>
                <w:szCs w:val="28"/>
              </w:rPr>
              <w:t>CHỦ TỊCH</w:t>
            </w:r>
            <w:r w:rsidRPr="007439C6">
              <w:rPr>
                <w:rFonts w:ascii="Times New Roman" w:hAnsi="Times New Roman"/>
                <w:b/>
                <w:bCs/>
                <w:szCs w:val="28"/>
              </w:rPr>
              <w:br/>
            </w:r>
            <w:r w:rsidRPr="007439C6">
              <w:rPr>
                <w:rFonts w:ascii="Times New Roman" w:hAnsi="Times New Roman"/>
                <w:b/>
                <w:bCs/>
                <w:szCs w:val="28"/>
              </w:rPr>
              <w:br/>
            </w:r>
            <w:r w:rsidRPr="007439C6">
              <w:rPr>
                <w:rFonts w:ascii="Times New Roman" w:hAnsi="Times New Roman"/>
                <w:b/>
                <w:bCs/>
                <w:szCs w:val="28"/>
              </w:rPr>
              <w:br/>
            </w:r>
            <w:r w:rsidRPr="007439C6">
              <w:rPr>
                <w:rFonts w:ascii="Times New Roman" w:hAnsi="Times New Roman"/>
                <w:b/>
                <w:bCs/>
                <w:szCs w:val="28"/>
              </w:rPr>
              <w:br/>
            </w:r>
          </w:p>
          <w:p w14:paraId="58D18776" w14:textId="77777777" w:rsidR="004144E5" w:rsidRPr="007439C6" w:rsidRDefault="004144E5" w:rsidP="00123801">
            <w:pPr>
              <w:jc w:val="center"/>
              <w:rPr>
                <w:rFonts w:ascii="Times New Roman" w:hAnsi="Times New Roman"/>
                <w:b/>
                <w:bCs/>
                <w:sz w:val="32"/>
                <w:szCs w:val="32"/>
              </w:rPr>
            </w:pPr>
          </w:p>
          <w:p w14:paraId="4158DA37" w14:textId="77777777" w:rsidR="00123801" w:rsidRPr="007439C6" w:rsidRDefault="00123801" w:rsidP="00123801">
            <w:pPr>
              <w:jc w:val="center"/>
              <w:rPr>
                <w:rFonts w:ascii="Times New Roman" w:hAnsi="Times New Roman"/>
                <w:b/>
                <w:bCs/>
                <w:szCs w:val="28"/>
                <w:lang w:val="vi-VN"/>
              </w:rPr>
            </w:pPr>
          </w:p>
          <w:p w14:paraId="72014CE3" w14:textId="6CCF9120" w:rsidR="002E0524" w:rsidRPr="007439C6" w:rsidRDefault="00B72CCA" w:rsidP="00123801">
            <w:pPr>
              <w:jc w:val="center"/>
              <w:rPr>
                <w:rFonts w:ascii="Times New Roman" w:hAnsi="Times New Roman"/>
                <w:b/>
                <w:bCs/>
                <w:szCs w:val="28"/>
              </w:rPr>
            </w:pPr>
            <w:r w:rsidRPr="007439C6">
              <w:rPr>
                <w:rFonts w:ascii="Times New Roman" w:hAnsi="Times New Roman"/>
                <w:b/>
                <w:bCs/>
                <w:szCs w:val="28"/>
              </w:rPr>
              <w:t>Trịnh Việt Hùng</w:t>
            </w:r>
          </w:p>
        </w:tc>
      </w:tr>
    </w:tbl>
    <w:p w14:paraId="66AA74A3" w14:textId="77777777" w:rsidR="00E4367A" w:rsidRPr="007439C6" w:rsidRDefault="00E4367A" w:rsidP="007E4B3B">
      <w:pPr>
        <w:widowControl w:val="0"/>
        <w:shd w:val="clear" w:color="auto" w:fill="FFFFFF"/>
        <w:spacing w:before="120" w:after="120" w:line="23" w:lineRule="atLeast"/>
        <w:jc w:val="both"/>
        <w:rPr>
          <w:rFonts w:ascii="Times New Roman" w:hAnsi="Times New Roman"/>
        </w:rPr>
      </w:pPr>
      <w:bookmarkStart w:id="5" w:name="_GoBack"/>
      <w:bookmarkEnd w:id="5"/>
    </w:p>
    <w:p w14:paraId="7E00D66F" w14:textId="77777777" w:rsidR="009079EC" w:rsidRPr="007439C6" w:rsidRDefault="009079EC" w:rsidP="00FC5169">
      <w:pPr>
        <w:tabs>
          <w:tab w:val="center" w:pos="1710"/>
          <w:tab w:val="center" w:pos="6555"/>
        </w:tabs>
        <w:jc w:val="center"/>
        <w:rPr>
          <w:rFonts w:ascii="Times New Roman" w:hAnsi="Times New Roman"/>
          <w:sz w:val="2"/>
        </w:rPr>
      </w:pPr>
    </w:p>
    <w:p w14:paraId="012F5AC3" w14:textId="77777777" w:rsidR="00685CF6" w:rsidRPr="007439C6" w:rsidRDefault="00685CF6" w:rsidP="00FC5169">
      <w:pPr>
        <w:tabs>
          <w:tab w:val="center" w:pos="1710"/>
          <w:tab w:val="center" w:pos="6555"/>
        </w:tabs>
        <w:jc w:val="center"/>
        <w:rPr>
          <w:rFonts w:ascii="Times New Roman" w:hAnsi="Times New Roman"/>
          <w:sz w:val="2"/>
        </w:rPr>
      </w:pPr>
    </w:p>
    <w:p w14:paraId="3ADBE808" w14:textId="77777777" w:rsidR="00685CF6" w:rsidRPr="007439C6" w:rsidRDefault="00685CF6" w:rsidP="007E4B3B">
      <w:pPr>
        <w:tabs>
          <w:tab w:val="center" w:pos="1710"/>
          <w:tab w:val="center" w:pos="6555"/>
        </w:tabs>
        <w:rPr>
          <w:rFonts w:ascii="Times New Roman" w:hAnsi="Times New Roman"/>
          <w:sz w:val="2"/>
        </w:rPr>
      </w:pPr>
    </w:p>
    <w:sectPr w:rsidR="00685CF6" w:rsidRPr="007439C6" w:rsidSect="005E2ED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6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BE834" w14:textId="77777777" w:rsidR="0031607D" w:rsidRDefault="0031607D">
      <w:r>
        <w:separator/>
      </w:r>
    </w:p>
  </w:endnote>
  <w:endnote w:type="continuationSeparator" w:id="0">
    <w:p w14:paraId="0DCAC027" w14:textId="77777777" w:rsidR="0031607D" w:rsidRDefault="0031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758A" w14:textId="77777777" w:rsidR="0072107B" w:rsidRDefault="0072107B" w:rsidP="00CA6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5FB6A" w14:textId="77777777" w:rsidR="0072107B" w:rsidRDefault="0072107B" w:rsidP="000057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8F2B" w14:textId="77777777" w:rsidR="0072107B" w:rsidRDefault="0072107B" w:rsidP="000057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977F" w14:textId="77777777" w:rsidR="00DA540B" w:rsidRDefault="00DA5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5C4A5" w14:textId="77777777" w:rsidR="0031607D" w:rsidRDefault="0031607D">
      <w:r>
        <w:separator/>
      </w:r>
    </w:p>
  </w:footnote>
  <w:footnote w:type="continuationSeparator" w:id="0">
    <w:p w14:paraId="32B1A77E" w14:textId="77777777" w:rsidR="0031607D" w:rsidRDefault="00316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0907" w14:textId="7B170295" w:rsidR="0072107B" w:rsidRDefault="0072107B">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D4E74">
      <w:rPr>
        <w:rStyle w:val="PageNumber"/>
        <w:rFonts w:ascii="Times New Roman" w:hAnsi="Times New Roman"/>
        <w:noProof/>
      </w:rPr>
      <w:t>4</w:t>
    </w:r>
    <w:r>
      <w:rPr>
        <w:rStyle w:val="PageNumber"/>
        <w:rFonts w:ascii="Times New Roman" w:hAnsi="Times New Roman"/>
      </w:rPr>
      <w:fldChar w:fldCharType="end"/>
    </w:r>
  </w:p>
  <w:p w14:paraId="6A745291" w14:textId="77777777" w:rsidR="0072107B" w:rsidRDefault="0072107B">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0B61" w14:textId="6C125738" w:rsidR="0072107B" w:rsidRPr="003B7C8B" w:rsidRDefault="0072107B">
    <w:pPr>
      <w:pStyle w:val="Header"/>
      <w:jc w:val="center"/>
      <w:rPr>
        <w:rFonts w:ascii="Times New Roman" w:hAnsi="Times New Roman"/>
      </w:rPr>
    </w:pPr>
    <w:r w:rsidRPr="003B7C8B">
      <w:rPr>
        <w:rFonts w:ascii="Times New Roman" w:hAnsi="Times New Roman"/>
      </w:rPr>
      <w:fldChar w:fldCharType="begin"/>
    </w:r>
    <w:r w:rsidRPr="003B7C8B">
      <w:rPr>
        <w:rFonts w:ascii="Times New Roman" w:hAnsi="Times New Roman"/>
      </w:rPr>
      <w:instrText xml:space="preserve"> PAGE   \* MERGEFORMAT </w:instrText>
    </w:r>
    <w:r w:rsidRPr="003B7C8B">
      <w:rPr>
        <w:rFonts w:ascii="Times New Roman" w:hAnsi="Times New Roman"/>
      </w:rPr>
      <w:fldChar w:fldCharType="separate"/>
    </w:r>
    <w:r w:rsidR="00532C47">
      <w:rPr>
        <w:rFonts w:ascii="Times New Roman" w:hAnsi="Times New Roman"/>
        <w:noProof/>
      </w:rPr>
      <w:t>5</w:t>
    </w:r>
    <w:r w:rsidRPr="003B7C8B">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4E54" w14:textId="77777777" w:rsidR="00DA540B" w:rsidRDefault="00DA5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171"/>
    <w:multiLevelType w:val="hybridMultilevel"/>
    <w:tmpl w:val="1644B2C0"/>
    <w:lvl w:ilvl="0" w:tplc="F29E5DC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51113"/>
    <w:multiLevelType w:val="hybridMultilevel"/>
    <w:tmpl w:val="FB2C56D2"/>
    <w:lvl w:ilvl="0" w:tplc="48AA057C">
      <w:start w:val="1"/>
      <w:numFmt w:val="lowerLetter"/>
      <w:suff w:val="space"/>
      <w:lvlText w:val="%1)"/>
      <w:lvlJc w:val="left"/>
      <w:pPr>
        <w:ind w:left="786"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B7594"/>
    <w:multiLevelType w:val="hybridMultilevel"/>
    <w:tmpl w:val="5C4C3F66"/>
    <w:lvl w:ilvl="0" w:tplc="6822618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97CBE"/>
    <w:multiLevelType w:val="hybridMultilevel"/>
    <w:tmpl w:val="D91EE3B8"/>
    <w:lvl w:ilvl="0" w:tplc="8E8C3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B12354"/>
    <w:multiLevelType w:val="hybridMultilevel"/>
    <w:tmpl w:val="3018615A"/>
    <w:lvl w:ilvl="0" w:tplc="31CA835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5067E6"/>
    <w:multiLevelType w:val="hybridMultilevel"/>
    <w:tmpl w:val="59546FCC"/>
    <w:lvl w:ilvl="0" w:tplc="7CE6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D026F5"/>
    <w:multiLevelType w:val="hybridMultilevel"/>
    <w:tmpl w:val="B7E8DD56"/>
    <w:lvl w:ilvl="0" w:tplc="D6C62B1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6A137D"/>
    <w:multiLevelType w:val="hybridMultilevel"/>
    <w:tmpl w:val="31DE8AD2"/>
    <w:lvl w:ilvl="0" w:tplc="24228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4E"/>
    <w:rsid w:val="00002F40"/>
    <w:rsid w:val="00003FDD"/>
    <w:rsid w:val="00005762"/>
    <w:rsid w:val="00005D46"/>
    <w:rsid w:val="00007AA1"/>
    <w:rsid w:val="0001186C"/>
    <w:rsid w:val="00013748"/>
    <w:rsid w:val="0001395F"/>
    <w:rsid w:val="000154EC"/>
    <w:rsid w:val="00016035"/>
    <w:rsid w:val="0001683D"/>
    <w:rsid w:val="00020D22"/>
    <w:rsid w:val="00023680"/>
    <w:rsid w:val="00023F7B"/>
    <w:rsid w:val="00023FE7"/>
    <w:rsid w:val="00024186"/>
    <w:rsid w:val="00024969"/>
    <w:rsid w:val="00025414"/>
    <w:rsid w:val="00027993"/>
    <w:rsid w:val="00030596"/>
    <w:rsid w:val="0003168F"/>
    <w:rsid w:val="00034245"/>
    <w:rsid w:val="00035CBE"/>
    <w:rsid w:val="00036064"/>
    <w:rsid w:val="00037833"/>
    <w:rsid w:val="00041279"/>
    <w:rsid w:val="0004148B"/>
    <w:rsid w:val="00041E76"/>
    <w:rsid w:val="000424CA"/>
    <w:rsid w:val="0004462B"/>
    <w:rsid w:val="00045B49"/>
    <w:rsid w:val="00053180"/>
    <w:rsid w:val="00053547"/>
    <w:rsid w:val="00057B85"/>
    <w:rsid w:val="000609B8"/>
    <w:rsid w:val="00062EC2"/>
    <w:rsid w:val="00063169"/>
    <w:rsid w:val="000632DE"/>
    <w:rsid w:val="00063CCC"/>
    <w:rsid w:val="000663F4"/>
    <w:rsid w:val="000701F0"/>
    <w:rsid w:val="00070E21"/>
    <w:rsid w:val="0007179D"/>
    <w:rsid w:val="00071A21"/>
    <w:rsid w:val="0007218D"/>
    <w:rsid w:val="0007348A"/>
    <w:rsid w:val="00073912"/>
    <w:rsid w:val="00076696"/>
    <w:rsid w:val="00076AD0"/>
    <w:rsid w:val="00080BF6"/>
    <w:rsid w:val="00081842"/>
    <w:rsid w:val="00082F7A"/>
    <w:rsid w:val="000845A3"/>
    <w:rsid w:val="00084F65"/>
    <w:rsid w:val="00091FED"/>
    <w:rsid w:val="00093800"/>
    <w:rsid w:val="000952A5"/>
    <w:rsid w:val="00095C99"/>
    <w:rsid w:val="00095EAE"/>
    <w:rsid w:val="000A04BA"/>
    <w:rsid w:val="000A1D33"/>
    <w:rsid w:val="000A1D5E"/>
    <w:rsid w:val="000A2970"/>
    <w:rsid w:val="000A2D40"/>
    <w:rsid w:val="000A3077"/>
    <w:rsid w:val="000A3142"/>
    <w:rsid w:val="000A3B83"/>
    <w:rsid w:val="000A3EA3"/>
    <w:rsid w:val="000A56A6"/>
    <w:rsid w:val="000A5B61"/>
    <w:rsid w:val="000A63EA"/>
    <w:rsid w:val="000A6AF7"/>
    <w:rsid w:val="000A6B29"/>
    <w:rsid w:val="000A6C8F"/>
    <w:rsid w:val="000A717E"/>
    <w:rsid w:val="000B0398"/>
    <w:rsid w:val="000B0977"/>
    <w:rsid w:val="000B12F0"/>
    <w:rsid w:val="000B1C0F"/>
    <w:rsid w:val="000B23AE"/>
    <w:rsid w:val="000B2DFC"/>
    <w:rsid w:val="000B5598"/>
    <w:rsid w:val="000B6817"/>
    <w:rsid w:val="000B6A13"/>
    <w:rsid w:val="000B744B"/>
    <w:rsid w:val="000C12CF"/>
    <w:rsid w:val="000C4061"/>
    <w:rsid w:val="000C4AAA"/>
    <w:rsid w:val="000C58B8"/>
    <w:rsid w:val="000C6338"/>
    <w:rsid w:val="000D11DD"/>
    <w:rsid w:val="000D15B1"/>
    <w:rsid w:val="000D2491"/>
    <w:rsid w:val="000D3287"/>
    <w:rsid w:val="000D3918"/>
    <w:rsid w:val="000D3F50"/>
    <w:rsid w:val="000D53B1"/>
    <w:rsid w:val="000D6A68"/>
    <w:rsid w:val="000D6FCF"/>
    <w:rsid w:val="000D7739"/>
    <w:rsid w:val="000D79E5"/>
    <w:rsid w:val="000E13B2"/>
    <w:rsid w:val="000E1420"/>
    <w:rsid w:val="000E1836"/>
    <w:rsid w:val="000E3B56"/>
    <w:rsid w:val="000E3F8C"/>
    <w:rsid w:val="000E579A"/>
    <w:rsid w:val="000E581B"/>
    <w:rsid w:val="000E6545"/>
    <w:rsid w:val="000E693D"/>
    <w:rsid w:val="000E6F98"/>
    <w:rsid w:val="000E75E3"/>
    <w:rsid w:val="000E7721"/>
    <w:rsid w:val="000F01C2"/>
    <w:rsid w:val="000F021A"/>
    <w:rsid w:val="000F1E1C"/>
    <w:rsid w:val="000F22F1"/>
    <w:rsid w:val="000F6597"/>
    <w:rsid w:val="000F68EB"/>
    <w:rsid w:val="000F6DEA"/>
    <w:rsid w:val="000F76E2"/>
    <w:rsid w:val="001015F0"/>
    <w:rsid w:val="00101707"/>
    <w:rsid w:val="00102C31"/>
    <w:rsid w:val="00102CAE"/>
    <w:rsid w:val="00102F3F"/>
    <w:rsid w:val="00103ECA"/>
    <w:rsid w:val="001046FE"/>
    <w:rsid w:val="00106724"/>
    <w:rsid w:val="00107017"/>
    <w:rsid w:val="00107D72"/>
    <w:rsid w:val="00110E90"/>
    <w:rsid w:val="001118E0"/>
    <w:rsid w:val="00111BEA"/>
    <w:rsid w:val="00114D10"/>
    <w:rsid w:val="00117255"/>
    <w:rsid w:val="00120133"/>
    <w:rsid w:val="00122FB4"/>
    <w:rsid w:val="00123263"/>
    <w:rsid w:val="00123801"/>
    <w:rsid w:val="00124E78"/>
    <w:rsid w:val="00125571"/>
    <w:rsid w:val="00125A94"/>
    <w:rsid w:val="00126E0C"/>
    <w:rsid w:val="00127BD0"/>
    <w:rsid w:val="00130E22"/>
    <w:rsid w:val="0013141E"/>
    <w:rsid w:val="00132B8C"/>
    <w:rsid w:val="00132E4D"/>
    <w:rsid w:val="00134305"/>
    <w:rsid w:val="001343B9"/>
    <w:rsid w:val="00137FE2"/>
    <w:rsid w:val="00141584"/>
    <w:rsid w:val="00142097"/>
    <w:rsid w:val="00142465"/>
    <w:rsid w:val="00142C26"/>
    <w:rsid w:val="001505E2"/>
    <w:rsid w:val="00150962"/>
    <w:rsid w:val="00150984"/>
    <w:rsid w:val="00151E99"/>
    <w:rsid w:val="0015208B"/>
    <w:rsid w:val="001543B2"/>
    <w:rsid w:val="00155301"/>
    <w:rsid w:val="00160519"/>
    <w:rsid w:val="00174923"/>
    <w:rsid w:val="001823A7"/>
    <w:rsid w:val="001836B0"/>
    <w:rsid w:val="00184DD3"/>
    <w:rsid w:val="00186729"/>
    <w:rsid w:val="0018783E"/>
    <w:rsid w:val="00193401"/>
    <w:rsid w:val="001935EB"/>
    <w:rsid w:val="00193C52"/>
    <w:rsid w:val="00193FA2"/>
    <w:rsid w:val="001944DB"/>
    <w:rsid w:val="0019472A"/>
    <w:rsid w:val="00194F63"/>
    <w:rsid w:val="00195D3E"/>
    <w:rsid w:val="001A0581"/>
    <w:rsid w:val="001A0F68"/>
    <w:rsid w:val="001A310E"/>
    <w:rsid w:val="001A62CE"/>
    <w:rsid w:val="001A65DD"/>
    <w:rsid w:val="001A786D"/>
    <w:rsid w:val="001A7969"/>
    <w:rsid w:val="001B2196"/>
    <w:rsid w:val="001B374C"/>
    <w:rsid w:val="001B3CBB"/>
    <w:rsid w:val="001B4E37"/>
    <w:rsid w:val="001B542E"/>
    <w:rsid w:val="001B5D72"/>
    <w:rsid w:val="001B6652"/>
    <w:rsid w:val="001B79EC"/>
    <w:rsid w:val="001C06B8"/>
    <w:rsid w:val="001C167C"/>
    <w:rsid w:val="001C34F2"/>
    <w:rsid w:val="001C36EB"/>
    <w:rsid w:val="001C3E53"/>
    <w:rsid w:val="001C5108"/>
    <w:rsid w:val="001C69F5"/>
    <w:rsid w:val="001C6E5F"/>
    <w:rsid w:val="001D043A"/>
    <w:rsid w:val="001D2283"/>
    <w:rsid w:val="001D52B0"/>
    <w:rsid w:val="001D5F3C"/>
    <w:rsid w:val="001E0A95"/>
    <w:rsid w:val="001E1970"/>
    <w:rsid w:val="001E382E"/>
    <w:rsid w:val="001E3AD2"/>
    <w:rsid w:val="001E60A1"/>
    <w:rsid w:val="001E6B99"/>
    <w:rsid w:val="001F0486"/>
    <w:rsid w:val="001F1356"/>
    <w:rsid w:val="001F1881"/>
    <w:rsid w:val="001F2CE8"/>
    <w:rsid w:val="001F412B"/>
    <w:rsid w:val="001F47FE"/>
    <w:rsid w:val="001F4983"/>
    <w:rsid w:val="001F4D62"/>
    <w:rsid w:val="001F4EBC"/>
    <w:rsid w:val="001F5805"/>
    <w:rsid w:val="001F58E6"/>
    <w:rsid w:val="001F6642"/>
    <w:rsid w:val="001F70B7"/>
    <w:rsid w:val="00200291"/>
    <w:rsid w:val="00202130"/>
    <w:rsid w:val="00202236"/>
    <w:rsid w:val="00202842"/>
    <w:rsid w:val="00203DD4"/>
    <w:rsid w:val="002051C9"/>
    <w:rsid w:val="002064E4"/>
    <w:rsid w:val="00206A39"/>
    <w:rsid w:val="00206D26"/>
    <w:rsid w:val="00207DF2"/>
    <w:rsid w:val="002100B4"/>
    <w:rsid w:val="00210660"/>
    <w:rsid w:val="00211FB9"/>
    <w:rsid w:val="0021270A"/>
    <w:rsid w:val="002155C2"/>
    <w:rsid w:val="00216D76"/>
    <w:rsid w:val="00223212"/>
    <w:rsid w:val="00223CE6"/>
    <w:rsid w:val="002255F6"/>
    <w:rsid w:val="0022797F"/>
    <w:rsid w:val="00227B6E"/>
    <w:rsid w:val="0023189D"/>
    <w:rsid w:val="0023199D"/>
    <w:rsid w:val="00231D36"/>
    <w:rsid w:val="0023359D"/>
    <w:rsid w:val="00233DD7"/>
    <w:rsid w:val="00234C09"/>
    <w:rsid w:val="00234D81"/>
    <w:rsid w:val="002357A1"/>
    <w:rsid w:val="002358CF"/>
    <w:rsid w:val="002369AB"/>
    <w:rsid w:val="00240690"/>
    <w:rsid w:val="002414D5"/>
    <w:rsid w:val="00242C28"/>
    <w:rsid w:val="00243289"/>
    <w:rsid w:val="00243A83"/>
    <w:rsid w:val="00244B8D"/>
    <w:rsid w:val="00247DDE"/>
    <w:rsid w:val="00252C33"/>
    <w:rsid w:val="00255226"/>
    <w:rsid w:val="0025792D"/>
    <w:rsid w:val="00261614"/>
    <w:rsid w:val="00261798"/>
    <w:rsid w:val="00261AA1"/>
    <w:rsid w:val="0026251A"/>
    <w:rsid w:val="00262AC4"/>
    <w:rsid w:val="002641F3"/>
    <w:rsid w:val="0026465B"/>
    <w:rsid w:val="0027052A"/>
    <w:rsid w:val="00270CD1"/>
    <w:rsid w:val="00273944"/>
    <w:rsid w:val="00273CF4"/>
    <w:rsid w:val="00273D50"/>
    <w:rsid w:val="00273FF8"/>
    <w:rsid w:val="00280918"/>
    <w:rsid w:val="00280C4B"/>
    <w:rsid w:val="00282E15"/>
    <w:rsid w:val="0028380C"/>
    <w:rsid w:val="00283937"/>
    <w:rsid w:val="00287231"/>
    <w:rsid w:val="00291969"/>
    <w:rsid w:val="002925FA"/>
    <w:rsid w:val="002933AD"/>
    <w:rsid w:val="0029384E"/>
    <w:rsid w:val="00293890"/>
    <w:rsid w:val="00295386"/>
    <w:rsid w:val="00296A8D"/>
    <w:rsid w:val="002A01D0"/>
    <w:rsid w:val="002A28FD"/>
    <w:rsid w:val="002A326E"/>
    <w:rsid w:val="002A38D1"/>
    <w:rsid w:val="002A42E4"/>
    <w:rsid w:val="002A47DC"/>
    <w:rsid w:val="002A5373"/>
    <w:rsid w:val="002A59A6"/>
    <w:rsid w:val="002B1D4E"/>
    <w:rsid w:val="002B3573"/>
    <w:rsid w:val="002B44AD"/>
    <w:rsid w:val="002B551D"/>
    <w:rsid w:val="002B5F29"/>
    <w:rsid w:val="002C0B32"/>
    <w:rsid w:val="002C1A95"/>
    <w:rsid w:val="002C1EAB"/>
    <w:rsid w:val="002C24B1"/>
    <w:rsid w:val="002C3828"/>
    <w:rsid w:val="002C449A"/>
    <w:rsid w:val="002C5305"/>
    <w:rsid w:val="002C64A8"/>
    <w:rsid w:val="002C6F29"/>
    <w:rsid w:val="002C7026"/>
    <w:rsid w:val="002C760E"/>
    <w:rsid w:val="002D0D26"/>
    <w:rsid w:val="002D1045"/>
    <w:rsid w:val="002D13C3"/>
    <w:rsid w:val="002D4378"/>
    <w:rsid w:val="002D7DE2"/>
    <w:rsid w:val="002E02D2"/>
    <w:rsid w:val="002E0524"/>
    <w:rsid w:val="002E053F"/>
    <w:rsid w:val="002E2547"/>
    <w:rsid w:val="002E3F49"/>
    <w:rsid w:val="002E3FBE"/>
    <w:rsid w:val="002E5CAD"/>
    <w:rsid w:val="002E5E2D"/>
    <w:rsid w:val="002F1201"/>
    <w:rsid w:val="002F3157"/>
    <w:rsid w:val="002F48DC"/>
    <w:rsid w:val="002F5905"/>
    <w:rsid w:val="003000F5"/>
    <w:rsid w:val="00302090"/>
    <w:rsid w:val="00303F34"/>
    <w:rsid w:val="00305D3D"/>
    <w:rsid w:val="00305D7C"/>
    <w:rsid w:val="00306D53"/>
    <w:rsid w:val="00307AEC"/>
    <w:rsid w:val="00310F40"/>
    <w:rsid w:val="00314AE0"/>
    <w:rsid w:val="00314BE2"/>
    <w:rsid w:val="003155E6"/>
    <w:rsid w:val="0031607D"/>
    <w:rsid w:val="0031692A"/>
    <w:rsid w:val="0032152F"/>
    <w:rsid w:val="003228CC"/>
    <w:rsid w:val="00324569"/>
    <w:rsid w:val="0032694B"/>
    <w:rsid w:val="003278DF"/>
    <w:rsid w:val="00331DDC"/>
    <w:rsid w:val="00332003"/>
    <w:rsid w:val="00333450"/>
    <w:rsid w:val="00334D8F"/>
    <w:rsid w:val="0033519D"/>
    <w:rsid w:val="0033627E"/>
    <w:rsid w:val="00337268"/>
    <w:rsid w:val="003374B2"/>
    <w:rsid w:val="003374F0"/>
    <w:rsid w:val="00342AAD"/>
    <w:rsid w:val="00343A46"/>
    <w:rsid w:val="00343D6B"/>
    <w:rsid w:val="0034487A"/>
    <w:rsid w:val="00350894"/>
    <w:rsid w:val="0035184C"/>
    <w:rsid w:val="00352AEC"/>
    <w:rsid w:val="00352BBE"/>
    <w:rsid w:val="003548DF"/>
    <w:rsid w:val="00355E51"/>
    <w:rsid w:val="0035694A"/>
    <w:rsid w:val="0036191D"/>
    <w:rsid w:val="00362443"/>
    <w:rsid w:val="00362A4A"/>
    <w:rsid w:val="003652DC"/>
    <w:rsid w:val="00367098"/>
    <w:rsid w:val="003712BB"/>
    <w:rsid w:val="00373CD8"/>
    <w:rsid w:val="003746C7"/>
    <w:rsid w:val="00374E0F"/>
    <w:rsid w:val="00374F94"/>
    <w:rsid w:val="003761AD"/>
    <w:rsid w:val="00376726"/>
    <w:rsid w:val="00376DAD"/>
    <w:rsid w:val="003773CF"/>
    <w:rsid w:val="003776FC"/>
    <w:rsid w:val="00383453"/>
    <w:rsid w:val="003837BA"/>
    <w:rsid w:val="00385BD1"/>
    <w:rsid w:val="00386D75"/>
    <w:rsid w:val="003908A9"/>
    <w:rsid w:val="0039295F"/>
    <w:rsid w:val="00393342"/>
    <w:rsid w:val="003934DD"/>
    <w:rsid w:val="0039361E"/>
    <w:rsid w:val="003949D2"/>
    <w:rsid w:val="00396BB9"/>
    <w:rsid w:val="00397D69"/>
    <w:rsid w:val="00397F39"/>
    <w:rsid w:val="003A0E65"/>
    <w:rsid w:val="003A15BD"/>
    <w:rsid w:val="003A191F"/>
    <w:rsid w:val="003A257A"/>
    <w:rsid w:val="003A2EEA"/>
    <w:rsid w:val="003A4609"/>
    <w:rsid w:val="003A5F27"/>
    <w:rsid w:val="003A679C"/>
    <w:rsid w:val="003B06C9"/>
    <w:rsid w:val="003B0CFA"/>
    <w:rsid w:val="003B0D28"/>
    <w:rsid w:val="003B14E2"/>
    <w:rsid w:val="003B169A"/>
    <w:rsid w:val="003B3D56"/>
    <w:rsid w:val="003B3D5D"/>
    <w:rsid w:val="003B4398"/>
    <w:rsid w:val="003B547F"/>
    <w:rsid w:val="003B5A1D"/>
    <w:rsid w:val="003B7C8B"/>
    <w:rsid w:val="003C0A81"/>
    <w:rsid w:val="003C263E"/>
    <w:rsid w:val="003C5E5A"/>
    <w:rsid w:val="003C700E"/>
    <w:rsid w:val="003C797A"/>
    <w:rsid w:val="003D112E"/>
    <w:rsid w:val="003D1B04"/>
    <w:rsid w:val="003D1D59"/>
    <w:rsid w:val="003D2E38"/>
    <w:rsid w:val="003D3A61"/>
    <w:rsid w:val="003E27D5"/>
    <w:rsid w:val="003E40D5"/>
    <w:rsid w:val="003E5B7F"/>
    <w:rsid w:val="003F0607"/>
    <w:rsid w:val="003F1E18"/>
    <w:rsid w:val="003F2266"/>
    <w:rsid w:val="003F352E"/>
    <w:rsid w:val="003F56CF"/>
    <w:rsid w:val="003F61E9"/>
    <w:rsid w:val="003F621A"/>
    <w:rsid w:val="00402126"/>
    <w:rsid w:val="00402560"/>
    <w:rsid w:val="00403513"/>
    <w:rsid w:val="0040366F"/>
    <w:rsid w:val="004051FD"/>
    <w:rsid w:val="00405660"/>
    <w:rsid w:val="00405689"/>
    <w:rsid w:val="0040573C"/>
    <w:rsid w:val="004060EF"/>
    <w:rsid w:val="00410D5B"/>
    <w:rsid w:val="00410DF4"/>
    <w:rsid w:val="0041141C"/>
    <w:rsid w:val="00411A79"/>
    <w:rsid w:val="00412887"/>
    <w:rsid w:val="00412C6D"/>
    <w:rsid w:val="00414443"/>
    <w:rsid w:val="004144E5"/>
    <w:rsid w:val="00414DC7"/>
    <w:rsid w:val="00416FE4"/>
    <w:rsid w:val="00417CB5"/>
    <w:rsid w:val="004202C2"/>
    <w:rsid w:val="0042041A"/>
    <w:rsid w:val="004207C2"/>
    <w:rsid w:val="00421530"/>
    <w:rsid w:val="00422385"/>
    <w:rsid w:val="00423EE5"/>
    <w:rsid w:val="00424D84"/>
    <w:rsid w:val="004268F8"/>
    <w:rsid w:val="004313A8"/>
    <w:rsid w:val="00431A9C"/>
    <w:rsid w:val="00431AF3"/>
    <w:rsid w:val="00433907"/>
    <w:rsid w:val="00434839"/>
    <w:rsid w:val="004357F8"/>
    <w:rsid w:val="00436081"/>
    <w:rsid w:val="00437159"/>
    <w:rsid w:val="00437673"/>
    <w:rsid w:val="00441B3F"/>
    <w:rsid w:val="00442451"/>
    <w:rsid w:val="00442E11"/>
    <w:rsid w:val="00443AA8"/>
    <w:rsid w:val="00443BCC"/>
    <w:rsid w:val="0044549D"/>
    <w:rsid w:val="00447C10"/>
    <w:rsid w:val="00450A60"/>
    <w:rsid w:val="004510DD"/>
    <w:rsid w:val="00451648"/>
    <w:rsid w:val="00451F82"/>
    <w:rsid w:val="0045396E"/>
    <w:rsid w:val="004544CD"/>
    <w:rsid w:val="004578C7"/>
    <w:rsid w:val="0046053B"/>
    <w:rsid w:val="00460E1A"/>
    <w:rsid w:val="00461007"/>
    <w:rsid w:val="004619ED"/>
    <w:rsid w:val="00461AE3"/>
    <w:rsid w:val="00461AF5"/>
    <w:rsid w:val="00462374"/>
    <w:rsid w:val="00462994"/>
    <w:rsid w:val="0046544C"/>
    <w:rsid w:val="00465995"/>
    <w:rsid w:val="00465CB9"/>
    <w:rsid w:val="00465F5B"/>
    <w:rsid w:val="00466158"/>
    <w:rsid w:val="00466205"/>
    <w:rsid w:val="00470644"/>
    <w:rsid w:val="00470AD5"/>
    <w:rsid w:val="004723E6"/>
    <w:rsid w:val="00472AC6"/>
    <w:rsid w:val="00473195"/>
    <w:rsid w:val="00473EF7"/>
    <w:rsid w:val="004761D4"/>
    <w:rsid w:val="00476629"/>
    <w:rsid w:val="00477883"/>
    <w:rsid w:val="004812CA"/>
    <w:rsid w:val="004826F5"/>
    <w:rsid w:val="004866FD"/>
    <w:rsid w:val="00487FF7"/>
    <w:rsid w:val="004906C4"/>
    <w:rsid w:val="0049136F"/>
    <w:rsid w:val="00492DC1"/>
    <w:rsid w:val="00495328"/>
    <w:rsid w:val="004A092C"/>
    <w:rsid w:val="004A2235"/>
    <w:rsid w:val="004A2D84"/>
    <w:rsid w:val="004A3406"/>
    <w:rsid w:val="004A487F"/>
    <w:rsid w:val="004A51FA"/>
    <w:rsid w:val="004A5504"/>
    <w:rsid w:val="004A60BC"/>
    <w:rsid w:val="004A61DB"/>
    <w:rsid w:val="004B05C6"/>
    <w:rsid w:val="004B1C6D"/>
    <w:rsid w:val="004B1ED6"/>
    <w:rsid w:val="004B37F0"/>
    <w:rsid w:val="004B4BE8"/>
    <w:rsid w:val="004B583C"/>
    <w:rsid w:val="004B5C6C"/>
    <w:rsid w:val="004B699F"/>
    <w:rsid w:val="004C0BFE"/>
    <w:rsid w:val="004C1881"/>
    <w:rsid w:val="004C1C92"/>
    <w:rsid w:val="004C2B40"/>
    <w:rsid w:val="004C55D0"/>
    <w:rsid w:val="004C59F4"/>
    <w:rsid w:val="004D0616"/>
    <w:rsid w:val="004D0B3C"/>
    <w:rsid w:val="004D2BF5"/>
    <w:rsid w:val="004D2E28"/>
    <w:rsid w:val="004D319C"/>
    <w:rsid w:val="004D3E08"/>
    <w:rsid w:val="004D55B3"/>
    <w:rsid w:val="004D6103"/>
    <w:rsid w:val="004D699B"/>
    <w:rsid w:val="004D7524"/>
    <w:rsid w:val="004E186D"/>
    <w:rsid w:val="004E2971"/>
    <w:rsid w:val="004E3F03"/>
    <w:rsid w:val="004E71C0"/>
    <w:rsid w:val="004E7417"/>
    <w:rsid w:val="004E7AC7"/>
    <w:rsid w:val="004F0545"/>
    <w:rsid w:val="004F1711"/>
    <w:rsid w:val="004F3FD2"/>
    <w:rsid w:val="004F4B0D"/>
    <w:rsid w:val="004F5338"/>
    <w:rsid w:val="004F7171"/>
    <w:rsid w:val="004F7AD8"/>
    <w:rsid w:val="005009CC"/>
    <w:rsid w:val="0050289C"/>
    <w:rsid w:val="00503332"/>
    <w:rsid w:val="00503FF3"/>
    <w:rsid w:val="00506840"/>
    <w:rsid w:val="0051035B"/>
    <w:rsid w:val="005132CD"/>
    <w:rsid w:val="00513731"/>
    <w:rsid w:val="005141DD"/>
    <w:rsid w:val="0051522F"/>
    <w:rsid w:val="00517D8D"/>
    <w:rsid w:val="005202C8"/>
    <w:rsid w:val="00521D1B"/>
    <w:rsid w:val="005223BF"/>
    <w:rsid w:val="00522B05"/>
    <w:rsid w:val="005243DD"/>
    <w:rsid w:val="00524D84"/>
    <w:rsid w:val="00525640"/>
    <w:rsid w:val="00526444"/>
    <w:rsid w:val="00526A86"/>
    <w:rsid w:val="005275E3"/>
    <w:rsid w:val="00531C13"/>
    <w:rsid w:val="00531EE5"/>
    <w:rsid w:val="00531F99"/>
    <w:rsid w:val="00532443"/>
    <w:rsid w:val="00532BBA"/>
    <w:rsid w:val="00532C47"/>
    <w:rsid w:val="00533396"/>
    <w:rsid w:val="00533823"/>
    <w:rsid w:val="0053544E"/>
    <w:rsid w:val="00535A0F"/>
    <w:rsid w:val="00536171"/>
    <w:rsid w:val="00536F3D"/>
    <w:rsid w:val="00540B07"/>
    <w:rsid w:val="00541B63"/>
    <w:rsid w:val="00541E0B"/>
    <w:rsid w:val="00544109"/>
    <w:rsid w:val="00544283"/>
    <w:rsid w:val="005448F1"/>
    <w:rsid w:val="00544908"/>
    <w:rsid w:val="0054579C"/>
    <w:rsid w:val="0054592E"/>
    <w:rsid w:val="00550E29"/>
    <w:rsid w:val="00551374"/>
    <w:rsid w:val="005513CC"/>
    <w:rsid w:val="0055253E"/>
    <w:rsid w:val="00552734"/>
    <w:rsid w:val="00552B89"/>
    <w:rsid w:val="005554D8"/>
    <w:rsid w:val="0055691B"/>
    <w:rsid w:val="005612A0"/>
    <w:rsid w:val="00561B76"/>
    <w:rsid w:val="00561D1B"/>
    <w:rsid w:val="00561E15"/>
    <w:rsid w:val="00561E4A"/>
    <w:rsid w:val="00563945"/>
    <w:rsid w:val="00563FF1"/>
    <w:rsid w:val="005640F3"/>
    <w:rsid w:val="00573108"/>
    <w:rsid w:val="005753B2"/>
    <w:rsid w:val="00575F20"/>
    <w:rsid w:val="0057642D"/>
    <w:rsid w:val="0057680C"/>
    <w:rsid w:val="00576C3B"/>
    <w:rsid w:val="00576F1C"/>
    <w:rsid w:val="0058029C"/>
    <w:rsid w:val="005833B0"/>
    <w:rsid w:val="0058381C"/>
    <w:rsid w:val="0058622B"/>
    <w:rsid w:val="00586F31"/>
    <w:rsid w:val="00587484"/>
    <w:rsid w:val="005877EA"/>
    <w:rsid w:val="00590285"/>
    <w:rsid w:val="0059056F"/>
    <w:rsid w:val="00591E93"/>
    <w:rsid w:val="00592097"/>
    <w:rsid w:val="00596CA4"/>
    <w:rsid w:val="005A3D9B"/>
    <w:rsid w:val="005A5096"/>
    <w:rsid w:val="005A5D15"/>
    <w:rsid w:val="005A7290"/>
    <w:rsid w:val="005A792D"/>
    <w:rsid w:val="005A7CA0"/>
    <w:rsid w:val="005B1CAA"/>
    <w:rsid w:val="005B1F14"/>
    <w:rsid w:val="005B3A65"/>
    <w:rsid w:val="005B4CD3"/>
    <w:rsid w:val="005B6575"/>
    <w:rsid w:val="005C1DA9"/>
    <w:rsid w:val="005C2B16"/>
    <w:rsid w:val="005C470E"/>
    <w:rsid w:val="005C5D3F"/>
    <w:rsid w:val="005C6999"/>
    <w:rsid w:val="005C6FFE"/>
    <w:rsid w:val="005C7450"/>
    <w:rsid w:val="005D0A86"/>
    <w:rsid w:val="005D2BAF"/>
    <w:rsid w:val="005D3525"/>
    <w:rsid w:val="005D4387"/>
    <w:rsid w:val="005D5AA3"/>
    <w:rsid w:val="005D5FFF"/>
    <w:rsid w:val="005E0807"/>
    <w:rsid w:val="005E1047"/>
    <w:rsid w:val="005E206F"/>
    <w:rsid w:val="005E2D49"/>
    <w:rsid w:val="005E2ED1"/>
    <w:rsid w:val="005E54FB"/>
    <w:rsid w:val="005E636F"/>
    <w:rsid w:val="005E6515"/>
    <w:rsid w:val="005F0DAD"/>
    <w:rsid w:val="005F1568"/>
    <w:rsid w:val="005F2218"/>
    <w:rsid w:val="005F2538"/>
    <w:rsid w:val="005F63F4"/>
    <w:rsid w:val="005F6CE9"/>
    <w:rsid w:val="005F7A23"/>
    <w:rsid w:val="005F7AD7"/>
    <w:rsid w:val="005F7D3B"/>
    <w:rsid w:val="0060062D"/>
    <w:rsid w:val="006012DD"/>
    <w:rsid w:val="006016B5"/>
    <w:rsid w:val="00602280"/>
    <w:rsid w:val="0060278B"/>
    <w:rsid w:val="00602D60"/>
    <w:rsid w:val="006042A6"/>
    <w:rsid w:val="00604E09"/>
    <w:rsid w:val="0060555C"/>
    <w:rsid w:val="00605899"/>
    <w:rsid w:val="00605E9F"/>
    <w:rsid w:val="006075C8"/>
    <w:rsid w:val="006077F4"/>
    <w:rsid w:val="00607935"/>
    <w:rsid w:val="00610C69"/>
    <w:rsid w:val="00611282"/>
    <w:rsid w:val="0061222B"/>
    <w:rsid w:val="00612B51"/>
    <w:rsid w:val="00617E03"/>
    <w:rsid w:val="006200A4"/>
    <w:rsid w:val="006215BE"/>
    <w:rsid w:val="00621AA4"/>
    <w:rsid w:val="00625C46"/>
    <w:rsid w:val="00626910"/>
    <w:rsid w:val="006271D6"/>
    <w:rsid w:val="00627CFC"/>
    <w:rsid w:val="00630298"/>
    <w:rsid w:val="00630C86"/>
    <w:rsid w:val="006322E4"/>
    <w:rsid w:val="00632AA3"/>
    <w:rsid w:val="00633031"/>
    <w:rsid w:val="006332A4"/>
    <w:rsid w:val="006344A8"/>
    <w:rsid w:val="00634B50"/>
    <w:rsid w:val="00634B6E"/>
    <w:rsid w:val="00634FD2"/>
    <w:rsid w:val="00636AFD"/>
    <w:rsid w:val="0064116D"/>
    <w:rsid w:val="006438C5"/>
    <w:rsid w:val="00645F65"/>
    <w:rsid w:val="00652F77"/>
    <w:rsid w:val="00657CFD"/>
    <w:rsid w:val="006601E7"/>
    <w:rsid w:val="00660B90"/>
    <w:rsid w:val="00660C9F"/>
    <w:rsid w:val="00662486"/>
    <w:rsid w:val="00662F74"/>
    <w:rsid w:val="00663C6F"/>
    <w:rsid w:val="00665671"/>
    <w:rsid w:val="006659F6"/>
    <w:rsid w:val="00671B28"/>
    <w:rsid w:val="00673247"/>
    <w:rsid w:val="006732E7"/>
    <w:rsid w:val="00674F2E"/>
    <w:rsid w:val="0067653A"/>
    <w:rsid w:val="0067797C"/>
    <w:rsid w:val="00680BE8"/>
    <w:rsid w:val="006811A5"/>
    <w:rsid w:val="0068150D"/>
    <w:rsid w:val="00683131"/>
    <w:rsid w:val="00685544"/>
    <w:rsid w:val="00685CF6"/>
    <w:rsid w:val="00686FD2"/>
    <w:rsid w:val="00692053"/>
    <w:rsid w:val="0069274C"/>
    <w:rsid w:val="00693EB6"/>
    <w:rsid w:val="00695D0E"/>
    <w:rsid w:val="006965EC"/>
    <w:rsid w:val="006A1092"/>
    <w:rsid w:val="006A6756"/>
    <w:rsid w:val="006A6DD9"/>
    <w:rsid w:val="006B02B3"/>
    <w:rsid w:val="006B1203"/>
    <w:rsid w:val="006B1BBA"/>
    <w:rsid w:val="006B2783"/>
    <w:rsid w:val="006B28D0"/>
    <w:rsid w:val="006B38DB"/>
    <w:rsid w:val="006B6860"/>
    <w:rsid w:val="006B7F0A"/>
    <w:rsid w:val="006C056A"/>
    <w:rsid w:val="006C222D"/>
    <w:rsid w:val="006C2BF6"/>
    <w:rsid w:val="006C2EEB"/>
    <w:rsid w:val="006C33D7"/>
    <w:rsid w:val="006C4BE1"/>
    <w:rsid w:val="006C70C1"/>
    <w:rsid w:val="006D0978"/>
    <w:rsid w:val="006D113E"/>
    <w:rsid w:val="006D13F9"/>
    <w:rsid w:val="006D2167"/>
    <w:rsid w:val="006D2F66"/>
    <w:rsid w:val="006D41A2"/>
    <w:rsid w:val="006D4E46"/>
    <w:rsid w:val="006D6823"/>
    <w:rsid w:val="006D7025"/>
    <w:rsid w:val="006E09F9"/>
    <w:rsid w:val="006E16EC"/>
    <w:rsid w:val="006E4A82"/>
    <w:rsid w:val="006E4C94"/>
    <w:rsid w:val="006E4FD7"/>
    <w:rsid w:val="006E5720"/>
    <w:rsid w:val="006E6367"/>
    <w:rsid w:val="006E7530"/>
    <w:rsid w:val="006F10C1"/>
    <w:rsid w:val="006F140B"/>
    <w:rsid w:val="006F282E"/>
    <w:rsid w:val="006F3395"/>
    <w:rsid w:val="006F6C71"/>
    <w:rsid w:val="006F7595"/>
    <w:rsid w:val="00700BEA"/>
    <w:rsid w:val="00700C77"/>
    <w:rsid w:val="007022D2"/>
    <w:rsid w:val="0070386E"/>
    <w:rsid w:val="007047BE"/>
    <w:rsid w:val="00704D74"/>
    <w:rsid w:val="007075EB"/>
    <w:rsid w:val="0070775A"/>
    <w:rsid w:val="0070794B"/>
    <w:rsid w:val="00707F19"/>
    <w:rsid w:val="00710D43"/>
    <w:rsid w:val="0071209A"/>
    <w:rsid w:val="0071271A"/>
    <w:rsid w:val="007130A3"/>
    <w:rsid w:val="00713966"/>
    <w:rsid w:val="00715E9D"/>
    <w:rsid w:val="007165FA"/>
    <w:rsid w:val="00716917"/>
    <w:rsid w:val="00716B8D"/>
    <w:rsid w:val="00716F2B"/>
    <w:rsid w:val="0071718B"/>
    <w:rsid w:val="0071718F"/>
    <w:rsid w:val="007171BE"/>
    <w:rsid w:val="007201D3"/>
    <w:rsid w:val="00720A59"/>
    <w:rsid w:val="0072107B"/>
    <w:rsid w:val="00721FE6"/>
    <w:rsid w:val="00722DA1"/>
    <w:rsid w:val="00724D9A"/>
    <w:rsid w:val="00725B4B"/>
    <w:rsid w:val="007261E7"/>
    <w:rsid w:val="007267B0"/>
    <w:rsid w:val="00727D6B"/>
    <w:rsid w:val="00734B93"/>
    <w:rsid w:val="00735973"/>
    <w:rsid w:val="00736ACA"/>
    <w:rsid w:val="00736F6B"/>
    <w:rsid w:val="00741D9F"/>
    <w:rsid w:val="00742004"/>
    <w:rsid w:val="007439C6"/>
    <w:rsid w:val="00745258"/>
    <w:rsid w:val="0074620E"/>
    <w:rsid w:val="00747866"/>
    <w:rsid w:val="00747F59"/>
    <w:rsid w:val="00750F38"/>
    <w:rsid w:val="00751BE0"/>
    <w:rsid w:val="00754121"/>
    <w:rsid w:val="00754DB2"/>
    <w:rsid w:val="0075580B"/>
    <w:rsid w:val="00756E73"/>
    <w:rsid w:val="00757160"/>
    <w:rsid w:val="00757AA4"/>
    <w:rsid w:val="00757F5C"/>
    <w:rsid w:val="00760557"/>
    <w:rsid w:val="00760DFC"/>
    <w:rsid w:val="007612B6"/>
    <w:rsid w:val="00762339"/>
    <w:rsid w:val="00764783"/>
    <w:rsid w:val="007664E0"/>
    <w:rsid w:val="00772375"/>
    <w:rsid w:val="00773A9D"/>
    <w:rsid w:val="007767E1"/>
    <w:rsid w:val="007772F5"/>
    <w:rsid w:val="00781A11"/>
    <w:rsid w:val="00781F4D"/>
    <w:rsid w:val="007820A3"/>
    <w:rsid w:val="007829A1"/>
    <w:rsid w:val="00784CA0"/>
    <w:rsid w:val="00784E0D"/>
    <w:rsid w:val="00786499"/>
    <w:rsid w:val="0078710C"/>
    <w:rsid w:val="00787A78"/>
    <w:rsid w:val="007904AF"/>
    <w:rsid w:val="00790553"/>
    <w:rsid w:val="00796128"/>
    <w:rsid w:val="00797915"/>
    <w:rsid w:val="007A06EB"/>
    <w:rsid w:val="007A27FC"/>
    <w:rsid w:val="007A4FB7"/>
    <w:rsid w:val="007A5DB1"/>
    <w:rsid w:val="007A667F"/>
    <w:rsid w:val="007A6E80"/>
    <w:rsid w:val="007B02D2"/>
    <w:rsid w:val="007B127C"/>
    <w:rsid w:val="007B1C14"/>
    <w:rsid w:val="007B22B5"/>
    <w:rsid w:val="007B2F72"/>
    <w:rsid w:val="007B334F"/>
    <w:rsid w:val="007B4A43"/>
    <w:rsid w:val="007B5BF3"/>
    <w:rsid w:val="007B6581"/>
    <w:rsid w:val="007C1856"/>
    <w:rsid w:val="007C1C0F"/>
    <w:rsid w:val="007C2BE1"/>
    <w:rsid w:val="007C6F1B"/>
    <w:rsid w:val="007D070D"/>
    <w:rsid w:val="007D0DD7"/>
    <w:rsid w:val="007D1074"/>
    <w:rsid w:val="007D53FF"/>
    <w:rsid w:val="007D581E"/>
    <w:rsid w:val="007D5D15"/>
    <w:rsid w:val="007D600C"/>
    <w:rsid w:val="007D6AC3"/>
    <w:rsid w:val="007D7AFE"/>
    <w:rsid w:val="007D7B4C"/>
    <w:rsid w:val="007E126F"/>
    <w:rsid w:val="007E3279"/>
    <w:rsid w:val="007E34E7"/>
    <w:rsid w:val="007E38E4"/>
    <w:rsid w:val="007E3CDF"/>
    <w:rsid w:val="007E4B3B"/>
    <w:rsid w:val="007E5C3B"/>
    <w:rsid w:val="007F024A"/>
    <w:rsid w:val="007F0D1C"/>
    <w:rsid w:val="007F16E9"/>
    <w:rsid w:val="007F1C00"/>
    <w:rsid w:val="007F6295"/>
    <w:rsid w:val="007F6D97"/>
    <w:rsid w:val="007F7618"/>
    <w:rsid w:val="008012F6"/>
    <w:rsid w:val="0080361C"/>
    <w:rsid w:val="00804A12"/>
    <w:rsid w:val="00806690"/>
    <w:rsid w:val="0081078E"/>
    <w:rsid w:val="00810AAF"/>
    <w:rsid w:val="00811051"/>
    <w:rsid w:val="0081690B"/>
    <w:rsid w:val="00816A84"/>
    <w:rsid w:val="008206FE"/>
    <w:rsid w:val="008208A1"/>
    <w:rsid w:val="00820BA2"/>
    <w:rsid w:val="008309A1"/>
    <w:rsid w:val="00830D35"/>
    <w:rsid w:val="00832427"/>
    <w:rsid w:val="0083288E"/>
    <w:rsid w:val="00833309"/>
    <w:rsid w:val="0083384B"/>
    <w:rsid w:val="008340D2"/>
    <w:rsid w:val="00837354"/>
    <w:rsid w:val="00837E3A"/>
    <w:rsid w:val="00840211"/>
    <w:rsid w:val="0084059C"/>
    <w:rsid w:val="008442D2"/>
    <w:rsid w:val="00846CE7"/>
    <w:rsid w:val="008501B7"/>
    <w:rsid w:val="00850BAF"/>
    <w:rsid w:val="00852B7C"/>
    <w:rsid w:val="008557A2"/>
    <w:rsid w:val="00855AAC"/>
    <w:rsid w:val="008568AD"/>
    <w:rsid w:val="00860142"/>
    <w:rsid w:val="0086159C"/>
    <w:rsid w:val="00861F84"/>
    <w:rsid w:val="00864025"/>
    <w:rsid w:val="0086419F"/>
    <w:rsid w:val="0086426F"/>
    <w:rsid w:val="0086596A"/>
    <w:rsid w:val="00870917"/>
    <w:rsid w:val="00870941"/>
    <w:rsid w:val="00870F15"/>
    <w:rsid w:val="00871063"/>
    <w:rsid w:val="008726B8"/>
    <w:rsid w:val="008729E8"/>
    <w:rsid w:val="00881086"/>
    <w:rsid w:val="008812D8"/>
    <w:rsid w:val="00883228"/>
    <w:rsid w:val="008837A6"/>
    <w:rsid w:val="00883940"/>
    <w:rsid w:val="00884A36"/>
    <w:rsid w:val="0088625E"/>
    <w:rsid w:val="00887CF7"/>
    <w:rsid w:val="00890F2D"/>
    <w:rsid w:val="00893458"/>
    <w:rsid w:val="008939C6"/>
    <w:rsid w:val="008960BF"/>
    <w:rsid w:val="00897B03"/>
    <w:rsid w:val="008A17B3"/>
    <w:rsid w:val="008A2FFB"/>
    <w:rsid w:val="008A36EA"/>
    <w:rsid w:val="008A429B"/>
    <w:rsid w:val="008A4A5F"/>
    <w:rsid w:val="008A4F66"/>
    <w:rsid w:val="008A67DA"/>
    <w:rsid w:val="008A6973"/>
    <w:rsid w:val="008A78FC"/>
    <w:rsid w:val="008B288A"/>
    <w:rsid w:val="008B2B2C"/>
    <w:rsid w:val="008B5478"/>
    <w:rsid w:val="008B6158"/>
    <w:rsid w:val="008B654E"/>
    <w:rsid w:val="008B69C3"/>
    <w:rsid w:val="008B7865"/>
    <w:rsid w:val="008C25A8"/>
    <w:rsid w:val="008C3880"/>
    <w:rsid w:val="008C669A"/>
    <w:rsid w:val="008C7106"/>
    <w:rsid w:val="008C7527"/>
    <w:rsid w:val="008D18B6"/>
    <w:rsid w:val="008D24F4"/>
    <w:rsid w:val="008D411A"/>
    <w:rsid w:val="008D4212"/>
    <w:rsid w:val="008D525D"/>
    <w:rsid w:val="008D5A25"/>
    <w:rsid w:val="008D61D4"/>
    <w:rsid w:val="008E2566"/>
    <w:rsid w:val="008E4167"/>
    <w:rsid w:val="008E5CF1"/>
    <w:rsid w:val="008F0521"/>
    <w:rsid w:val="008F0ECC"/>
    <w:rsid w:val="008F1EAA"/>
    <w:rsid w:val="008F5D67"/>
    <w:rsid w:val="008F70D7"/>
    <w:rsid w:val="009026EA"/>
    <w:rsid w:val="009027C6"/>
    <w:rsid w:val="00903BCF"/>
    <w:rsid w:val="00906220"/>
    <w:rsid w:val="009079EC"/>
    <w:rsid w:val="00912062"/>
    <w:rsid w:val="00913A8C"/>
    <w:rsid w:val="00914226"/>
    <w:rsid w:val="00916E19"/>
    <w:rsid w:val="009178D4"/>
    <w:rsid w:val="009207E6"/>
    <w:rsid w:val="0092231E"/>
    <w:rsid w:val="00923B80"/>
    <w:rsid w:val="009243C6"/>
    <w:rsid w:val="00926C29"/>
    <w:rsid w:val="00932A9C"/>
    <w:rsid w:val="0093334A"/>
    <w:rsid w:val="00936CA6"/>
    <w:rsid w:val="00936FD4"/>
    <w:rsid w:val="00941711"/>
    <w:rsid w:val="00946B16"/>
    <w:rsid w:val="009478CC"/>
    <w:rsid w:val="00950AE4"/>
    <w:rsid w:val="00950D4C"/>
    <w:rsid w:val="00950E73"/>
    <w:rsid w:val="00951E1D"/>
    <w:rsid w:val="0095253E"/>
    <w:rsid w:val="0095305C"/>
    <w:rsid w:val="00954375"/>
    <w:rsid w:val="00954525"/>
    <w:rsid w:val="00955A86"/>
    <w:rsid w:val="00956E90"/>
    <w:rsid w:val="009576C3"/>
    <w:rsid w:val="00960E66"/>
    <w:rsid w:val="00961A1B"/>
    <w:rsid w:val="00963B80"/>
    <w:rsid w:val="0096428A"/>
    <w:rsid w:val="009700D4"/>
    <w:rsid w:val="009707C7"/>
    <w:rsid w:val="00970A84"/>
    <w:rsid w:val="00972399"/>
    <w:rsid w:val="009727DF"/>
    <w:rsid w:val="00973745"/>
    <w:rsid w:val="0097432C"/>
    <w:rsid w:val="009756A8"/>
    <w:rsid w:val="00980459"/>
    <w:rsid w:val="00980986"/>
    <w:rsid w:val="0098105A"/>
    <w:rsid w:val="009821BE"/>
    <w:rsid w:val="00982714"/>
    <w:rsid w:val="00983ABA"/>
    <w:rsid w:val="00983ACD"/>
    <w:rsid w:val="009848F7"/>
    <w:rsid w:val="00986187"/>
    <w:rsid w:val="00986713"/>
    <w:rsid w:val="00987278"/>
    <w:rsid w:val="009874F2"/>
    <w:rsid w:val="00987595"/>
    <w:rsid w:val="00987D6B"/>
    <w:rsid w:val="009905F2"/>
    <w:rsid w:val="0099065B"/>
    <w:rsid w:val="00991150"/>
    <w:rsid w:val="00992BAD"/>
    <w:rsid w:val="00993AEF"/>
    <w:rsid w:val="009965F2"/>
    <w:rsid w:val="009966E5"/>
    <w:rsid w:val="00997B7F"/>
    <w:rsid w:val="00997BD6"/>
    <w:rsid w:val="00997C92"/>
    <w:rsid w:val="009A387E"/>
    <w:rsid w:val="009A3C7E"/>
    <w:rsid w:val="009B14ED"/>
    <w:rsid w:val="009B2EA2"/>
    <w:rsid w:val="009B36EB"/>
    <w:rsid w:val="009B3A18"/>
    <w:rsid w:val="009B4466"/>
    <w:rsid w:val="009B4BB2"/>
    <w:rsid w:val="009B5738"/>
    <w:rsid w:val="009B5A7A"/>
    <w:rsid w:val="009B6EEF"/>
    <w:rsid w:val="009B71E1"/>
    <w:rsid w:val="009C04A1"/>
    <w:rsid w:val="009C0822"/>
    <w:rsid w:val="009C1BB1"/>
    <w:rsid w:val="009C1DB6"/>
    <w:rsid w:val="009C22F4"/>
    <w:rsid w:val="009C494E"/>
    <w:rsid w:val="009C4BF6"/>
    <w:rsid w:val="009C5018"/>
    <w:rsid w:val="009C662C"/>
    <w:rsid w:val="009C7C34"/>
    <w:rsid w:val="009D045B"/>
    <w:rsid w:val="009D5460"/>
    <w:rsid w:val="009D6033"/>
    <w:rsid w:val="009E07BA"/>
    <w:rsid w:val="009E1F6A"/>
    <w:rsid w:val="009E2AA2"/>
    <w:rsid w:val="009E5988"/>
    <w:rsid w:val="009E5EE9"/>
    <w:rsid w:val="009F1FC6"/>
    <w:rsid w:val="009F2CB6"/>
    <w:rsid w:val="009F68CE"/>
    <w:rsid w:val="00A001D0"/>
    <w:rsid w:val="00A019D9"/>
    <w:rsid w:val="00A1019C"/>
    <w:rsid w:val="00A104CA"/>
    <w:rsid w:val="00A11B37"/>
    <w:rsid w:val="00A12F59"/>
    <w:rsid w:val="00A13ACE"/>
    <w:rsid w:val="00A13DD9"/>
    <w:rsid w:val="00A14118"/>
    <w:rsid w:val="00A20D8C"/>
    <w:rsid w:val="00A211F2"/>
    <w:rsid w:val="00A22086"/>
    <w:rsid w:val="00A2237A"/>
    <w:rsid w:val="00A22E50"/>
    <w:rsid w:val="00A23688"/>
    <w:rsid w:val="00A2377B"/>
    <w:rsid w:val="00A240D6"/>
    <w:rsid w:val="00A24260"/>
    <w:rsid w:val="00A310A1"/>
    <w:rsid w:val="00A31523"/>
    <w:rsid w:val="00A3326F"/>
    <w:rsid w:val="00A35773"/>
    <w:rsid w:val="00A41088"/>
    <w:rsid w:val="00A44636"/>
    <w:rsid w:val="00A4651F"/>
    <w:rsid w:val="00A472C3"/>
    <w:rsid w:val="00A47644"/>
    <w:rsid w:val="00A501CB"/>
    <w:rsid w:val="00A507A2"/>
    <w:rsid w:val="00A52DCF"/>
    <w:rsid w:val="00A5406F"/>
    <w:rsid w:val="00A56932"/>
    <w:rsid w:val="00A575CD"/>
    <w:rsid w:val="00A60730"/>
    <w:rsid w:val="00A61E79"/>
    <w:rsid w:val="00A620CF"/>
    <w:rsid w:val="00A67A65"/>
    <w:rsid w:val="00A71C1C"/>
    <w:rsid w:val="00A723CA"/>
    <w:rsid w:val="00A745E1"/>
    <w:rsid w:val="00A7500E"/>
    <w:rsid w:val="00A76C93"/>
    <w:rsid w:val="00A77BC8"/>
    <w:rsid w:val="00A833A6"/>
    <w:rsid w:val="00A87CC3"/>
    <w:rsid w:val="00A90F93"/>
    <w:rsid w:val="00A91E24"/>
    <w:rsid w:val="00A932B3"/>
    <w:rsid w:val="00A95425"/>
    <w:rsid w:val="00A95973"/>
    <w:rsid w:val="00A96265"/>
    <w:rsid w:val="00A97228"/>
    <w:rsid w:val="00AA04C8"/>
    <w:rsid w:val="00AA185B"/>
    <w:rsid w:val="00AA1980"/>
    <w:rsid w:val="00AA4C9A"/>
    <w:rsid w:val="00AA52CA"/>
    <w:rsid w:val="00AA5319"/>
    <w:rsid w:val="00AB0192"/>
    <w:rsid w:val="00AB0E8A"/>
    <w:rsid w:val="00AB11D2"/>
    <w:rsid w:val="00AB24F3"/>
    <w:rsid w:val="00AB2538"/>
    <w:rsid w:val="00AB309A"/>
    <w:rsid w:val="00AB3285"/>
    <w:rsid w:val="00AB5C0D"/>
    <w:rsid w:val="00AB5D12"/>
    <w:rsid w:val="00AB63EB"/>
    <w:rsid w:val="00AB6BB0"/>
    <w:rsid w:val="00AB717C"/>
    <w:rsid w:val="00AB7B95"/>
    <w:rsid w:val="00AC2A9B"/>
    <w:rsid w:val="00AC2F47"/>
    <w:rsid w:val="00AC7DE0"/>
    <w:rsid w:val="00AD4C8B"/>
    <w:rsid w:val="00AD57D4"/>
    <w:rsid w:val="00AD5C13"/>
    <w:rsid w:val="00AD786B"/>
    <w:rsid w:val="00AE1FDF"/>
    <w:rsid w:val="00AE2177"/>
    <w:rsid w:val="00AE2237"/>
    <w:rsid w:val="00AE31E4"/>
    <w:rsid w:val="00AE3D35"/>
    <w:rsid w:val="00AE40A7"/>
    <w:rsid w:val="00AE500E"/>
    <w:rsid w:val="00AE523A"/>
    <w:rsid w:val="00AE74BA"/>
    <w:rsid w:val="00AF03A9"/>
    <w:rsid w:val="00AF06E6"/>
    <w:rsid w:val="00AF0942"/>
    <w:rsid w:val="00AF497E"/>
    <w:rsid w:val="00AF630E"/>
    <w:rsid w:val="00AF6750"/>
    <w:rsid w:val="00AF774E"/>
    <w:rsid w:val="00AF7CB6"/>
    <w:rsid w:val="00B00065"/>
    <w:rsid w:val="00B02E2B"/>
    <w:rsid w:val="00B05F43"/>
    <w:rsid w:val="00B06B74"/>
    <w:rsid w:val="00B11BAF"/>
    <w:rsid w:val="00B11CFE"/>
    <w:rsid w:val="00B123A8"/>
    <w:rsid w:val="00B156D8"/>
    <w:rsid w:val="00B176DE"/>
    <w:rsid w:val="00B179F5"/>
    <w:rsid w:val="00B17F2E"/>
    <w:rsid w:val="00B2329E"/>
    <w:rsid w:val="00B2339B"/>
    <w:rsid w:val="00B250E2"/>
    <w:rsid w:val="00B25449"/>
    <w:rsid w:val="00B26221"/>
    <w:rsid w:val="00B274D5"/>
    <w:rsid w:val="00B27596"/>
    <w:rsid w:val="00B277D4"/>
    <w:rsid w:val="00B27987"/>
    <w:rsid w:val="00B3015D"/>
    <w:rsid w:val="00B3083B"/>
    <w:rsid w:val="00B30D29"/>
    <w:rsid w:val="00B31871"/>
    <w:rsid w:val="00B338FE"/>
    <w:rsid w:val="00B36413"/>
    <w:rsid w:val="00B36543"/>
    <w:rsid w:val="00B3661D"/>
    <w:rsid w:val="00B367E9"/>
    <w:rsid w:val="00B4218A"/>
    <w:rsid w:val="00B42FEB"/>
    <w:rsid w:val="00B47015"/>
    <w:rsid w:val="00B502C8"/>
    <w:rsid w:val="00B50367"/>
    <w:rsid w:val="00B526AD"/>
    <w:rsid w:val="00B5383C"/>
    <w:rsid w:val="00B54351"/>
    <w:rsid w:val="00B556CE"/>
    <w:rsid w:val="00B571C9"/>
    <w:rsid w:val="00B57831"/>
    <w:rsid w:val="00B5787C"/>
    <w:rsid w:val="00B57C62"/>
    <w:rsid w:val="00B6056E"/>
    <w:rsid w:val="00B60C00"/>
    <w:rsid w:val="00B6249F"/>
    <w:rsid w:val="00B63002"/>
    <w:rsid w:val="00B63C3C"/>
    <w:rsid w:val="00B63FB3"/>
    <w:rsid w:val="00B645DA"/>
    <w:rsid w:val="00B64847"/>
    <w:rsid w:val="00B65437"/>
    <w:rsid w:val="00B65D55"/>
    <w:rsid w:val="00B66CB3"/>
    <w:rsid w:val="00B67C11"/>
    <w:rsid w:val="00B7083C"/>
    <w:rsid w:val="00B70EB2"/>
    <w:rsid w:val="00B72485"/>
    <w:rsid w:val="00B72C4C"/>
    <w:rsid w:val="00B72CCA"/>
    <w:rsid w:val="00B7421A"/>
    <w:rsid w:val="00B748DF"/>
    <w:rsid w:val="00B769B9"/>
    <w:rsid w:val="00B76A7C"/>
    <w:rsid w:val="00B81848"/>
    <w:rsid w:val="00B83D16"/>
    <w:rsid w:val="00B87C23"/>
    <w:rsid w:val="00B90629"/>
    <w:rsid w:val="00B92C4D"/>
    <w:rsid w:val="00B93BA4"/>
    <w:rsid w:val="00B95D44"/>
    <w:rsid w:val="00B966D9"/>
    <w:rsid w:val="00BA173F"/>
    <w:rsid w:val="00BA19E8"/>
    <w:rsid w:val="00BA35FB"/>
    <w:rsid w:val="00BA5976"/>
    <w:rsid w:val="00BA5E7B"/>
    <w:rsid w:val="00BA7973"/>
    <w:rsid w:val="00BB0CEE"/>
    <w:rsid w:val="00BB1A82"/>
    <w:rsid w:val="00BB1EB1"/>
    <w:rsid w:val="00BB1F80"/>
    <w:rsid w:val="00BB2F0F"/>
    <w:rsid w:val="00BB33D4"/>
    <w:rsid w:val="00BB521D"/>
    <w:rsid w:val="00BB5478"/>
    <w:rsid w:val="00BB6124"/>
    <w:rsid w:val="00BB6A97"/>
    <w:rsid w:val="00BC0AD1"/>
    <w:rsid w:val="00BC1679"/>
    <w:rsid w:val="00BC1CD7"/>
    <w:rsid w:val="00BC38EA"/>
    <w:rsid w:val="00BC4063"/>
    <w:rsid w:val="00BC7510"/>
    <w:rsid w:val="00BC7849"/>
    <w:rsid w:val="00BC7D60"/>
    <w:rsid w:val="00BD00CD"/>
    <w:rsid w:val="00BD22BE"/>
    <w:rsid w:val="00BD3574"/>
    <w:rsid w:val="00BD3D5F"/>
    <w:rsid w:val="00BD4E74"/>
    <w:rsid w:val="00BD6A0C"/>
    <w:rsid w:val="00BE0B11"/>
    <w:rsid w:val="00BE14FF"/>
    <w:rsid w:val="00BE2A33"/>
    <w:rsid w:val="00BE36AF"/>
    <w:rsid w:val="00BE3F4E"/>
    <w:rsid w:val="00BE4738"/>
    <w:rsid w:val="00BE50B1"/>
    <w:rsid w:val="00BE5595"/>
    <w:rsid w:val="00BE5FFF"/>
    <w:rsid w:val="00BE6A2D"/>
    <w:rsid w:val="00BF05C9"/>
    <w:rsid w:val="00BF1019"/>
    <w:rsid w:val="00BF1C32"/>
    <w:rsid w:val="00BF4A64"/>
    <w:rsid w:val="00BF4FAC"/>
    <w:rsid w:val="00BF5F91"/>
    <w:rsid w:val="00C03939"/>
    <w:rsid w:val="00C04D9C"/>
    <w:rsid w:val="00C05B77"/>
    <w:rsid w:val="00C0641F"/>
    <w:rsid w:val="00C06BC6"/>
    <w:rsid w:val="00C1025F"/>
    <w:rsid w:val="00C11D6C"/>
    <w:rsid w:val="00C124D0"/>
    <w:rsid w:val="00C12B88"/>
    <w:rsid w:val="00C12F1E"/>
    <w:rsid w:val="00C1435D"/>
    <w:rsid w:val="00C14A6D"/>
    <w:rsid w:val="00C15235"/>
    <w:rsid w:val="00C16081"/>
    <w:rsid w:val="00C16B9C"/>
    <w:rsid w:val="00C2075C"/>
    <w:rsid w:val="00C25428"/>
    <w:rsid w:val="00C25489"/>
    <w:rsid w:val="00C25734"/>
    <w:rsid w:val="00C26627"/>
    <w:rsid w:val="00C305DB"/>
    <w:rsid w:val="00C3083C"/>
    <w:rsid w:val="00C32B18"/>
    <w:rsid w:val="00C3316D"/>
    <w:rsid w:val="00C33A19"/>
    <w:rsid w:val="00C34D91"/>
    <w:rsid w:val="00C359DE"/>
    <w:rsid w:val="00C36E1D"/>
    <w:rsid w:val="00C410BA"/>
    <w:rsid w:val="00C42368"/>
    <w:rsid w:val="00C43E9B"/>
    <w:rsid w:val="00C45A9C"/>
    <w:rsid w:val="00C45D42"/>
    <w:rsid w:val="00C4642B"/>
    <w:rsid w:val="00C50D0B"/>
    <w:rsid w:val="00C51407"/>
    <w:rsid w:val="00C51BDA"/>
    <w:rsid w:val="00C51CC9"/>
    <w:rsid w:val="00C51F96"/>
    <w:rsid w:val="00C52AC1"/>
    <w:rsid w:val="00C535A4"/>
    <w:rsid w:val="00C53C81"/>
    <w:rsid w:val="00C5471A"/>
    <w:rsid w:val="00C565A2"/>
    <w:rsid w:val="00C5674C"/>
    <w:rsid w:val="00C57D90"/>
    <w:rsid w:val="00C614A5"/>
    <w:rsid w:val="00C63094"/>
    <w:rsid w:val="00C63CFC"/>
    <w:rsid w:val="00C64E0D"/>
    <w:rsid w:val="00C663B3"/>
    <w:rsid w:val="00C70FF3"/>
    <w:rsid w:val="00C72706"/>
    <w:rsid w:val="00C72B0E"/>
    <w:rsid w:val="00C7483A"/>
    <w:rsid w:val="00C7600B"/>
    <w:rsid w:val="00C771C8"/>
    <w:rsid w:val="00C774F9"/>
    <w:rsid w:val="00C80EF4"/>
    <w:rsid w:val="00C8146B"/>
    <w:rsid w:val="00C835A5"/>
    <w:rsid w:val="00C8417C"/>
    <w:rsid w:val="00C84448"/>
    <w:rsid w:val="00C90E23"/>
    <w:rsid w:val="00C92627"/>
    <w:rsid w:val="00C928E6"/>
    <w:rsid w:val="00C92B2C"/>
    <w:rsid w:val="00C93F70"/>
    <w:rsid w:val="00C9481C"/>
    <w:rsid w:val="00C94AA4"/>
    <w:rsid w:val="00C94B4D"/>
    <w:rsid w:val="00C96720"/>
    <w:rsid w:val="00C9697F"/>
    <w:rsid w:val="00CA11AC"/>
    <w:rsid w:val="00CA27A6"/>
    <w:rsid w:val="00CA48F2"/>
    <w:rsid w:val="00CA628F"/>
    <w:rsid w:val="00CA695A"/>
    <w:rsid w:val="00CA7323"/>
    <w:rsid w:val="00CA7B82"/>
    <w:rsid w:val="00CB1083"/>
    <w:rsid w:val="00CB13BA"/>
    <w:rsid w:val="00CB45AE"/>
    <w:rsid w:val="00CB53D7"/>
    <w:rsid w:val="00CB542E"/>
    <w:rsid w:val="00CB62BB"/>
    <w:rsid w:val="00CC08EE"/>
    <w:rsid w:val="00CC1BF1"/>
    <w:rsid w:val="00CC3E60"/>
    <w:rsid w:val="00CC4263"/>
    <w:rsid w:val="00CC4322"/>
    <w:rsid w:val="00CC450F"/>
    <w:rsid w:val="00CC4653"/>
    <w:rsid w:val="00CC5354"/>
    <w:rsid w:val="00CC5E55"/>
    <w:rsid w:val="00CC6D2D"/>
    <w:rsid w:val="00CC71D1"/>
    <w:rsid w:val="00CC7FEF"/>
    <w:rsid w:val="00CD05DF"/>
    <w:rsid w:val="00CD10F4"/>
    <w:rsid w:val="00CD13FB"/>
    <w:rsid w:val="00CD4A55"/>
    <w:rsid w:val="00CD5F40"/>
    <w:rsid w:val="00CD6258"/>
    <w:rsid w:val="00CD71BC"/>
    <w:rsid w:val="00CD7B0A"/>
    <w:rsid w:val="00CE1ABD"/>
    <w:rsid w:val="00CE3F00"/>
    <w:rsid w:val="00CE4929"/>
    <w:rsid w:val="00CF201C"/>
    <w:rsid w:val="00CF2972"/>
    <w:rsid w:val="00CF3B1C"/>
    <w:rsid w:val="00CF404B"/>
    <w:rsid w:val="00CF7EFD"/>
    <w:rsid w:val="00D00217"/>
    <w:rsid w:val="00D00FCD"/>
    <w:rsid w:val="00D023E8"/>
    <w:rsid w:val="00D03CF2"/>
    <w:rsid w:val="00D0661E"/>
    <w:rsid w:val="00D06D95"/>
    <w:rsid w:val="00D070CC"/>
    <w:rsid w:val="00D163FE"/>
    <w:rsid w:val="00D21DA7"/>
    <w:rsid w:val="00D2281A"/>
    <w:rsid w:val="00D23348"/>
    <w:rsid w:val="00D2374C"/>
    <w:rsid w:val="00D26210"/>
    <w:rsid w:val="00D26DA4"/>
    <w:rsid w:val="00D26EF7"/>
    <w:rsid w:val="00D31005"/>
    <w:rsid w:val="00D3147C"/>
    <w:rsid w:val="00D32847"/>
    <w:rsid w:val="00D32880"/>
    <w:rsid w:val="00D32EE9"/>
    <w:rsid w:val="00D3682D"/>
    <w:rsid w:val="00D36AC5"/>
    <w:rsid w:val="00D370E1"/>
    <w:rsid w:val="00D37E3A"/>
    <w:rsid w:val="00D400A6"/>
    <w:rsid w:val="00D41685"/>
    <w:rsid w:val="00D41F5E"/>
    <w:rsid w:val="00D4247A"/>
    <w:rsid w:val="00D442E2"/>
    <w:rsid w:val="00D44BCB"/>
    <w:rsid w:val="00D44C7B"/>
    <w:rsid w:val="00D45A99"/>
    <w:rsid w:val="00D45FBE"/>
    <w:rsid w:val="00D4798E"/>
    <w:rsid w:val="00D507B6"/>
    <w:rsid w:val="00D50847"/>
    <w:rsid w:val="00D513C1"/>
    <w:rsid w:val="00D52FA9"/>
    <w:rsid w:val="00D53B91"/>
    <w:rsid w:val="00D5482B"/>
    <w:rsid w:val="00D54BE3"/>
    <w:rsid w:val="00D56691"/>
    <w:rsid w:val="00D56BD1"/>
    <w:rsid w:val="00D57648"/>
    <w:rsid w:val="00D60E84"/>
    <w:rsid w:val="00D63091"/>
    <w:rsid w:val="00D63C19"/>
    <w:rsid w:val="00D64048"/>
    <w:rsid w:val="00D644E0"/>
    <w:rsid w:val="00D665FC"/>
    <w:rsid w:val="00D6696B"/>
    <w:rsid w:val="00D677CF"/>
    <w:rsid w:val="00D70658"/>
    <w:rsid w:val="00D70CE3"/>
    <w:rsid w:val="00D74C3D"/>
    <w:rsid w:val="00D7551E"/>
    <w:rsid w:val="00D761A3"/>
    <w:rsid w:val="00D776ED"/>
    <w:rsid w:val="00D80212"/>
    <w:rsid w:val="00D830FE"/>
    <w:rsid w:val="00D83953"/>
    <w:rsid w:val="00D855A9"/>
    <w:rsid w:val="00D86023"/>
    <w:rsid w:val="00D86819"/>
    <w:rsid w:val="00D87737"/>
    <w:rsid w:val="00D879A3"/>
    <w:rsid w:val="00D92E8B"/>
    <w:rsid w:val="00D9437F"/>
    <w:rsid w:val="00D95C4D"/>
    <w:rsid w:val="00DA16E6"/>
    <w:rsid w:val="00DA1CCA"/>
    <w:rsid w:val="00DA3203"/>
    <w:rsid w:val="00DA3216"/>
    <w:rsid w:val="00DA540B"/>
    <w:rsid w:val="00DA643E"/>
    <w:rsid w:val="00DA7F43"/>
    <w:rsid w:val="00DB04D9"/>
    <w:rsid w:val="00DB0728"/>
    <w:rsid w:val="00DB0836"/>
    <w:rsid w:val="00DB3205"/>
    <w:rsid w:val="00DB4D03"/>
    <w:rsid w:val="00DC2A3E"/>
    <w:rsid w:val="00DC4D07"/>
    <w:rsid w:val="00DC54C1"/>
    <w:rsid w:val="00DC7ADF"/>
    <w:rsid w:val="00DD0204"/>
    <w:rsid w:val="00DD1A78"/>
    <w:rsid w:val="00DD1DF9"/>
    <w:rsid w:val="00DD34A4"/>
    <w:rsid w:val="00DD701C"/>
    <w:rsid w:val="00DE14EE"/>
    <w:rsid w:val="00DE2694"/>
    <w:rsid w:val="00DE4D22"/>
    <w:rsid w:val="00DE507F"/>
    <w:rsid w:val="00DE5CBF"/>
    <w:rsid w:val="00DE6A1A"/>
    <w:rsid w:val="00DE6B7C"/>
    <w:rsid w:val="00DE72B6"/>
    <w:rsid w:val="00DE7F14"/>
    <w:rsid w:val="00DF094C"/>
    <w:rsid w:val="00DF2AA5"/>
    <w:rsid w:val="00DF3FF5"/>
    <w:rsid w:val="00DF72EC"/>
    <w:rsid w:val="00E029EF"/>
    <w:rsid w:val="00E02DCC"/>
    <w:rsid w:val="00E03229"/>
    <w:rsid w:val="00E039C7"/>
    <w:rsid w:val="00E03ACE"/>
    <w:rsid w:val="00E04633"/>
    <w:rsid w:val="00E046F0"/>
    <w:rsid w:val="00E1051C"/>
    <w:rsid w:val="00E10A3A"/>
    <w:rsid w:val="00E10A60"/>
    <w:rsid w:val="00E10B61"/>
    <w:rsid w:val="00E11592"/>
    <w:rsid w:val="00E12EA5"/>
    <w:rsid w:val="00E13516"/>
    <w:rsid w:val="00E16147"/>
    <w:rsid w:val="00E178DE"/>
    <w:rsid w:val="00E20C8B"/>
    <w:rsid w:val="00E251CF"/>
    <w:rsid w:val="00E25C59"/>
    <w:rsid w:val="00E26290"/>
    <w:rsid w:val="00E27026"/>
    <w:rsid w:val="00E30C09"/>
    <w:rsid w:val="00E319C7"/>
    <w:rsid w:val="00E34FEE"/>
    <w:rsid w:val="00E36ABB"/>
    <w:rsid w:val="00E37A85"/>
    <w:rsid w:val="00E429A1"/>
    <w:rsid w:val="00E42BD0"/>
    <w:rsid w:val="00E4367A"/>
    <w:rsid w:val="00E44297"/>
    <w:rsid w:val="00E46CE3"/>
    <w:rsid w:val="00E5101E"/>
    <w:rsid w:val="00E51353"/>
    <w:rsid w:val="00E531CC"/>
    <w:rsid w:val="00E53609"/>
    <w:rsid w:val="00E53728"/>
    <w:rsid w:val="00E55271"/>
    <w:rsid w:val="00E60FC4"/>
    <w:rsid w:val="00E642C1"/>
    <w:rsid w:val="00E64335"/>
    <w:rsid w:val="00E67CE9"/>
    <w:rsid w:val="00E70CC1"/>
    <w:rsid w:val="00E720D5"/>
    <w:rsid w:val="00E722C8"/>
    <w:rsid w:val="00E7235D"/>
    <w:rsid w:val="00E74B9F"/>
    <w:rsid w:val="00E74C89"/>
    <w:rsid w:val="00E754D3"/>
    <w:rsid w:val="00E75CF1"/>
    <w:rsid w:val="00E765CD"/>
    <w:rsid w:val="00E773FB"/>
    <w:rsid w:val="00E81D53"/>
    <w:rsid w:val="00E84202"/>
    <w:rsid w:val="00E90E16"/>
    <w:rsid w:val="00E9162D"/>
    <w:rsid w:val="00E91D2F"/>
    <w:rsid w:val="00E91F13"/>
    <w:rsid w:val="00E91F46"/>
    <w:rsid w:val="00E920EA"/>
    <w:rsid w:val="00E92C00"/>
    <w:rsid w:val="00E93F45"/>
    <w:rsid w:val="00E940D8"/>
    <w:rsid w:val="00E944B2"/>
    <w:rsid w:val="00E94D17"/>
    <w:rsid w:val="00E94EDB"/>
    <w:rsid w:val="00E9527F"/>
    <w:rsid w:val="00EA030D"/>
    <w:rsid w:val="00EA29D6"/>
    <w:rsid w:val="00EA4F67"/>
    <w:rsid w:val="00EA62A8"/>
    <w:rsid w:val="00EA6E13"/>
    <w:rsid w:val="00EB1A9C"/>
    <w:rsid w:val="00EB3E8D"/>
    <w:rsid w:val="00EB4511"/>
    <w:rsid w:val="00EB4843"/>
    <w:rsid w:val="00EB5462"/>
    <w:rsid w:val="00EB64B5"/>
    <w:rsid w:val="00EB7E5C"/>
    <w:rsid w:val="00EC1FAB"/>
    <w:rsid w:val="00EC3095"/>
    <w:rsid w:val="00EC3605"/>
    <w:rsid w:val="00EC50BC"/>
    <w:rsid w:val="00EC59F1"/>
    <w:rsid w:val="00EC6D82"/>
    <w:rsid w:val="00ED0BAB"/>
    <w:rsid w:val="00ED2268"/>
    <w:rsid w:val="00ED23C8"/>
    <w:rsid w:val="00ED3BDF"/>
    <w:rsid w:val="00ED3CDA"/>
    <w:rsid w:val="00ED5214"/>
    <w:rsid w:val="00ED5C79"/>
    <w:rsid w:val="00EE2D0D"/>
    <w:rsid w:val="00EE48FD"/>
    <w:rsid w:val="00EE4999"/>
    <w:rsid w:val="00EE4B4E"/>
    <w:rsid w:val="00EE4FEA"/>
    <w:rsid w:val="00EE6A2F"/>
    <w:rsid w:val="00EE725C"/>
    <w:rsid w:val="00EE783D"/>
    <w:rsid w:val="00EF09F7"/>
    <w:rsid w:val="00EF49A8"/>
    <w:rsid w:val="00EF649D"/>
    <w:rsid w:val="00EF6B33"/>
    <w:rsid w:val="00EF7BD2"/>
    <w:rsid w:val="00F0013C"/>
    <w:rsid w:val="00F00DEF"/>
    <w:rsid w:val="00F01976"/>
    <w:rsid w:val="00F01FB1"/>
    <w:rsid w:val="00F02552"/>
    <w:rsid w:val="00F02758"/>
    <w:rsid w:val="00F03BD2"/>
    <w:rsid w:val="00F05DF9"/>
    <w:rsid w:val="00F060B8"/>
    <w:rsid w:val="00F10738"/>
    <w:rsid w:val="00F12F23"/>
    <w:rsid w:val="00F14275"/>
    <w:rsid w:val="00F1459F"/>
    <w:rsid w:val="00F14C79"/>
    <w:rsid w:val="00F14CD0"/>
    <w:rsid w:val="00F16045"/>
    <w:rsid w:val="00F20241"/>
    <w:rsid w:val="00F22731"/>
    <w:rsid w:val="00F24596"/>
    <w:rsid w:val="00F25EAC"/>
    <w:rsid w:val="00F2737C"/>
    <w:rsid w:val="00F275EE"/>
    <w:rsid w:val="00F300BC"/>
    <w:rsid w:val="00F3040F"/>
    <w:rsid w:val="00F31037"/>
    <w:rsid w:val="00F32AD3"/>
    <w:rsid w:val="00F34382"/>
    <w:rsid w:val="00F344D8"/>
    <w:rsid w:val="00F3568D"/>
    <w:rsid w:val="00F35D8B"/>
    <w:rsid w:val="00F376BF"/>
    <w:rsid w:val="00F377BB"/>
    <w:rsid w:val="00F37865"/>
    <w:rsid w:val="00F37EC4"/>
    <w:rsid w:val="00F42341"/>
    <w:rsid w:val="00F42991"/>
    <w:rsid w:val="00F4320E"/>
    <w:rsid w:val="00F43E6B"/>
    <w:rsid w:val="00F44127"/>
    <w:rsid w:val="00F45CD8"/>
    <w:rsid w:val="00F46EF8"/>
    <w:rsid w:val="00F51A40"/>
    <w:rsid w:val="00F51E28"/>
    <w:rsid w:val="00F54E32"/>
    <w:rsid w:val="00F5533E"/>
    <w:rsid w:val="00F55EAF"/>
    <w:rsid w:val="00F561D3"/>
    <w:rsid w:val="00F57232"/>
    <w:rsid w:val="00F62D71"/>
    <w:rsid w:val="00F643E2"/>
    <w:rsid w:val="00F65507"/>
    <w:rsid w:val="00F657D2"/>
    <w:rsid w:val="00F65A42"/>
    <w:rsid w:val="00F66496"/>
    <w:rsid w:val="00F66BE1"/>
    <w:rsid w:val="00F66CDD"/>
    <w:rsid w:val="00F67EBA"/>
    <w:rsid w:val="00F67F44"/>
    <w:rsid w:val="00F704EC"/>
    <w:rsid w:val="00F711D8"/>
    <w:rsid w:val="00F73306"/>
    <w:rsid w:val="00F74421"/>
    <w:rsid w:val="00F75C45"/>
    <w:rsid w:val="00F7644E"/>
    <w:rsid w:val="00F76BD4"/>
    <w:rsid w:val="00F80095"/>
    <w:rsid w:val="00F80469"/>
    <w:rsid w:val="00F80922"/>
    <w:rsid w:val="00F82F02"/>
    <w:rsid w:val="00F833E0"/>
    <w:rsid w:val="00F834B0"/>
    <w:rsid w:val="00F846F4"/>
    <w:rsid w:val="00F86432"/>
    <w:rsid w:val="00F90DAB"/>
    <w:rsid w:val="00F91B5C"/>
    <w:rsid w:val="00F92646"/>
    <w:rsid w:val="00F93385"/>
    <w:rsid w:val="00F93C34"/>
    <w:rsid w:val="00F95CA8"/>
    <w:rsid w:val="00F969EC"/>
    <w:rsid w:val="00F96E29"/>
    <w:rsid w:val="00FA0A99"/>
    <w:rsid w:val="00FA2052"/>
    <w:rsid w:val="00FA3A54"/>
    <w:rsid w:val="00FA6355"/>
    <w:rsid w:val="00FA6367"/>
    <w:rsid w:val="00FB1339"/>
    <w:rsid w:val="00FB2635"/>
    <w:rsid w:val="00FB3587"/>
    <w:rsid w:val="00FB37F8"/>
    <w:rsid w:val="00FB493F"/>
    <w:rsid w:val="00FB4AD5"/>
    <w:rsid w:val="00FB575A"/>
    <w:rsid w:val="00FC0103"/>
    <w:rsid w:val="00FC11CD"/>
    <w:rsid w:val="00FC298C"/>
    <w:rsid w:val="00FC3594"/>
    <w:rsid w:val="00FC38FA"/>
    <w:rsid w:val="00FC5169"/>
    <w:rsid w:val="00FC682A"/>
    <w:rsid w:val="00FD16AF"/>
    <w:rsid w:val="00FD1EE2"/>
    <w:rsid w:val="00FD4479"/>
    <w:rsid w:val="00FE0B0F"/>
    <w:rsid w:val="00FE133C"/>
    <w:rsid w:val="00FE3743"/>
    <w:rsid w:val="00FE4AC9"/>
    <w:rsid w:val="00FE578F"/>
    <w:rsid w:val="00FE6CDB"/>
    <w:rsid w:val="00FE72F2"/>
    <w:rsid w:val="00FF04C8"/>
    <w:rsid w:val="00FF09E1"/>
    <w:rsid w:val="00FF2ED5"/>
    <w:rsid w:val="00FF4736"/>
    <w:rsid w:val="00FF4A8D"/>
    <w:rsid w:val="00FF5ED5"/>
    <w:rsid w:val="00FF6323"/>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55CAE"/>
  <w15:docId w15:val="{C193B85F-A364-4986-A11B-35C8EE61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51A"/>
    <w:rPr>
      <w:rFonts w:ascii=".VnTime" w:hAnsi=".VnTime"/>
      <w:sz w:val="28"/>
      <w:szCs w:val="24"/>
    </w:rPr>
  </w:style>
  <w:style w:type="paragraph" w:styleId="Heading1">
    <w:name w:val="heading 1"/>
    <w:basedOn w:val="Normal"/>
    <w:next w:val="Normal"/>
    <w:qFormat/>
    <w:rsid w:val="004D2E28"/>
    <w:pPr>
      <w:keepNext/>
      <w:outlineLvl w:val="0"/>
    </w:pPr>
    <w:rPr>
      <w:rFonts w:ascii="Times New Roman" w:hAnsi="Times New Roman"/>
      <w:b/>
      <w:bCs/>
      <w:sz w:val="24"/>
    </w:rPr>
  </w:style>
  <w:style w:type="paragraph" w:styleId="Heading2">
    <w:name w:val="heading 2"/>
    <w:basedOn w:val="Normal"/>
    <w:next w:val="Normal"/>
    <w:qFormat/>
    <w:rsid w:val="004D2E28"/>
    <w:pPr>
      <w:keepNext/>
      <w:jc w:val="center"/>
      <w:outlineLvl w:val="1"/>
    </w:pPr>
    <w:rPr>
      <w:rFonts w:ascii="Times New Roman" w:hAnsi="Times New Roman"/>
      <w:b/>
      <w:bCs/>
      <w:sz w:val="24"/>
    </w:rPr>
  </w:style>
  <w:style w:type="paragraph" w:styleId="Heading3">
    <w:name w:val="heading 3"/>
    <w:basedOn w:val="Normal"/>
    <w:next w:val="Normal"/>
    <w:qFormat/>
    <w:rsid w:val="004D2E28"/>
    <w:pPr>
      <w:keepNext/>
      <w:jc w:val="center"/>
      <w:outlineLvl w:val="2"/>
    </w:pPr>
    <w:rPr>
      <w:rFonts w:ascii="Times New Roman" w:hAnsi="Times New Roman"/>
    </w:rPr>
  </w:style>
  <w:style w:type="paragraph" w:styleId="Heading5">
    <w:name w:val="heading 5"/>
    <w:basedOn w:val="Normal"/>
    <w:next w:val="Normal"/>
    <w:qFormat/>
    <w:rsid w:val="004D2E28"/>
    <w:pPr>
      <w:keepNext/>
      <w:jc w:val="center"/>
      <w:outlineLvl w:val="4"/>
    </w:pPr>
    <w:rPr>
      <w:rFonts w:ascii="Times New Roman" w:hAnsi="Times New Roman"/>
      <w:b/>
      <w:bCs/>
      <w:sz w:val="26"/>
    </w:rPr>
  </w:style>
  <w:style w:type="paragraph" w:styleId="Heading9">
    <w:name w:val="heading 9"/>
    <w:basedOn w:val="Normal"/>
    <w:next w:val="Normal"/>
    <w:qFormat/>
    <w:rsid w:val="004D2E28"/>
    <w:pPr>
      <w:keepNext/>
      <w:jc w:val="center"/>
      <w:outlineLvl w:val="8"/>
    </w:pPr>
    <w:rPr>
      <w:rFonts w:ascii="Times New Roman" w:hAnsi="Times New Roman"/>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567"/>
    </w:pPr>
    <w:rPr>
      <w:sz w:val="30"/>
      <w:szCs w:val="20"/>
    </w:rPr>
  </w:style>
  <w:style w:type="paragraph" w:styleId="BodyTextIndent2">
    <w:name w:val="Body Text Indent 2"/>
    <w:basedOn w:val="Normal"/>
    <w:semiHidden/>
    <w:pPr>
      <w:ind w:firstLine="567"/>
      <w:jc w:val="both"/>
    </w:pPr>
    <w:rPr>
      <w:sz w:val="30"/>
      <w:szCs w:val="20"/>
    </w:rPr>
  </w:style>
  <w:style w:type="paragraph" w:customStyle="1" w:styleId="CharCharCharChar">
    <w:name w:val="Char Char Char Char"/>
    <w:basedOn w:val="Normal"/>
    <w:rsid w:val="001B374C"/>
    <w:pPr>
      <w:spacing w:after="160" w:line="240" w:lineRule="exact"/>
    </w:pPr>
    <w:rPr>
      <w:rFonts w:ascii="Verdana" w:hAnsi="Verdana"/>
      <w:sz w:val="20"/>
      <w:szCs w:val="20"/>
    </w:rPr>
  </w:style>
  <w:style w:type="paragraph" w:customStyle="1" w:styleId="CharCharCharChar0">
    <w:name w:val="Char Char Char Char"/>
    <w:basedOn w:val="Normal"/>
    <w:rsid w:val="006B1203"/>
    <w:pPr>
      <w:spacing w:after="160" w:line="240" w:lineRule="exact"/>
    </w:pPr>
    <w:rPr>
      <w:rFonts w:ascii="Verdana" w:hAnsi="Verdana"/>
      <w:sz w:val="20"/>
      <w:szCs w:val="20"/>
    </w:rPr>
  </w:style>
  <w:style w:type="paragraph" w:styleId="Footer">
    <w:name w:val="footer"/>
    <w:basedOn w:val="Normal"/>
    <w:rsid w:val="00F35D8B"/>
    <w:pPr>
      <w:tabs>
        <w:tab w:val="center" w:pos="4320"/>
        <w:tab w:val="right" w:pos="8640"/>
      </w:tabs>
    </w:pPr>
  </w:style>
  <w:style w:type="paragraph" w:styleId="BalloonText">
    <w:name w:val="Balloon Text"/>
    <w:basedOn w:val="Normal"/>
    <w:semiHidden/>
    <w:rsid w:val="00605E9F"/>
    <w:rPr>
      <w:rFonts w:ascii="Tahoma" w:hAnsi="Tahoma" w:cs="Tahoma"/>
      <w:sz w:val="16"/>
      <w:szCs w:val="16"/>
    </w:rPr>
  </w:style>
  <w:style w:type="paragraph" w:customStyle="1" w:styleId="CharCharCharCharCharCharChar">
    <w:name w:val="Char Char Char Char Char Char Char"/>
    <w:autoRedefine/>
    <w:rsid w:val="00303F34"/>
    <w:pPr>
      <w:tabs>
        <w:tab w:val="left" w:pos="1152"/>
      </w:tabs>
      <w:spacing w:before="120" w:after="120" w:line="312" w:lineRule="auto"/>
    </w:pPr>
    <w:rPr>
      <w:rFonts w:ascii="Arial" w:hAnsi="Arial" w:cs="Arial"/>
      <w:sz w:val="26"/>
      <w:szCs w:val="26"/>
    </w:rPr>
  </w:style>
  <w:style w:type="paragraph" w:styleId="NormalWeb">
    <w:name w:val="Normal (Web)"/>
    <w:basedOn w:val="Normal"/>
    <w:link w:val="NormalWebChar"/>
    <w:rsid w:val="00716B8D"/>
    <w:pPr>
      <w:spacing w:before="100" w:beforeAutospacing="1" w:after="100" w:afterAutospacing="1"/>
    </w:pPr>
    <w:rPr>
      <w:rFonts w:ascii="Times New Roman" w:hAnsi="Times New Roman"/>
      <w:sz w:val="24"/>
    </w:rPr>
  </w:style>
  <w:style w:type="character" w:styleId="Strong">
    <w:name w:val="Strong"/>
    <w:qFormat/>
    <w:rsid w:val="00716B8D"/>
    <w:rPr>
      <w:b/>
      <w:bCs/>
    </w:rPr>
  </w:style>
  <w:style w:type="character" w:styleId="Emphasis">
    <w:name w:val="Emphasis"/>
    <w:qFormat/>
    <w:rsid w:val="00716B8D"/>
    <w:rPr>
      <w:i/>
      <w:iCs/>
    </w:rPr>
  </w:style>
  <w:style w:type="table" w:styleId="TableGrid">
    <w:name w:val="Table Grid"/>
    <w:basedOn w:val="TableNormal"/>
    <w:rsid w:val="00B1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61E15"/>
    <w:rPr>
      <w:sz w:val="16"/>
      <w:szCs w:val="16"/>
    </w:rPr>
  </w:style>
  <w:style w:type="paragraph" w:styleId="CommentText">
    <w:name w:val="annotation text"/>
    <w:basedOn w:val="Normal"/>
    <w:semiHidden/>
    <w:rsid w:val="00561E15"/>
    <w:rPr>
      <w:sz w:val="20"/>
      <w:szCs w:val="20"/>
    </w:rPr>
  </w:style>
  <w:style w:type="paragraph" w:styleId="CommentSubject">
    <w:name w:val="annotation subject"/>
    <w:basedOn w:val="CommentText"/>
    <w:next w:val="CommentText"/>
    <w:semiHidden/>
    <w:rsid w:val="00561E15"/>
    <w:rPr>
      <w:b/>
      <w:bCs/>
    </w:rPr>
  </w:style>
  <w:style w:type="paragraph" w:customStyle="1" w:styleId="CharCharCharCharCharCharChar0">
    <w:name w:val="Char Char Char Char Char Char Char"/>
    <w:autoRedefine/>
    <w:rsid w:val="00414DC7"/>
    <w:pPr>
      <w:tabs>
        <w:tab w:val="left" w:pos="1152"/>
      </w:tabs>
      <w:spacing w:before="120" w:after="120" w:line="312" w:lineRule="auto"/>
    </w:pPr>
    <w:rPr>
      <w:rFonts w:ascii="Arial" w:hAnsi="Arial" w:cs="Arial"/>
      <w:sz w:val="26"/>
      <w:szCs w:val="26"/>
    </w:rPr>
  </w:style>
  <w:style w:type="character" w:customStyle="1" w:styleId="HeaderChar">
    <w:name w:val="Header Char"/>
    <w:link w:val="Header"/>
    <w:uiPriority w:val="99"/>
    <w:rsid w:val="00D00FCD"/>
    <w:rPr>
      <w:rFonts w:ascii=".VnTime" w:hAnsi=".VnTime"/>
      <w:sz w:val="28"/>
      <w:szCs w:val="24"/>
    </w:rPr>
  </w:style>
  <w:style w:type="paragraph" w:customStyle="1" w:styleId="CharChar">
    <w:name w:val="Char Char"/>
    <w:basedOn w:val="Normal"/>
    <w:semiHidden/>
    <w:rsid w:val="00903BCF"/>
    <w:pPr>
      <w:spacing w:after="160" w:line="240" w:lineRule="exact"/>
    </w:pPr>
    <w:rPr>
      <w:rFonts w:ascii="Arial" w:hAnsi="Arial"/>
      <w:sz w:val="22"/>
      <w:szCs w:val="22"/>
    </w:rPr>
  </w:style>
  <w:style w:type="character" w:customStyle="1" w:styleId="NormalWebChar">
    <w:name w:val="Normal (Web) Char"/>
    <w:link w:val="NormalWeb"/>
    <w:locked/>
    <w:rsid w:val="0004148B"/>
    <w:rPr>
      <w:sz w:val="24"/>
      <w:szCs w:val="24"/>
    </w:rPr>
  </w:style>
  <w:style w:type="character" w:styleId="Hyperlink">
    <w:name w:val="Hyperlink"/>
    <w:basedOn w:val="DefaultParagraphFont"/>
    <w:uiPriority w:val="99"/>
    <w:unhideWhenUsed/>
    <w:rsid w:val="004D6103"/>
    <w:rPr>
      <w:color w:val="0000FF"/>
      <w:u w:val="single"/>
    </w:rPr>
  </w:style>
  <w:style w:type="character" w:customStyle="1" w:styleId="fontstyle01">
    <w:name w:val="fontstyle01"/>
    <w:basedOn w:val="DefaultParagraphFont"/>
    <w:rsid w:val="00A7500E"/>
    <w:rPr>
      <w:rFonts w:ascii="TimesNewRomanPSMT" w:hAnsi="TimesNewRomanPSMT" w:hint="default"/>
      <w:b w:val="0"/>
      <w:bCs w:val="0"/>
      <w:i w:val="0"/>
      <w:iCs w:val="0"/>
      <w:color w:val="000000"/>
      <w:sz w:val="30"/>
      <w:szCs w:val="30"/>
    </w:rPr>
  </w:style>
  <w:style w:type="paragraph" w:styleId="ListParagraph">
    <w:name w:val="List Paragraph"/>
    <w:basedOn w:val="Normal"/>
    <w:uiPriority w:val="34"/>
    <w:qFormat/>
    <w:rsid w:val="00FF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8409">
      <w:bodyDiv w:val="1"/>
      <w:marLeft w:val="0"/>
      <w:marRight w:val="0"/>
      <w:marTop w:val="0"/>
      <w:marBottom w:val="0"/>
      <w:divBdr>
        <w:top w:val="none" w:sz="0" w:space="0" w:color="auto"/>
        <w:left w:val="none" w:sz="0" w:space="0" w:color="auto"/>
        <w:bottom w:val="none" w:sz="0" w:space="0" w:color="auto"/>
        <w:right w:val="none" w:sz="0" w:space="0" w:color="auto"/>
      </w:divBdr>
    </w:div>
    <w:div w:id="251624246">
      <w:bodyDiv w:val="1"/>
      <w:marLeft w:val="0"/>
      <w:marRight w:val="0"/>
      <w:marTop w:val="0"/>
      <w:marBottom w:val="0"/>
      <w:divBdr>
        <w:top w:val="none" w:sz="0" w:space="0" w:color="auto"/>
        <w:left w:val="none" w:sz="0" w:space="0" w:color="auto"/>
        <w:bottom w:val="none" w:sz="0" w:space="0" w:color="auto"/>
        <w:right w:val="none" w:sz="0" w:space="0" w:color="auto"/>
      </w:divBdr>
    </w:div>
    <w:div w:id="550700410">
      <w:bodyDiv w:val="1"/>
      <w:marLeft w:val="0"/>
      <w:marRight w:val="0"/>
      <w:marTop w:val="0"/>
      <w:marBottom w:val="0"/>
      <w:divBdr>
        <w:top w:val="none" w:sz="0" w:space="0" w:color="auto"/>
        <w:left w:val="none" w:sz="0" w:space="0" w:color="auto"/>
        <w:bottom w:val="none" w:sz="0" w:space="0" w:color="auto"/>
        <w:right w:val="none" w:sz="0" w:space="0" w:color="auto"/>
      </w:divBdr>
    </w:div>
    <w:div w:id="1174563846">
      <w:bodyDiv w:val="1"/>
      <w:marLeft w:val="0"/>
      <w:marRight w:val="0"/>
      <w:marTop w:val="0"/>
      <w:marBottom w:val="0"/>
      <w:divBdr>
        <w:top w:val="none" w:sz="0" w:space="0" w:color="auto"/>
        <w:left w:val="none" w:sz="0" w:space="0" w:color="auto"/>
        <w:bottom w:val="none" w:sz="0" w:space="0" w:color="auto"/>
        <w:right w:val="none" w:sz="0" w:space="0" w:color="auto"/>
      </w:divBdr>
    </w:div>
    <w:div w:id="1257252207">
      <w:bodyDiv w:val="1"/>
      <w:marLeft w:val="0"/>
      <w:marRight w:val="0"/>
      <w:marTop w:val="0"/>
      <w:marBottom w:val="0"/>
      <w:divBdr>
        <w:top w:val="none" w:sz="0" w:space="0" w:color="auto"/>
        <w:left w:val="none" w:sz="0" w:space="0" w:color="auto"/>
        <w:bottom w:val="none" w:sz="0" w:space="0" w:color="auto"/>
        <w:right w:val="none" w:sz="0" w:space="0" w:color="auto"/>
      </w:divBdr>
    </w:div>
    <w:div w:id="1342006072">
      <w:bodyDiv w:val="1"/>
      <w:marLeft w:val="0"/>
      <w:marRight w:val="0"/>
      <w:marTop w:val="0"/>
      <w:marBottom w:val="0"/>
      <w:divBdr>
        <w:top w:val="none" w:sz="0" w:space="0" w:color="auto"/>
        <w:left w:val="none" w:sz="0" w:space="0" w:color="auto"/>
        <w:bottom w:val="none" w:sz="0" w:space="0" w:color="auto"/>
        <w:right w:val="none" w:sz="0" w:space="0" w:color="auto"/>
      </w:divBdr>
    </w:div>
    <w:div w:id="15909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EBE2-51C3-4AC1-8580-FE08978A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5</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Doi_1</dc:creator>
  <cp:keywords/>
  <dc:description/>
  <cp:lastModifiedBy>Admin</cp:lastModifiedBy>
  <cp:revision>189</cp:revision>
  <cp:lastPrinted>2025-11-07T00:34:00Z</cp:lastPrinted>
  <dcterms:created xsi:type="dcterms:W3CDTF">2025-06-17T08:14:00Z</dcterms:created>
  <dcterms:modified xsi:type="dcterms:W3CDTF">2025-11-20T07:06:00Z</dcterms:modified>
</cp:coreProperties>
</file>